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5A7EB" w14:textId="77777777" w:rsidR="00072A80" w:rsidRPr="00072A80" w:rsidRDefault="00072A80" w:rsidP="00072A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72A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6907EA24" w14:textId="77777777" w:rsidR="00FE3AD3" w:rsidRPr="005458D2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hAnsi="Times New Roman" w:cs="Times New Roman"/>
          <w:sz w:val="28"/>
          <w:szCs w:val="28"/>
        </w:rPr>
        <w:object w:dxaOrig="1073" w:dyaOrig="1315" w14:anchorId="2175534A">
          <v:rect id="rectole0000000000" o:spid="_x0000_i1025" style="width:54pt;height:66pt" o:ole="" o:preferrelative="t" stroked="f">
            <v:imagedata r:id="rId8" o:title=""/>
          </v:rect>
          <o:OLEObject Type="Embed" ProgID="StaticMetafile" ShapeID="rectole0000000000" DrawAspect="Content" ObjectID="_1774248523" r:id="rId9"/>
        </w:object>
      </w:r>
    </w:p>
    <w:p w14:paraId="6FAE518C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ЕСТНАЯ АДМИНИСТРАЦИЯ</w:t>
      </w:r>
    </w:p>
    <w:p w14:paraId="0D7B6C56" w14:textId="77777777" w:rsidR="00FE3AD3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5458D2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УНИЦИПАЛЬНОГО ОБРАЗОВАНИЯ ГОРОД ПЕТЕРГОФ</w:t>
      </w:r>
    </w:p>
    <w:p w14:paraId="52F7D81D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92AA535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4109F78" w14:textId="77777777" w:rsidR="00912DBE" w:rsidRPr="005458D2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  <w:r w:rsidR="0081206A" w:rsidRPr="005458D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CC2A7CB" w14:textId="77777777" w:rsidR="0037050D" w:rsidRPr="005458D2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ABF17C" w14:textId="4E25F48F" w:rsidR="00FE3AD3" w:rsidRPr="005458D2" w:rsidRDefault="009C5855" w:rsidP="007E2AD3">
      <w:pPr>
        <w:spacing w:after="240" w:line="48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февраля 2024 г.</w:t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FE3AD3" w:rsidRPr="005458D2">
        <w:rPr>
          <w:rFonts w:ascii="Times New Roman" w:eastAsia="Times New Roman" w:hAnsi="Times New Roman" w:cs="Times New Roman"/>
          <w:sz w:val="28"/>
          <w:szCs w:val="28"/>
        </w:rPr>
        <w:tab/>
      </w:r>
      <w:r w:rsidR="005458D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527D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72A80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E2AD3" w:rsidRPr="005458D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="00072A80" w:rsidRPr="005458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Segoe UI Symbol" w:hAnsi="Times New Roman" w:cs="Times New Roman"/>
          <w:sz w:val="28"/>
          <w:szCs w:val="28"/>
        </w:rPr>
        <w:t>19</w:t>
      </w:r>
    </w:p>
    <w:p w14:paraId="795BFA9C" w14:textId="77777777" w:rsidR="00FE3AD3" w:rsidRPr="005458D2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AA2756" w14:textId="0F64B580" w:rsidR="00FB38B5" w:rsidRPr="005458D2" w:rsidRDefault="00361D51" w:rsidP="007E2AD3">
      <w:pPr>
        <w:spacing w:after="0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местной администрации МО г. Петергоф от 02.11.2023 № 128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б утверждении </w:t>
      </w:r>
      <w:r w:rsidR="001F11D5" w:rsidRPr="005458D2">
        <w:rPr>
          <w:rFonts w:ascii="Times New Roman" w:hAnsi="Times New Roman" w:cs="Times New Roman"/>
          <w:b/>
          <w:sz w:val="28"/>
          <w:szCs w:val="28"/>
        </w:rPr>
        <w:t>муниципальн</w:t>
      </w: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B71752" w:rsidRPr="005458D2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6695366"/>
      <w:r w:rsidR="00C833E5" w:rsidRPr="005458D2">
        <w:rPr>
          <w:rFonts w:ascii="Times New Roman" w:hAnsi="Times New Roman" w:cs="Times New Roman"/>
          <w:b/>
          <w:sz w:val="28"/>
          <w:szCs w:val="28"/>
        </w:rPr>
        <w:t>«Культурно-досуговый Петергоф»</w:t>
      </w:r>
      <w:r w:rsidR="004F3E9B" w:rsidRPr="005458D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0"/>
      <w:r w:rsidR="00570EAB">
        <w:rPr>
          <w:rFonts w:ascii="Times New Roman" w:hAnsi="Times New Roman" w:cs="Times New Roman"/>
          <w:b/>
          <w:sz w:val="28"/>
          <w:szCs w:val="28"/>
        </w:rPr>
        <w:t>(с изм. от 17.01.2024)</w:t>
      </w:r>
    </w:p>
    <w:p w14:paraId="12B3E10B" w14:textId="77777777" w:rsidR="007E2AD3" w:rsidRPr="005458D2" w:rsidRDefault="007E2AD3" w:rsidP="007E2AD3">
      <w:pPr>
        <w:spacing w:line="48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14:paraId="19CD0B76" w14:textId="0FD2964E" w:rsidR="001F11D5" w:rsidRPr="005458D2" w:rsidRDefault="00361D51" w:rsidP="007E2AD3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>В соответствии с Бюджетным кодексом РФ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852AE">
        <w:rPr>
          <w:rFonts w:ascii="Times New Roman" w:eastAsia="Calibri" w:hAnsi="Times New Roman" w:cs="Times New Roman"/>
          <w:sz w:val="28"/>
          <w:szCs w:val="28"/>
        </w:rPr>
        <w:t>Положением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Положения о Порядке разработки, реализации и оценки эффективности муниципальных программ и о Порядке разработки и реализации планов по непрограммным расходам местного бюджета МО город Петергоф», местная администрация муниципального образования город Петергоф</w:t>
      </w:r>
      <w:r w:rsidR="001F11D5" w:rsidRPr="005458D2">
        <w:rPr>
          <w:rFonts w:ascii="Times New Roman" w:eastAsia="Calibri" w:hAnsi="Times New Roman" w:cs="Times New Roman"/>
          <w:sz w:val="28"/>
          <w:szCs w:val="28"/>
        </w:rPr>
        <w:tab/>
      </w:r>
    </w:p>
    <w:p w14:paraId="6A3D64A3" w14:textId="77777777" w:rsidR="001F11D5" w:rsidRPr="005458D2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AB8F3" w14:textId="77777777" w:rsidR="001F11D5" w:rsidRPr="005458D2" w:rsidRDefault="007E2AD3" w:rsidP="007E2AD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30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постановляет</w:t>
      </w:r>
      <w:r w:rsidR="001F11D5" w:rsidRPr="005458D2">
        <w:rPr>
          <w:rFonts w:ascii="Times New Roman" w:eastAsia="Times New Roman" w:hAnsi="Times New Roman" w:cs="Times New Roman"/>
          <w:spacing w:val="30"/>
          <w:sz w:val="28"/>
          <w:szCs w:val="28"/>
        </w:rPr>
        <w:t>:</w:t>
      </w:r>
    </w:p>
    <w:p w14:paraId="5DA62628" w14:textId="77777777" w:rsidR="001F11D5" w:rsidRPr="005458D2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B1463A" w14:textId="26F3C854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Внести изменения в постановление местной администрации МО г. Петергоф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2.11.2023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8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б утверждении муниципальной программы «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Культурно-досуговый Петергоф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с изменениями от 17.01.2024)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– Постановление): </w:t>
      </w:r>
    </w:p>
    <w:p w14:paraId="28DFEB0D" w14:textId="3185FB77" w:rsidR="00361D51" w:rsidRP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1. Приложения № 1, 2 к постановлению изложить в редакции согласно приложениям</w:t>
      </w:r>
      <w:r w:rsidR="00125A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№ 1, 2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настоящему постановлению.</w:t>
      </w:r>
    </w:p>
    <w:p w14:paraId="7EEBAA4A" w14:textId="5CF4201A" w:rsidR="00361D51" w:rsidRDefault="00361D51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1.2. Приложения №№ 1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7,</w:t>
      </w:r>
      <w:r w:rsidR="006E759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D12D9C">
        <w:rPr>
          <w:rFonts w:ascii="Times New Roman" w:eastAsia="Times New Roman" w:hAnsi="Times New Roman" w:cs="Times New Roman"/>
          <w:sz w:val="28"/>
          <w:szCs w:val="28"/>
          <w:lang w:eastAsia="ar-SA"/>
        </w:rPr>
        <w:t>9,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0, 12 – 17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9, </w:t>
      </w:r>
      <w:r w:rsidR="00B43FE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>1 – 23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70EA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25 – 28 30, 31</w:t>
      </w:r>
      <w:r w:rsidR="00451C8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61D51">
        <w:rPr>
          <w:rFonts w:ascii="Times New Roman" w:eastAsia="Times New Roman" w:hAnsi="Times New Roman" w:cs="Times New Roman"/>
          <w:sz w:val="28"/>
          <w:szCs w:val="28"/>
          <w:lang w:eastAsia="ar-SA"/>
        </w:rPr>
        <w:t>к муниципальной программе оставить без изменений.</w:t>
      </w:r>
    </w:p>
    <w:p w14:paraId="7D70819F" w14:textId="200E3F3D" w:rsidR="00106B83" w:rsidRDefault="00106B83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1.3. Муниципальную программу дополнить приложениями №№ 32, 33.</w:t>
      </w:r>
    </w:p>
    <w:p w14:paraId="494033C7" w14:textId="75A96745" w:rsidR="0043527D" w:rsidRPr="005458D2" w:rsidRDefault="001F11D5" w:rsidP="00361D51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 xml:space="preserve">2. Настоящее Постановление вступает в силу с даты </w:t>
      </w:r>
      <w:r w:rsidR="0039246B" w:rsidRPr="005458D2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14:paraId="3F0F335B" w14:textId="77777777" w:rsidR="001F11D5" w:rsidRPr="005458D2" w:rsidRDefault="001F11D5" w:rsidP="007E2AD3">
      <w:pPr>
        <w:spacing w:after="0" w:line="240" w:lineRule="auto"/>
        <w:ind w:right="28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58D2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453210A3" w14:textId="77777777" w:rsidR="0048056C" w:rsidRPr="005458D2" w:rsidRDefault="0048056C" w:rsidP="007E2AD3">
      <w:pPr>
        <w:spacing w:after="0" w:line="72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0"/>
      </w:tblGrid>
      <w:tr w:rsidR="007E2AD3" w:rsidRPr="005458D2" w14:paraId="47C2E71B" w14:textId="77777777" w:rsidTr="005458D2">
        <w:tc>
          <w:tcPr>
            <w:tcW w:w="4786" w:type="dxa"/>
          </w:tcPr>
          <w:p w14:paraId="2CB50A3E" w14:textId="77777777" w:rsidR="007E2AD3" w:rsidRPr="005458D2" w:rsidRDefault="007E2AD3" w:rsidP="007E2AD3">
            <w:pPr>
              <w:ind w:right="28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лава местной администрации муниципального образования город Петергоф</w:t>
            </w:r>
          </w:p>
        </w:tc>
        <w:tc>
          <w:tcPr>
            <w:tcW w:w="4785" w:type="dxa"/>
          </w:tcPr>
          <w:p w14:paraId="3856BBE0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72418F" w14:textId="77777777" w:rsidR="007E2AD3" w:rsidRPr="005458D2" w:rsidRDefault="007E2AD3" w:rsidP="00A8113E">
            <w:pPr>
              <w:ind w:right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4A0C34" w14:textId="77777777" w:rsidR="007E2AD3" w:rsidRPr="005458D2" w:rsidRDefault="007E2AD3" w:rsidP="007E2AD3">
            <w:pPr>
              <w:ind w:right="-1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58D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.С. Егорова</w:t>
            </w:r>
          </w:p>
        </w:tc>
      </w:tr>
    </w:tbl>
    <w:p w14:paraId="1B28C3D6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EDB818" w14:textId="77777777" w:rsidR="00A01A0C" w:rsidRDefault="00A01A0C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DD688F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59D30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2DCD9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07E065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E868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BDCB59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73F45D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7CF4C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28A2D9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790E4E8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0DE83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82964C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AA09B0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BB622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2BCB18A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42CE6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1C40B3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6576A15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CB6F5E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433C94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9C8F5CD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D80995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C1EEAD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DC123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F5C660F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CA5C4C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A0C251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EFCC9D4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EB5E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C1C7B9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DF7F6A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9377D32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DB710E6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6A48CF1B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1B43BBF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796EF07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3FBB960" w14:textId="77777777" w:rsidR="00361D51" w:rsidRDefault="00361D51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7D19630" w14:textId="51255FC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E7B610B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2E469FEA" w14:textId="77777777" w:rsidR="00203A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 Постан</w:t>
      </w:r>
      <w:r w:rsidR="00800777">
        <w:rPr>
          <w:rFonts w:ascii="Times New Roman" w:eastAsia="Times New Roman" w:hAnsi="Times New Roman" w:cs="Times New Roman"/>
          <w:sz w:val="24"/>
        </w:rPr>
        <w:t xml:space="preserve">овлению МА МО город Петергоф </w:t>
      </w:r>
    </w:p>
    <w:p w14:paraId="6671A155" w14:textId="40616B1C" w:rsidR="001E4662" w:rsidRDefault="00800777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122E5A">
        <w:rPr>
          <w:rFonts w:ascii="Times New Roman" w:eastAsia="Times New Roman" w:hAnsi="Times New Roman" w:cs="Times New Roman"/>
          <w:sz w:val="24"/>
        </w:rPr>
        <w:t>«</w:t>
      </w:r>
      <w:r w:rsidR="009C5855">
        <w:rPr>
          <w:rFonts w:ascii="Times New Roman" w:eastAsia="Times New Roman" w:hAnsi="Times New Roman" w:cs="Times New Roman"/>
          <w:sz w:val="24"/>
        </w:rPr>
        <w:t>12</w:t>
      </w:r>
      <w:r w:rsidR="00D420C3">
        <w:rPr>
          <w:rFonts w:ascii="Times New Roman" w:eastAsia="Times New Roman" w:hAnsi="Times New Roman" w:cs="Times New Roman"/>
          <w:sz w:val="24"/>
        </w:rPr>
        <w:t>»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9C5855">
        <w:rPr>
          <w:rFonts w:ascii="Times New Roman" w:eastAsia="Times New Roman" w:hAnsi="Times New Roman" w:cs="Times New Roman"/>
          <w:sz w:val="24"/>
        </w:rPr>
        <w:t>февраля 2024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 w:rsidR="001E4662">
        <w:rPr>
          <w:rFonts w:ascii="Times New Roman" w:eastAsia="Times New Roman" w:hAnsi="Times New Roman" w:cs="Times New Roman"/>
          <w:sz w:val="24"/>
        </w:rPr>
        <w:t xml:space="preserve"> №</w:t>
      </w:r>
      <w:r w:rsidR="00EE09A7">
        <w:rPr>
          <w:rFonts w:ascii="Times New Roman" w:eastAsia="Times New Roman" w:hAnsi="Times New Roman" w:cs="Times New Roman"/>
          <w:sz w:val="24"/>
        </w:rPr>
        <w:t xml:space="preserve"> </w:t>
      </w:r>
      <w:r w:rsidR="009C5855">
        <w:rPr>
          <w:rFonts w:ascii="Times New Roman" w:eastAsia="Times New Roman" w:hAnsi="Times New Roman" w:cs="Times New Roman"/>
          <w:sz w:val="24"/>
        </w:rPr>
        <w:t>19</w:t>
      </w:r>
    </w:p>
    <w:p w14:paraId="3047251A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4672D83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549D6F9" w14:textId="77777777" w:rsidR="00D60FD8" w:rsidRDefault="00D60FD8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CC90D3D" w14:textId="77777777" w:rsidR="001876EC" w:rsidRDefault="001876EC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80D9D86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7D60F8A4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887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3"/>
        <w:gridCol w:w="5244"/>
      </w:tblGrid>
      <w:tr w:rsidR="0081206A" w:rsidRPr="00165514" w14:paraId="7A8C8C1B" w14:textId="77777777" w:rsidTr="00E42CD6">
        <w:trPr>
          <w:trHeight w:val="260"/>
        </w:trPr>
        <w:tc>
          <w:tcPr>
            <w:tcW w:w="3633" w:type="dxa"/>
          </w:tcPr>
          <w:p w14:paraId="0C2F990D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5244" w:type="dxa"/>
          </w:tcPr>
          <w:p w14:paraId="190F49BD" w14:textId="77777777" w:rsidR="0081206A" w:rsidRPr="004F3E9B" w:rsidRDefault="004F3E9B" w:rsidP="00D60FD8">
            <w:pPr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«Культурно-досуговый Петергоф» </w:t>
            </w:r>
          </w:p>
        </w:tc>
      </w:tr>
      <w:tr w:rsidR="0081206A" w:rsidRPr="00165514" w14:paraId="1B349849" w14:textId="77777777" w:rsidTr="00E42CD6">
        <w:trPr>
          <w:trHeight w:val="224"/>
        </w:trPr>
        <w:tc>
          <w:tcPr>
            <w:tcW w:w="3633" w:type="dxa"/>
          </w:tcPr>
          <w:p w14:paraId="7CE7EDB4" w14:textId="77777777" w:rsidR="0081206A" w:rsidRPr="004F3E9B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5244" w:type="dxa"/>
          </w:tcPr>
          <w:p w14:paraId="68970301" w14:textId="77777777" w:rsidR="0081206A" w:rsidRPr="004F3E9B" w:rsidRDefault="004F3E9B" w:rsidP="00FA10B8">
            <w:pPr>
              <w:spacing w:after="0"/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</w:pP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«</w:t>
            </w:r>
            <w:r w:rsidR="00C833E5"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Организация и проведение досуговых мероприятий для жителей муниципального образования город Петергоф</w:t>
            </w:r>
            <w:r w:rsidRPr="004F3E9B">
              <w:rPr>
                <w:rFonts w:ascii="Times New Roman" w:eastAsia="Times New Roman CYR" w:hAnsi="Times New Roman" w:cs="Times New Roman"/>
                <w:bCs/>
                <w:sz w:val="24"/>
                <w:szCs w:val="24"/>
              </w:rPr>
              <w:t>»</w:t>
            </w:r>
          </w:p>
          <w:p w14:paraId="045B3DDF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роприятий по сохранению и развитию местных традиций и обрядов»</w:t>
            </w:r>
          </w:p>
          <w:p w14:paraId="3B6134D5" w14:textId="77777777" w:rsidR="004F3E9B" w:rsidRPr="004F3E9B" w:rsidRDefault="004F3E9B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3E9B"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81206A" w:rsidRPr="00165514" w14:paraId="32317BDF" w14:textId="77777777" w:rsidTr="00E42CD6">
        <w:trPr>
          <w:trHeight w:val="224"/>
        </w:trPr>
        <w:tc>
          <w:tcPr>
            <w:tcW w:w="3633" w:type="dxa"/>
          </w:tcPr>
          <w:p w14:paraId="4BC2F83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244" w:type="dxa"/>
          </w:tcPr>
          <w:p w14:paraId="11BA468E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7F3B6BCE" w14:textId="77777777" w:rsidTr="00E42CD6">
        <w:trPr>
          <w:trHeight w:val="224"/>
        </w:trPr>
        <w:tc>
          <w:tcPr>
            <w:tcW w:w="3633" w:type="dxa"/>
          </w:tcPr>
          <w:p w14:paraId="2F69DC06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244" w:type="dxa"/>
          </w:tcPr>
          <w:p w14:paraId="0B2AACF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AB17152" w14:textId="77777777" w:rsidTr="00E42CD6">
        <w:trPr>
          <w:trHeight w:val="224"/>
        </w:trPr>
        <w:tc>
          <w:tcPr>
            <w:tcW w:w="3633" w:type="dxa"/>
          </w:tcPr>
          <w:p w14:paraId="25A3AE6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5244" w:type="dxa"/>
          </w:tcPr>
          <w:p w14:paraId="1365927D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1C134B8F" w14:textId="77777777" w:rsidTr="00E42CD6">
        <w:trPr>
          <w:trHeight w:val="224"/>
        </w:trPr>
        <w:tc>
          <w:tcPr>
            <w:tcW w:w="3633" w:type="dxa"/>
          </w:tcPr>
          <w:p w14:paraId="44551B33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5244" w:type="dxa"/>
          </w:tcPr>
          <w:p w14:paraId="1001472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3C1F76D0" w14:textId="77777777" w:rsidTr="00E42CD6">
        <w:trPr>
          <w:trHeight w:val="224"/>
        </w:trPr>
        <w:tc>
          <w:tcPr>
            <w:tcW w:w="3633" w:type="dxa"/>
          </w:tcPr>
          <w:p w14:paraId="2B465C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244" w:type="dxa"/>
          </w:tcPr>
          <w:p w14:paraId="45612D9B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7D6777F" w14:textId="77777777" w:rsidTr="004F3E9B">
        <w:trPr>
          <w:trHeight w:val="584"/>
        </w:trPr>
        <w:tc>
          <w:tcPr>
            <w:tcW w:w="3633" w:type="dxa"/>
          </w:tcPr>
          <w:p w14:paraId="1E1DEBC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244" w:type="dxa"/>
          </w:tcPr>
          <w:p w14:paraId="7CEBA99A" w14:textId="41CA9863" w:rsidR="004F3E9B" w:rsidRPr="00E36DBA" w:rsidRDefault="004F3E9B" w:rsidP="00FA5E77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3E9B">
              <w:rPr>
                <w:rFonts w:ascii="Times New Roman" w:eastAsia="Times New Roman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5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ом числе </w:t>
            </w:r>
            <w:r w:rsidR="00FA216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учетом </w:t>
            </w:r>
            <w:r w:rsidR="00FA216D"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праздничных и памятных дат</w:t>
            </w:r>
            <w:r w:rsidR="00FA5E77">
              <w:rPr>
                <w:rFonts w:ascii="Times New Roman" w:eastAsia="Times New Roman CYR" w:hAnsi="Times New Roman" w:cs="Times New Roman"/>
                <w:sz w:val="24"/>
                <w:szCs w:val="24"/>
              </w:rPr>
              <w:t>,</w:t>
            </w:r>
            <w:r w:rsidR="00FA5E77" w:rsidRPr="004F3E9B">
              <w:rPr>
                <w:rFonts w:ascii="Times New Roman" w:hAnsi="Times New Roman" w:cs="Times New Roman"/>
                <w:sz w:val="24"/>
                <w:szCs w:val="24"/>
              </w:rPr>
              <w:t xml:space="preserve"> местных традиций и обрядов</w:t>
            </w:r>
          </w:p>
        </w:tc>
      </w:tr>
      <w:tr w:rsidR="0081206A" w:rsidRPr="00165514" w14:paraId="3500EA2D" w14:textId="77777777" w:rsidTr="001B1AA5">
        <w:trPr>
          <w:trHeight w:val="3113"/>
        </w:trPr>
        <w:tc>
          <w:tcPr>
            <w:tcW w:w="3633" w:type="dxa"/>
          </w:tcPr>
          <w:p w14:paraId="79B33B65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244" w:type="dxa"/>
          </w:tcPr>
          <w:p w14:paraId="6BFA800F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Обеспечение успешной социальной адаптации детей, подростков и молодежи, поддержка молодежных инициатив</w:t>
            </w:r>
          </w:p>
          <w:p w14:paraId="040FAEB9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С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      </w:r>
          </w:p>
          <w:p w14:paraId="68AE98A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  Увеличение числа населения, вовлеченного в сферу активного содержательного досуга</w:t>
            </w:r>
          </w:p>
          <w:p w14:paraId="0D22B694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Формирование культуры семейного досуга, укрепление семейных ценностей</w:t>
            </w:r>
          </w:p>
          <w:p w14:paraId="07C30DEE" w14:textId="77777777" w:rsidR="00B845BA" w:rsidRPr="00B845BA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В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0FA25D9" w14:textId="77777777" w:rsidR="00B845BA" w:rsidRPr="00A726E9" w:rsidRDefault="00B845BA" w:rsidP="00B024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Воспитание чувства уважения и бережного отношения к истории родного города, национальной культуре</w:t>
            </w:r>
          </w:p>
          <w:p w14:paraId="778ACD1F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22EC0F8E" w14:textId="77777777" w:rsidR="00B024C6" w:rsidRPr="0071110C" w:rsidRDefault="00B024C6" w:rsidP="00B024C6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С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йствие развитию образовательного, культурного и духовного потенциала жителей муниципального образования</w:t>
            </w:r>
          </w:p>
          <w:p w14:paraId="551D86A3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довлетворение в потребности в положительном эмоциональном настрое от непосредственного участия в праздниках и зрелищных мероприятиях</w:t>
            </w:r>
          </w:p>
          <w:p w14:paraId="68C30310" w14:textId="77777777" w:rsidR="00B024C6" w:rsidRPr="0071110C" w:rsidRDefault="00B024C6" w:rsidP="00B024C6">
            <w:pPr>
              <w:tabs>
                <w:tab w:val="left" w:pos="25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аскрытие природных талантов и творческого потенциала горожан</w:t>
            </w:r>
          </w:p>
          <w:p w14:paraId="1C597394" w14:textId="77777777" w:rsidR="00B024C6" w:rsidRPr="0071110C" w:rsidRDefault="00B024C6" w:rsidP="00B024C6">
            <w:pPr>
              <w:pStyle w:val="ConsPlusNonformat"/>
              <w:widowControl/>
              <w:rPr>
                <w:rFonts w:ascii="Times New Roman" w:eastAsia="Times New Roman CYR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>оддержка культурных инициатив жителей</w:t>
            </w:r>
          </w:p>
          <w:p w14:paraId="2EB3A46C" w14:textId="77777777" w:rsidR="00B024C6" w:rsidRPr="0071110C" w:rsidRDefault="00B024C6" w:rsidP="00B024C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eastAsia="Times New Roman CYR" w:hAnsi="Times New Roman" w:cs="Times New Roman"/>
                <w:sz w:val="24"/>
                <w:szCs w:val="24"/>
              </w:rPr>
              <w:t>П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  <w:p w14:paraId="3CB78ACB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71110C">
              <w:rPr>
                <w:rFonts w:ascii="Times New Roman" w:eastAsia="Times New Roman CYR" w:hAnsi="Times New Roman" w:cs="Times New Roman"/>
                <w:sz w:val="24"/>
                <w:szCs w:val="24"/>
              </w:rPr>
              <w:t>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8545321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</w:t>
            </w: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чувства уважения и любви к истории р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а, его традициям и обрядам</w:t>
            </w:r>
          </w:p>
          <w:p w14:paraId="0605FA79" w14:textId="77777777" w:rsidR="00B024C6" w:rsidRPr="0071110C" w:rsidRDefault="00B024C6" w:rsidP="00B024C6">
            <w:pPr>
              <w:autoSpaceDE w:val="0"/>
              <w:spacing w:after="0" w:line="240" w:lineRule="auto"/>
              <w:ind w:right="387"/>
              <w:rPr>
                <w:rFonts w:ascii="Times New Roman" w:hAnsi="Times New Roman" w:cs="Times New Roman"/>
                <w:sz w:val="24"/>
                <w:szCs w:val="24"/>
              </w:rPr>
            </w:pPr>
            <w:r w:rsidRPr="007111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110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епление связи поколений</w:t>
            </w:r>
          </w:p>
          <w:p w14:paraId="2E66B37F" w14:textId="77777777" w:rsidR="00DA68D1" w:rsidRPr="004B6301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024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B845BA">
              <w:rPr>
                <w:rFonts w:ascii="Times New Roman" w:eastAsia="Times New Roman" w:hAnsi="Times New Roman" w:cs="Times New Roman"/>
                <w:sz w:val="24"/>
                <w:szCs w:val="24"/>
              </w:rPr>
              <w:t>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</w:t>
            </w:r>
          </w:p>
        </w:tc>
      </w:tr>
      <w:tr w:rsidR="0081206A" w:rsidRPr="006F4B77" w14:paraId="3A1F6E93" w14:textId="77777777" w:rsidTr="00E42CD6">
        <w:trPr>
          <w:trHeight w:val="1118"/>
        </w:trPr>
        <w:tc>
          <w:tcPr>
            <w:tcW w:w="3633" w:type="dxa"/>
          </w:tcPr>
          <w:p w14:paraId="7F248E6B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5244" w:type="dxa"/>
          </w:tcPr>
          <w:p w14:paraId="3878A96A" w14:textId="77777777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детей, подростков и молодежи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, принимающих участие в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ых мероприятиях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7050D"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0%.</w:t>
            </w:r>
          </w:p>
          <w:p w14:paraId="08081BCE" w14:textId="77777777" w:rsidR="00A82B67" w:rsidRPr="004B6301" w:rsidRDefault="0081206A" w:rsidP="00C036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 – досуговых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мероприятиях</w:t>
            </w:r>
            <w:r w:rsidR="00AE3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6301">
              <w:rPr>
                <w:rFonts w:ascii="Times New Roman" w:hAnsi="Times New Roman" w:cs="Times New Roman"/>
                <w:sz w:val="24"/>
                <w:szCs w:val="24"/>
              </w:rPr>
              <w:t>более 40,0 %</w:t>
            </w:r>
          </w:p>
        </w:tc>
      </w:tr>
      <w:tr w:rsidR="0081206A" w:rsidRPr="00165514" w14:paraId="3984160E" w14:textId="77777777" w:rsidTr="00E42CD6">
        <w:trPr>
          <w:trHeight w:val="224"/>
        </w:trPr>
        <w:tc>
          <w:tcPr>
            <w:tcW w:w="3633" w:type="dxa"/>
          </w:tcPr>
          <w:p w14:paraId="62E1D4D8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5244" w:type="dxa"/>
          </w:tcPr>
          <w:p w14:paraId="0CAF3B56" w14:textId="77777777" w:rsidR="0081206A" w:rsidRPr="00165514" w:rsidRDefault="003E025D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5-2026</w:t>
            </w:r>
            <w:r w:rsidR="0081206A" w:rsidRPr="00165514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81206A" w:rsidRPr="00165514" w14:paraId="0EE1AEBD" w14:textId="77777777" w:rsidTr="00094D6A">
        <w:trPr>
          <w:trHeight w:val="1559"/>
        </w:trPr>
        <w:tc>
          <w:tcPr>
            <w:tcW w:w="3633" w:type="dxa"/>
          </w:tcPr>
          <w:p w14:paraId="1B4ED953" w14:textId="77777777" w:rsidR="0081206A" w:rsidRPr="0000584A" w:rsidRDefault="0081206A" w:rsidP="001F11D5">
            <w:pPr>
              <w:rPr>
                <w:rFonts w:ascii="Times New Roman" w:hAnsi="Times New Roman" w:cs="Times New Roman"/>
              </w:rPr>
            </w:pPr>
            <w:r w:rsidRPr="0000584A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244" w:type="dxa"/>
          </w:tcPr>
          <w:p w14:paraId="3AF40E82" w14:textId="1A54FED1" w:rsid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Бюджет МО г. Петергоф в сумме </w:t>
            </w:r>
            <w:r w:rsidR="00570EAB">
              <w:rPr>
                <w:rFonts w:ascii="Times New Roman" w:hAnsi="Times New Roman" w:cs="Times New Roman"/>
              </w:rPr>
              <w:t>67</w:t>
            </w:r>
            <w:r w:rsidR="00ED618F">
              <w:rPr>
                <w:rFonts w:ascii="Times New Roman" w:hAnsi="Times New Roman" w:cs="Times New Roman"/>
              </w:rPr>
              <w:t> 451,3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Pr="00015256">
              <w:rPr>
                <w:rFonts w:ascii="Times New Roman" w:hAnsi="Times New Roman" w:cs="Times New Roman"/>
              </w:rPr>
              <w:t>тыс. руб</w:t>
            </w:r>
            <w:r w:rsidR="007F7E9F">
              <w:rPr>
                <w:rFonts w:ascii="Times New Roman" w:hAnsi="Times New Roman" w:cs="Times New Roman"/>
              </w:rPr>
              <w:t>., в том числе:</w:t>
            </w:r>
          </w:p>
          <w:p w14:paraId="3FDD6466" w14:textId="1EC34A4B" w:rsidR="004C1113" w:rsidRPr="007F7E9F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F7E9F">
              <w:rPr>
                <w:rFonts w:ascii="Times New Roman" w:hAnsi="Times New Roman" w:cs="Times New Roman"/>
              </w:rPr>
              <w:t xml:space="preserve">на </w:t>
            </w:r>
            <w:r w:rsidR="003E025D" w:rsidRPr="007F7E9F">
              <w:rPr>
                <w:rFonts w:ascii="Times New Roman" w:hAnsi="Times New Roman" w:cs="Times New Roman"/>
              </w:rPr>
              <w:t>2024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7F7E9F">
              <w:rPr>
                <w:rFonts w:ascii="Times New Roman" w:hAnsi="Times New Roman" w:cs="Times New Roman"/>
              </w:rPr>
              <w:t>г.-</w:t>
            </w:r>
            <w:r w:rsidR="00A154C0" w:rsidRPr="007F7E9F">
              <w:rPr>
                <w:rFonts w:ascii="Times New Roman" w:hAnsi="Times New Roman" w:cs="Times New Roman"/>
              </w:rPr>
              <w:t xml:space="preserve"> </w:t>
            </w:r>
            <w:r w:rsidR="00570EAB">
              <w:rPr>
                <w:rFonts w:ascii="Times New Roman" w:hAnsi="Times New Roman" w:cs="Times New Roman"/>
              </w:rPr>
              <w:t>24</w:t>
            </w:r>
            <w:r w:rsidR="00ED618F">
              <w:rPr>
                <w:rFonts w:ascii="Times New Roman" w:hAnsi="Times New Roman" w:cs="Times New Roman"/>
              </w:rPr>
              <w:t> 585,6</w:t>
            </w:r>
            <w:r w:rsidR="00C85DCB">
              <w:rPr>
                <w:rFonts w:ascii="Times New Roman" w:hAnsi="Times New Roman" w:cs="Times New Roman"/>
              </w:rPr>
              <w:t xml:space="preserve"> </w:t>
            </w:r>
            <w:r w:rsidR="004C1113" w:rsidRPr="007F7E9F">
              <w:rPr>
                <w:rFonts w:ascii="Times New Roman" w:hAnsi="Times New Roman" w:cs="Times New Roman"/>
              </w:rPr>
              <w:t>тыс. руб.</w:t>
            </w:r>
          </w:p>
          <w:p w14:paraId="2B61685C" w14:textId="06A8F80B" w:rsidR="006324B6" w:rsidRPr="00015256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5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 w:rsidRPr="00A154C0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013,6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52ED59F4" w14:textId="1B407FC9" w:rsidR="00A154C0" w:rsidRDefault="006324B6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15256">
              <w:rPr>
                <w:rFonts w:ascii="Times New Roman" w:hAnsi="Times New Roman" w:cs="Times New Roman"/>
              </w:rPr>
              <w:t xml:space="preserve">на </w:t>
            </w:r>
            <w:r w:rsidR="00D55F29" w:rsidRPr="00015256">
              <w:rPr>
                <w:rFonts w:ascii="Times New Roman" w:hAnsi="Times New Roman" w:cs="Times New Roman"/>
              </w:rPr>
              <w:t>202</w:t>
            </w:r>
            <w:r w:rsidR="003E025D" w:rsidRPr="00015256">
              <w:rPr>
                <w:rFonts w:ascii="Times New Roman" w:hAnsi="Times New Roman" w:cs="Times New Roman"/>
              </w:rPr>
              <w:t>6</w:t>
            </w:r>
            <w:r w:rsidR="00445AF2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г.-</w:t>
            </w:r>
            <w:r w:rsidR="00094D6A">
              <w:rPr>
                <w:rFonts w:ascii="Times New Roman" w:hAnsi="Times New Roman" w:cs="Times New Roman"/>
              </w:rPr>
              <w:t xml:space="preserve"> </w:t>
            </w:r>
            <w:r w:rsidR="009D2271">
              <w:rPr>
                <w:rFonts w:ascii="Times New Roman" w:hAnsi="Times New Roman" w:cs="Times New Roman"/>
              </w:rPr>
              <w:t>21 852,1</w:t>
            </w:r>
            <w:r w:rsidR="00041AF0">
              <w:rPr>
                <w:rFonts w:ascii="Times New Roman" w:hAnsi="Times New Roman" w:cs="Times New Roman"/>
              </w:rPr>
              <w:t xml:space="preserve"> </w:t>
            </w:r>
            <w:r w:rsidR="00D55F29" w:rsidRPr="00015256">
              <w:rPr>
                <w:rFonts w:ascii="Times New Roman" w:hAnsi="Times New Roman" w:cs="Times New Roman"/>
              </w:rPr>
              <w:t>тыс. руб.</w:t>
            </w:r>
          </w:p>
          <w:p w14:paraId="76A0B8E2" w14:textId="77777777" w:rsidR="00A154C0" w:rsidRPr="0000584A" w:rsidRDefault="00A154C0" w:rsidP="007F7E9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81206A" w:rsidRPr="00165514" w14:paraId="1D92C4C7" w14:textId="77777777" w:rsidTr="009D1667">
        <w:trPr>
          <w:trHeight w:val="1276"/>
        </w:trPr>
        <w:tc>
          <w:tcPr>
            <w:tcW w:w="3633" w:type="dxa"/>
          </w:tcPr>
          <w:p w14:paraId="02F94D39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5244" w:type="dxa"/>
          </w:tcPr>
          <w:p w14:paraId="31143EE7" w14:textId="634F1D33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1. Количество участников </w:t>
            </w:r>
            <w:r w:rsidR="0048455C" w:rsidRPr="004B6301">
              <w:rPr>
                <w:rFonts w:ascii="Times New Roman" w:hAnsi="Times New Roman" w:cs="Times New Roman"/>
              </w:rPr>
              <w:t>мероприятий не</w:t>
            </w:r>
            <w:r w:rsidRPr="004B6301">
              <w:rPr>
                <w:rFonts w:ascii="Times New Roman" w:hAnsi="Times New Roman" w:cs="Times New Roman"/>
              </w:rPr>
              <w:t xml:space="preserve"> менее</w:t>
            </w:r>
            <w:r w:rsidR="00122E5A" w:rsidRPr="004B6301">
              <w:rPr>
                <w:rFonts w:ascii="Times New Roman" w:hAnsi="Times New Roman" w:cs="Times New Roman"/>
              </w:rPr>
              <w:t xml:space="preserve"> </w:t>
            </w:r>
            <w:r w:rsidR="00445AF2">
              <w:rPr>
                <w:rFonts w:ascii="Times New Roman" w:hAnsi="Times New Roman" w:cs="Times New Roman"/>
              </w:rPr>
              <w:t>302 440</w:t>
            </w:r>
            <w:r w:rsidR="0071110C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>чел.</w:t>
            </w:r>
            <w:r w:rsidR="0048455C" w:rsidRPr="004B6301">
              <w:rPr>
                <w:rFonts w:ascii="Times New Roman" w:hAnsi="Times New Roman" w:cs="Times New Roman"/>
              </w:rPr>
              <w:t xml:space="preserve"> </w:t>
            </w:r>
          </w:p>
          <w:p w14:paraId="70BDEA6D" w14:textId="02EF59FE" w:rsidR="0081206A" w:rsidRPr="004B6301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B6301">
              <w:rPr>
                <w:rFonts w:ascii="Times New Roman" w:hAnsi="Times New Roman" w:cs="Times New Roman"/>
              </w:rPr>
              <w:t xml:space="preserve">2. Количество </w:t>
            </w:r>
            <w:r w:rsidR="001B1AA5">
              <w:rPr>
                <w:rFonts w:ascii="Times New Roman" w:hAnsi="Times New Roman" w:cs="Times New Roman"/>
              </w:rPr>
              <w:t>культурно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>-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1B1AA5">
              <w:rPr>
                <w:rFonts w:ascii="Times New Roman" w:hAnsi="Times New Roman" w:cs="Times New Roman"/>
              </w:rPr>
              <w:t xml:space="preserve">досуговых </w:t>
            </w:r>
            <w:r w:rsidRPr="004B6301">
              <w:rPr>
                <w:rFonts w:ascii="Times New Roman" w:hAnsi="Times New Roman" w:cs="Times New Roman"/>
              </w:rPr>
              <w:t>мероприятий</w:t>
            </w:r>
            <w:r w:rsidR="001B1AA5">
              <w:rPr>
                <w:rFonts w:ascii="Times New Roman" w:hAnsi="Times New Roman" w:cs="Times New Roman"/>
              </w:rPr>
              <w:t xml:space="preserve"> </w:t>
            </w:r>
            <w:r w:rsidRPr="004B6301">
              <w:rPr>
                <w:rFonts w:ascii="Times New Roman" w:hAnsi="Times New Roman" w:cs="Times New Roman"/>
              </w:rPr>
              <w:t xml:space="preserve">– </w:t>
            </w:r>
            <w:r w:rsidR="008F3C63">
              <w:rPr>
                <w:rFonts w:ascii="Times New Roman" w:hAnsi="Times New Roman" w:cs="Times New Roman"/>
              </w:rPr>
              <w:t>54</w:t>
            </w:r>
            <w:r w:rsidR="00445AF2">
              <w:rPr>
                <w:rFonts w:ascii="Times New Roman" w:hAnsi="Times New Roman" w:cs="Times New Roman"/>
              </w:rPr>
              <w:t>0</w:t>
            </w:r>
            <w:r w:rsidR="008F3C63">
              <w:rPr>
                <w:rFonts w:ascii="Times New Roman" w:hAnsi="Times New Roman" w:cs="Times New Roman"/>
              </w:rPr>
              <w:t xml:space="preserve"> </w:t>
            </w:r>
            <w:r w:rsidR="006324B6">
              <w:rPr>
                <w:rFonts w:ascii="Times New Roman" w:hAnsi="Times New Roman" w:cs="Times New Roman"/>
              </w:rPr>
              <w:t>м</w:t>
            </w:r>
            <w:r w:rsidRPr="004B6301">
              <w:rPr>
                <w:rFonts w:ascii="Times New Roman" w:hAnsi="Times New Roman" w:cs="Times New Roman"/>
              </w:rPr>
              <w:t>ероприяти</w:t>
            </w:r>
            <w:r w:rsidR="006B5B67">
              <w:rPr>
                <w:rFonts w:ascii="Times New Roman" w:hAnsi="Times New Roman" w:cs="Times New Roman"/>
              </w:rPr>
              <w:t>е</w:t>
            </w:r>
            <w:r w:rsidR="0048455C" w:rsidRPr="004B6301">
              <w:rPr>
                <w:rFonts w:ascii="Times New Roman" w:hAnsi="Times New Roman" w:cs="Times New Roman"/>
              </w:rPr>
              <w:t>.</w:t>
            </w:r>
          </w:p>
          <w:p w14:paraId="40D74585" w14:textId="77777777" w:rsidR="0081206A" w:rsidRPr="00165514" w:rsidRDefault="0081206A" w:rsidP="00E146B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A7B1306" w14:textId="77777777" w:rsidR="0037050D" w:rsidRDefault="0037050D" w:rsidP="00A01A0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7E95823A" w14:textId="77777777" w:rsidR="00E42CD6" w:rsidRPr="004E51A2" w:rsidRDefault="00E42CD6" w:rsidP="00E42C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B1DBFD" w14:textId="77777777" w:rsidR="003E025D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1488F" w14:textId="4D1557EE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от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="009C5855">
        <w:rPr>
          <w:rFonts w:ascii="Times New Roman" w:hAnsi="Times New Roman" w:cs="Times New Roman"/>
          <w:sz w:val="24"/>
          <w:szCs w:val="24"/>
        </w:rPr>
        <w:t>12</w:t>
      </w:r>
      <w:r w:rsidR="003E025D">
        <w:rPr>
          <w:rFonts w:ascii="Times New Roman" w:hAnsi="Times New Roman" w:cs="Times New Roman"/>
          <w:sz w:val="24"/>
          <w:szCs w:val="24"/>
        </w:rPr>
        <w:t xml:space="preserve">» </w:t>
      </w:r>
      <w:r w:rsidR="009C5855">
        <w:rPr>
          <w:rFonts w:ascii="Times New Roman" w:hAnsi="Times New Roman" w:cs="Times New Roman"/>
          <w:sz w:val="24"/>
          <w:szCs w:val="24"/>
        </w:rPr>
        <w:t xml:space="preserve">февраля 2024 </w:t>
      </w:r>
      <w:r w:rsidRPr="004E51A2">
        <w:rPr>
          <w:rFonts w:ascii="Times New Roman" w:hAnsi="Times New Roman" w:cs="Times New Roman"/>
          <w:sz w:val="24"/>
          <w:szCs w:val="24"/>
        </w:rPr>
        <w:t>г.</w:t>
      </w:r>
      <w:r w:rsidR="003E025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№</w:t>
      </w:r>
      <w:r w:rsidR="00EE09A7">
        <w:rPr>
          <w:rFonts w:ascii="Times New Roman" w:hAnsi="Times New Roman" w:cs="Times New Roman"/>
          <w:sz w:val="24"/>
          <w:szCs w:val="24"/>
        </w:rPr>
        <w:t xml:space="preserve"> </w:t>
      </w:r>
      <w:r w:rsidR="009C5855">
        <w:rPr>
          <w:rFonts w:ascii="Times New Roman" w:hAnsi="Times New Roman" w:cs="Times New Roman"/>
          <w:sz w:val="24"/>
          <w:szCs w:val="24"/>
        </w:rPr>
        <w:t>19</w:t>
      </w:r>
    </w:p>
    <w:p w14:paraId="4B597303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19E047E" w14:textId="77777777" w:rsidR="00E42CD6" w:rsidRPr="004E51A2" w:rsidRDefault="00E42CD6" w:rsidP="002B524A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1F3DC6" w14:textId="77777777" w:rsidR="003273CD" w:rsidRPr="005D4B9E" w:rsidRDefault="003273CD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B9E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5791B343" w14:textId="77777777" w:rsidR="001B1AA5" w:rsidRPr="005D4B9E" w:rsidRDefault="001B1AA5" w:rsidP="005D4B9E">
      <w:pPr>
        <w:spacing w:after="0" w:line="240" w:lineRule="auto"/>
        <w:ind w:right="62"/>
        <w:jc w:val="center"/>
        <w:rPr>
          <w:rFonts w:ascii="Times New Roman" w:hAnsi="Times New Roman" w:cs="Times New Roman"/>
          <w:sz w:val="24"/>
          <w:szCs w:val="24"/>
        </w:rPr>
      </w:pPr>
      <w:r w:rsidRPr="005D4B9E">
        <w:rPr>
          <w:rFonts w:ascii="Times New Roman" w:hAnsi="Times New Roman" w:cs="Times New Roman"/>
          <w:sz w:val="24"/>
          <w:szCs w:val="24"/>
        </w:rPr>
        <w:t>«Культурно</w:t>
      </w:r>
      <w:r w:rsidR="0048056C">
        <w:rPr>
          <w:rFonts w:ascii="Times New Roman" w:hAnsi="Times New Roman" w:cs="Times New Roman"/>
          <w:sz w:val="24"/>
          <w:szCs w:val="24"/>
        </w:rPr>
        <w:t>-</w:t>
      </w:r>
      <w:r w:rsidRPr="005D4B9E">
        <w:rPr>
          <w:rFonts w:ascii="Times New Roman" w:hAnsi="Times New Roman" w:cs="Times New Roman"/>
          <w:sz w:val="24"/>
          <w:szCs w:val="24"/>
        </w:rPr>
        <w:t>досуговый Петергоф»</w:t>
      </w:r>
    </w:p>
    <w:p w14:paraId="0B97057B" w14:textId="77777777" w:rsidR="00DC051E" w:rsidRPr="005D4B9E" w:rsidRDefault="00DC051E" w:rsidP="005D4B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A07FD" w14:textId="740BEA20" w:rsidR="003273CD" w:rsidRPr="00832335" w:rsidRDefault="00832335" w:rsidP="008323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2335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73CD" w:rsidRPr="00832335"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</w:t>
      </w:r>
      <w:r w:rsidR="003273CD" w:rsidRPr="00832335">
        <w:rPr>
          <w:rFonts w:ascii="Times New Roman" w:hAnsi="Times New Roman" w:cs="Times New Roman"/>
          <w:sz w:val="24"/>
          <w:szCs w:val="24"/>
        </w:rPr>
        <w:t>:</w:t>
      </w:r>
    </w:p>
    <w:p w14:paraId="6AD1599D" w14:textId="77777777" w:rsidR="005D4B9E" w:rsidRPr="005D4B9E" w:rsidRDefault="005D4B9E" w:rsidP="005D4B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67BAAB" w14:textId="77777777" w:rsidR="00EE44A8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3116EC" w:rsidRPr="005D4B9E">
        <w:rPr>
          <w:color w:val="000000"/>
        </w:rPr>
        <w:t>К</w:t>
      </w:r>
      <w:r w:rsidR="00BD375D" w:rsidRPr="005D4B9E">
        <w:rPr>
          <w:color w:val="000000"/>
        </w:rPr>
        <w:t>ультур</w:t>
      </w:r>
      <w:r w:rsidR="003116EC" w:rsidRPr="005D4B9E">
        <w:rPr>
          <w:color w:val="000000"/>
        </w:rPr>
        <w:t>но</w:t>
      </w:r>
      <w:r w:rsidR="00EE44A8">
        <w:rPr>
          <w:color w:val="000000"/>
        </w:rPr>
        <w:t>-</w:t>
      </w:r>
      <w:r w:rsidR="003116EC" w:rsidRPr="005D4B9E">
        <w:rPr>
          <w:color w:val="000000"/>
        </w:rPr>
        <w:t xml:space="preserve">досуговая деятельность </w:t>
      </w:r>
      <w:r w:rsidR="00BD375D" w:rsidRPr="005D4B9E">
        <w:rPr>
          <w:color w:val="000000"/>
        </w:rPr>
        <w:t>является важным направлением социальной политики</w:t>
      </w:r>
      <w:r w:rsidR="002E42CC" w:rsidRPr="005D4B9E">
        <w:rPr>
          <w:color w:val="000000"/>
        </w:rPr>
        <w:t xml:space="preserve"> муниципального образования город П</w:t>
      </w:r>
      <w:r w:rsidR="005D4B9E">
        <w:rPr>
          <w:color w:val="000000"/>
        </w:rPr>
        <w:t>е</w:t>
      </w:r>
      <w:r w:rsidR="002E42CC" w:rsidRPr="005D4B9E">
        <w:rPr>
          <w:color w:val="000000"/>
        </w:rPr>
        <w:t>тергоф</w:t>
      </w:r>
      <w:r w:rsidR="00BD375D" w:rsidRPr="005D4B9E">
        <w:rPr>
          <w:color w:val="000000"/>
        </w:rPr>
        <w:t xml:space="preserve">, </w:t>
      </w:r>
      <w:r w:rsidR="002E42CC" w:rsidRPr="005D4B9E">
        <w:rPr>
          <w:color w:val="000000"/>
        </w:rPr>
        <w:t>одним из важных факторов,</w:t>
      </w:r>
      <w:r w:rsidR="00BD375D" w:rsidRPr="005D4B9E">
        <w:rPr>
          <w:color w:val="000000"/>
        </w:rPr>
        <w:t xml:space="preserve"> определяющим комфортность проживания населения на территории</w:t>
      </w:r>
      <w:r w:rsidR="003116EC" w:rsidRPr="005D4B9E">
        <w:rPr>
          <w:color w:val="000000"/>
        </w:rPr>
        <w:t xml:space="preserve"> муниципальн</w:t>
      </w:r>
      <w:r w:rsidR="002E42CC" w:rsidRPr="005D4B9E">
        <w:rPr>
          <w:color w:val="000000"/>
        </w:rPr>
        <w:t>ого</w:t>
      </w:r>
      <w:r w:rsidR="003116EC" w:rsidRPr="005D4B9E">
        <w:rPr>
          <w:color w:val="000000"/>
        </w:rPr>
        <w:t xml:space="preserve"> образовани</w:t>
      </w:r>
      <w:r w:rsidR="002E42CC" w:rsidRPr="005D4B9E">
        <w:rPr>
          <w:color w:val="000000"/>
        </w:rPr>
        <w:t>я</w:t>
      </w:r>
      <w:r w:rsidR="00BD375D" w:rsidRPr="005D4B9E">
        <w:rPr>
          <w:color w:val="000000"/>
        </w:rPr>
        <w:t>.</w:t>
      </w:r>
      <w:r w:rsidR="002E42CC" w:rsidRPr="005D4B9E">
        <w:t xml:space="preserve"> </w:t>
      </w:r>
    </w:p>
    <w:p w14:paraId="32711BD9" w14:textId="77777777" w:rsidR="002E42CC" w:rsidRPr="004515E7" w:rsidRDefault="004515E7" w:rsidP="005D4B9E">
      <w:pPr>
        <w:pStyle w:val="ae"/>
        <w:spacing w:before="0" w:beforeAutospacing="0" w:after="0" w:afterAutospacing="0"/>
        <w:jc w:val="both"/>
      </w:pPr>
      <w:r>
        <w:rPr>
          <w:color w:val="000000"/>
        </w:rPr>
        <w:t xml:space="preserve">         </w:t>
      </w:r>
      <w:r w:rsidR="00EE44A8" w:rsidRPr="003116EC">
        <w:rPr>
          <w:color w:val="000000"/>
        </w:rPr>
        <w:t>Муниципальная политика в сфере культур</w:t>
      </w:r>
      <w:r w:rsidR="00EE44A8">
        <w:rPr>
          <w:color w:val="000000"/>
        </w:rPr>
        <w:t xml:space="preserve">но-досуговой деятельности </w:t>
      </w:r>
      <w:r w:rsidR="00EE44A8" w:rsidRPr="003116EC">
        <w:rPr>
          <w:color w:val="000000"/>
        </w:rPr>
        <w:t>строится на общих принцип</w:t>
      </w:r>
      <w:r w:rsidR="00C63502">
        <w:rPr>
          <w:color w:val="000000"/>
        </w:rPr>
        <w:t>ах</w:t>
      </w:r>
      <w:r w:rsidR="00EE44A8" w:rsidRPr="003116EC">
        <w:rPr>
          <w:color w:val="000000"/>
        </w:rPr>
        <w:t xml:space="preserve"> государственной </w:t>
      </w:r>
      <w:r w:rsidRPr="005D4B9E">
        <w:t xml:space="preserve">культурной </w:t>
      </w:r>
      <w:r w:rsidR="00EE44A8" w:rsidRPr="003116EC">
        <w:rPr>
          <w:color w:val="000000"/>
        </w:rPr>
        <w:t>политики</w:t>
      </w:r>
      <w:r>
        <w:rPr>
          <w:color w:val="000000"/>
        </w:rPr>
        <w:t xml:space="preserve">, в </w:t>
      </w:r>
      <w:r w:rsidR="0080599B">
        <w:t>о</w:t>
      </w:r>
      <w:r w:rsidR="002E42CC" w:rsidRPr="005D4B9E">
        <w:t xml:space="preserve">сновах </w:t>
      </w:r>
      <w:r>
        <w:t xml:space="preserve">которой </w:t>
      </w:r>
      <w:r w:rsidR="002E42CC" w:rsidRPr="005D4B9E">
        <w:t>культура возведена в ранг национальных приоритетов и признана важнейшим фактором роста качества жизни и гармонизации общественных отношений, гарантом сохранения единого культурного пространства и территориальной целостности Российской Федерации.</w:t>
      </w:r>
    </w:p>
    <w:p w14:paraId="384612B3" w14:textId="77777777" w:rsidR="002E42CC" w:rsidRPr="005D4B9E" w:rsidRDefault="004515E7" w:rsidP="005D4B9E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2E42CC" w:rsidRPr="005D4B9E">
        <w:t xml:space="preserve">Приоритеты государственной политики обозначены: </w:t>
      </w:r>
    </w:p>
    <w:p w14:paraId="73481FB6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Федеральным законом от 06.10.2003г. № 131-ФЗ «Об общих принципах организации местного самоуправления в Российской Федерации»; </w:t>
      </w:r>
    </w:p>
    <w:p w14:paraId="30F57C49" w14:textId="77777777" w:rsidR="002E42CC" w:rsidRPr="005D4B9E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3.09.2009 г. № 420-79 «Об организации местного самоуправления в Санкт-Петербурге»;  </w:t>
      </w:r>
    </w:p>
    <w:p w14:paraId="54ADB70A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Законом Санкт-Петербурга от 26.10.2005 N 555-78 "О праздниках и памятных датах в Санкт-Петербурге"; </w:t>
      </w:r>
    </w:p>
    <w:p w14:paraId="2753CF27" w14:textId="77777777" w:rsidR="00F56FD2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• Распоряжением Правительства РФ от 29.02.2016 N 326-р «Об утверждении Стратегии государственной культурной политики на период до 2030 года». </w:t>
      </w:r>
    </w:p>
    <w:p w14:paraId="553EE0CF" w14:textId="77777777" w:rsidR="005D4B9E" w:rsidRPr="00EE44A8" w:rsidRDefault="002E42CC" w:rsidP="005D4B9E">
      <w:pPr>
        <w:pStyle w:val="ae"/>
        <w:spacing w:before="0" w:beforeAutospacing="0" w:after="0" w:afterAutospacing="0"/>
        <w:jc w:val="both"/>
      </w:pPr>
      <w:r w:rsidRPr="005D4B9E">
        <w:t xml:space="preserve">В Концепции долгосрочного социально-экономического развития Российской Федерации культуре отводится ведущая роль в формировании человеческого капитала. </w:t>
      </w:r>
      <w:r w:rsidR="005D4B9E">
        <w:t xml:space="preserve"> </w:t>
      </w:r>
      <w:r w:rsidR="005D4B9E" w:rsidRPr="005D4B9E">
        <w:rPr>
          <w:color w:val="000000"/>
        </w:rPr>
        <w:t>К наиболее опасным для будущего Российской Федерации возможным проявлениям</w:t>
      </w:r>
      <w:r w:rsidR="00EE44A8">
        <w:t xml:space="preserve"> </w:t>
      </w:r>
      <w:r w:rsidR="005D4B9E" w:rsidRPr="005D4B9E">
        <w:rPr>
          <w:color w:val="000000"/>
        </w:rPr>
        <w:t>относятся:</w:t>
      </w:r>
    </w:p>
    <w:p w14:paraId="684356A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нижение интеллектуального и культурного уровня общества;</w:t>
      </w:r>
    </w:p>
    <w:p w14:paraId="7A5FAB9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вальвация общепризнанных ценностей и искажение ценностных</w:t>
      </w:r>
      <w:r>
        <w:rPr>
          <w:color w:val="000000"/>
        </w:rPr>
        <w:t xml:space="preserve"> </w:t>
      </w:r>
      <w:r w:rsidRPr="005D4B9E">
        <w:rPr>
          <w:color w:val="000000"/>
        </w:rPr>
        <w:t>ориентиров;</w:t>
      </w:r>
    </w:p>
    <w:p w14:paraId="4345B949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Рост агрессии и нетерпимости, проявления асоциального поведения;</w:t>
      </w:r>
    </w:p>
    <w:p w14:paraId="64E1F6AA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Деформация исторической памяти, негативная оценка значительных</w:t>
      </w:r>
      <w:r>
        <w:rPr>
          <w:color w:val="000000"/>
        </w:rPr>
        <w:t xml:space="preserve"> </w:t>
      </w:r>
      <w:r w:rsidRPr="005D4B9E">
        <w:rPr>
          <w:color w:val="000000"/>
        </w:rPr>
        <w:t>периодов отечественной истории</w:t>
      </w:r>
      <w:r>
        <w:rPr>
          <w:color w:val="000000"/>
        </w:rPr>
        <w:t>:</w:t>
      </w:r>
    </w:p>
    <w:p w14:paraId="4BC0CD18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В соответствии с Основами государственной культурной политики основными</w:t>
      </w:r>
      <w:r>
        <w:rPr>
          <w:color w:val="000000"/>
        </w:rPr>
        <w:t xml:space="preserve"> </w:t>
      </w:r>
      <w:r w:rsidRPr="005D4B9E">
        <w:rPr>
          <w:color w:val="000000"/>
        </w:rPr>
        <w:t>целями государственной культурной политики являются:</w:t>
      </w:r>
    </w:p>
    <w:p w14:paraId="3E88FCCB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Формирование гармонично развитой личности;</w:t>
      </w:r>
    </w:p>
    <w:p w14:paraId="2856C0E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единства российского общества посредством приоритетного</w:t>
      </w:r>
      <w:r>
        <w:rPr>
          <w:color w:val="000000"/>
        </w:rPr>
        <w:t xml:space="preserve"> </w:t>
      </w:r>
      <w:r w:rsidRPr="005D4B9E">
        <w:rPr>
          <w:color w:val="000000"/>
        </w:rPr>
        <w:t>культурного и гуманитарного развития;</w:t>
      </w:r>
    </w:p>
    <w:p w14:paraId="23323601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Укрепление гражданской идентичности;</w:t>
      </w:r>
    </w:p>
    <w:p w14:paraId="584E9C07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воспитания граждан;</w:t>
      </w:r>
    </w:p>
    <w:p w14:paraId="5AC4A650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хранение исторического и культурного наследия и его использование для</w:t>
      </w:r>
      <w:r>
        <w:rPr>
          <w:color w:val="000000"/>
        </w:rPr>
        <w:t xml:space="preserve"> </w:t>
      </w:r>
      <w:r w:rsidRPr="005D4B9E">
        <w:rPr>
          <w:color w:val="000000"/>
        </w:rPr>
        <w:t>воспитания и образования;</w:t>
      </w:r>
    </w:p>
    <w:p w14:paraId="452D28DF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Передача от поколения к поколению традиционных для российского</w:t>
      </w:r>
      <w:r>
        <w:rPr>
          <w:color w:val="000000"/>
        </w:rPr>
        <w:t xml:space="preserve"> </w:t>
      </w:r>
      <w:r w:rsidRPr="005D4B9E">
        <w:rPr>
          <w:color w:val="000000"/>
        </w:rPr>
        <w:t>общества ценностей, норм, традиций и обычаев;</w:t>
      </w:r>
    </w:p>
    <w:p w14:paraId="7085DCBC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Создание условий для реализации каждым человеком его творческого</w:t>
      </w:r>
      <w:r>
        <w:rPr>
          <w:color w:val="000000"/>
        </w:rPr>
        <w:t xml:space="preserve"> и </w:t>
      </w:r>
      <w:r w:rsidRPr="005D4B9E">
        <w:rPr>
          <w:color w:val="000000"/>
        </w:rPr>
        <w:t>потенциала;</w:t>
      </w:r>
    </w:p>
    <w:p w14:paraId="5A71FD73" w14:textId="77777777" w:rsidR="005D4B9E" w:rsidRPr="005D4B9E" w:rsidRDefault="005D4B9E" w:rsidP="005D4B9E">
      <w:pPr>
        <w:pStyle w:val="ae"/>
        <w:spacing w:before="0" w:beforeAutospacing="0" w:after="0" w:afterAutospacing="0"/>
        <w:jc w:val="both"/>
        <w:rPr>
          <w:color w:val="000000"/>
        </w:rPr>
      </w:pPr>
      <w:r w:rsidRPr="005D4B9E">
        <w:rPr>
          <w:color w:val="000000"/>
        </w:rPr>
        <w:t>• Обеспечение гражданам доступа к знаниям, информации и культурным</w:t>
      </w:r>
      <w:r>
        <w:rPr>
          <w:color w:val="000000"/>
        </w:rPr>
        <w:t xml:space="preserve"> </w:t>
      </w:r>
      <w:r w:rsidRPr="005D4B9E">
        <w:rPr>
          <w:color w:val="000000"/>
        </w:rPr>
        <w:t>ценностям.</w:t>
      </w:r>
    </w:p>
    <w:p w14:paraId="62150702" w14:textId="163AAEB3" w:rsidR="002C2090" w:rsidRDefault="00DF740D" w:rsidP="002C2090">
      <w:pPr>
        <w:pStyle w:val="ae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lastRenderedPageBreak/>
        <w:t xml:space="preserve">         </w:t>
      </w:r>
      <w:r w:rsidR="004126AA">
        <w:rPr>
          <w:color w:val="000000"/>
        </w:rPr>
        <w:t xml:space="preserve">В соответствии с вышеизложенным, </w:t>
      </w:r>
      <w:r w:rsidR="002C2090">
        <w:rPr>
          <w:color w:val="000000"/>
        </w:rPr>
        <w:t xml:space="preserve">данная </w:t>
      </w:r>
      <w:r w:rsidR="004126AA">
        <w:rPr>
          <w:color w:val="000000"/>
        </w:rPr>
        <w:t xml:space="preserve">муниципальная </w:t>
      </w:r>
      <w:r w:rsidR="005D4B9E" w:rsidRPr="005D4B9E">
        <w:rPr>
          <w:color w:val="000000"/>
        </w:rPr>
        <w:t>программ</w:t>
      </w:r>
      <w:r w:rsidR="004126AA">
        <w:rPr>
          <w:color w:val="000000"/>
        </w:rPr>
        <w:t xml:space="preserve">а </w:t>
      </w:r>
      <w:r w:rsidR="0048056C">
        <w:rPr>
          <w:color w:val="000000"/>
        </w:rPr>
        <w:t>направле</w:t>
      </w:r>
      <w:r w:rsidR="005D4B9E" w:rsidRPr="005D4B9E">
        <w:rPr>
          <w:color w:val="000000"/>
        </w:rPr>
        <w:t>н</w:t>
      </w:r>
      <w:r w:rsidR="004126AA">
        <w:rPr>
          <w:color w:val="000000"/>
        </w:rPr>
        <w:t>а</w:t>
      </w:r>
      <w:r w:rsidR="005D4B9E" w:rsidRPr="005D4B9E">
        <w:rPr>
          <w:color w:val="000000"/>
        </w:rPr>
        <w:t xml:space="preserve"> на </w:t>
      </w:r>
      <w:r w:rsidR="00422444">
        <w:rPr>
          <w:color w:val="000000"/>
        </w:rPr>
        <w:t xml:space="preserve">реализацию </w:t>
      </w:r>
      <w:r w:rsidR="00EC6E5F">
        <w:rPr>
          <w:color w:val="000000"/>
        </w:rPr>
        <w:t xml:space="preserve">основных </w:t>
      </w:r>
      <w:r w:rsidR="00422444" w:rsidRPr="005D4B9E">
        <w:rPr>
          <w:color w:val="000000"/>
        </w:rPr>
        <w:t>цел</w:t>
      </w:r>
      <w:r w:rsidR="00422444">
        <w:rPr>
          <w:color w:val="000000"/>
        </w:rPr>
        <w:t>ей</w:t>
      </w:r>
      <w:r w:rsidR="00422444" w:rsidRPr="005D4B9E">
        <w:rPr>
          <w:color w:val="000000"/>
        </w:rPr>
        <w:t xml:space="preserve"> государственной культурной</w:t>
      </w:r>
      <w:r w:rsidR="00422444">
        <w:rPr>
          <w:color w:val="000000"/>
        </w:rPr>
        <w:t xml:space="preserve"> политики, </w:t>
      </w:r>
      <w:r w:rsidR="005D4B9E" w:rsidRPr="005D4B9E">
        <w:rPr>
          <w:color w:val="000000"/>
        </w:rPr>
        <w:t xml:space="preserve">обеспечение </w:t>
      </w:r>
      <w:r w:rsidR="002C2090" w:rsidRPr="003116EC">
        <w:rPr>
          <w:color w:val="000000"/>
        </w:rPr>
        <w:t>общедоступности культурной</w:t>
      </w:r>
      <w:r w:rsidR="002C2090">
        <w:rPr>
          <w:color w:val="000000"/>
        </w:rPr>
        <w:t xml:space="preserve">-досуговой </w:t>
      </w:r>
      <w:r w:rsidR="002C2090" w:rsidRPr="003116EC">
        <w:rPr>
          <w:color w:val="000000"/>
        </w:rPr>
        <w:t>деятельности, культурных ценностей для населения</w:t>
      </w:r>
      <w:r w:rsidR="002C2090">
        <w:rPr>
          <w:color w:val="000000"/>
        </w:rPr>
        <w:t xml:space="preserve"> муниципального образования город Петергоф, </w:t>
      </w:r>
      <w:r w:rsidR="005D4B9E" w:rsidRPr="005D4B9E">
        <w:rPr>
          <w:color w:val="000000"/>
        </w:rPr>
        <w:t>воспитание и самов</w:t>
      </w:r>
      <w:r w:rsidR="00C427E0">
        <w:rPr>
          <w:color w:val="000000"/>
        </w:rPr>
        <w:t>ыражение</w:t>
      </w:r>
      <w:r w:rsidR="005D4B9E" w:rsidRPr="005D4B9E">
        <w:rPr>
          <w:color w:val="000000"/>
        </w:rPr>
        <w:t xml:space="preserve"> граждан</w:t>
      </w:r>
      <w:r w:rsidR="004126AA">
        <w:rPr>
          <w:color w:val="000000"/>
        </w:rPr>
        <w:t xml:space="preserve">, </w:t>
      </w:r>
      <w:r w:rsidR="00BD375D" w:rsidRPr="003116EC">
        <w:rPr>
          <w:color w:val="000000"/>
        </w:rPr>
        <w:t>согласова</w:t>
      </w:r>
      <w:r w:rsidR="004126AA">
        <w:rPr>
          <w:color w:val="000000"/>
        </w:rPr>
        <w:t>ние</w:t>
      </w:r>
      <w:r w:rsidR="00BD375D" w:rsidRPr="003116EC">
        <w:rPr>
          <w:color w:val="000000"/>
        </w:rPr>
        <w:t xml:space="preserve"> культурн</w:t>
      </w:r>
      <w:r w:rsidR="00EE44A8">
        <w:rPr>
          <w:color w:val="000000"/>
        </w:rPr>
        <w:t>о-досуговых</w:t>
      </w:r>
      <w:r w:rsidR="00BD375D" w:rsidRPr="003116EC">
        <w:rPr>
          <w:color w:val="000000"/>
        </w:rPr>
        <w:t xml:space="preserve"> потребност</w:t>
      </w:r>
      <w:r w:rsidR="00EE44A8">
        <w:rPr>
          <w:color w:val="000000"/>
        </w:rPr>
        <w:t>ей</w:t>
      </w:r>
      <w:r w:rsidR="00BD375D" w:rsidRPr="003116EC">
        <w:rPr>
          <w:color w:val="000000"/>
        </w:rPr>
        <w:t xml:space="preserve"> и интерес</w:t>
      </w:r>
      <w:r w:rsidR="00EE44A8">
        <w:rPr>
          <w:color w:val="000000"/>
        </w:rPr>
        <w:t>ов</w:t>
      </w:r>
      <w:r w:rsidR="00BD375D" w:rsidRPr="003116EC">
        <w:rPr>
          <w:color w:val="000000"/>
        </w:rPr>
        <w:t xml:space="preserve"> различных слоев </w:t>
      </w:r>
      <w:r w:rsidR="00EE44A8">
        <w:rPr>
          <w:color w:val="000000"/>
        </w:rPr>
        <w:t>населения</w:t>
      </w:r>
      <w:r w:rsidR="00BD375D" w:rsidRPr="003116EC">
        <w:rPr>
          <w:color w:val="000000"/>
        </w:rPr>
        <w:t>, территориальных, национальных и других общностей.</w:t>
      </w:r>
    </w:p>
    <w:p w14:paraId="5BBAB696" w14:textId="77777777" w:rsidR="00BD375D" w:rsidRPr="00DC051E" w:rsidRDefault="00DF740D" w:rsidP="00DF740D">
      <w:pPr>
        <w:pStyle w:val="ae"/>
        <w:spacing w:before="0" w:beforeAutospacing="0" w:after="0" w:afterAutospacing="0"/>
        <w:jc w:val="both"/>
      </w:pPr>
      <w:r>
        <w:t xml:space="preserve">         </w:t>
      </w:r>
      <w:r w:rsidR="004B7499">
        <w:t xml:space="preserve">Программа ориентирована </w:t>
      </w:r>
      <w:r w:rsidR="00BD375D" w:rsidRPr="004B6301">
        <w:t xml:space="preserve"> </w:t>
      </w:r>
      <w:r w:rsidR="008D4515">
        <w:t xml:space="preserve">на </w:t>
      </w:r>
      <w:r w:rsidR="00BD375D" w:rsidRPr="004B6301">
        <w:t>систем</w:t>
      </w:r>
      <w:r w:rsidR="008D4515">
        <w:t xml:space="preserve">ных подход, тесное взаимодействие </w:t>
      </w:r>
      <w:r w:rsidR="00BD375D" w:rsidRPr="004B6301">
        <w:t xml:space="preserve"> и координаци</w:t>
      </w:r>
      <w:r w:rsidR="004B7499">
        <w:t>ю</w:t>
      </w:r>
      <w:r w:rsidR="00BD375D" w:rsidRPr="004B6301">
        <w:t xml:space="preserve"> действий по организации </w:t>
      </w:r>
      <w:r w:rsidR="00DC051E">
        <w:t xml:space="preserve">культурно - досуговой деятельности </w:t>
      </w:r>
      <w:r w:rsidR="00BD375D" w:rsidRPr="004B6301">
        <w:t>с учреждениями</w:t>
      </w:r>
      <w:r w:rsidR="004B7499">
        <w:t xml:space="preserve">, расположенными </w:t>
      </w:r>
      <w:r w:rsidR="00BD375D" w:rsidRPr="004B6301">
        <w:t>на территории муниципального образования</w:t>
      </w:r>
      <w:r w:rsidR="00DC051E">
        <w:t xml:space="preserve"> город Петергоф</w:t>
      </w:r>
      <w:r w:rsidR="00BD375D" w:rsidRPr="004B6301">
        <w:t>, ветеранскими организациями Петергофа (на территории муниципального образования проживает участник</w:t>
      </w:r>
      <w:r w:rsidR="00BD375D">
        <w:t>и</w:t>
      </w:r>
      <w:r w:rsidR="00BD375D" w:rsidRPr="004B6301">
        <w:t xml:space="preserve"> Великой Отечественной войны, блокадник</w:t>
      </w:r>
      <w:r w:rsidR="00BD375D">
        <w:t>и</w:t>
      </w:r>
      <w:r w:rsidR="00BD375D" w:rsidRPr="004B6301">
        <w:t>, малолетни</w:t>
      </w:r>
      <w:r w:rsidR="00BD375D">
        <w:t>е</w:t>
      </w:r>
      <w:r w:rsidR="00BD375D" w:rsidRPr="004B6301">
        <w:t xml:space="preserve"> узник</w:t>
      </w:r>
      <w:r w:rsidR="00BD375D">
        <w:t>и</w:t>
      </w:r>
      <w:r w:rsidR="00BD375D" w:rsidRPr="004B6301">
        <w:t xml:space="preserve"> фашистских лагерей</w:t>
      </w:r>
      <w:r w:rsidR="004B7499">
        <w:t xml:space="preserve"> и другие</w:t>
      </w:r>
      <w:r w:rsidR="00BD375D" w:rsidRPr="004B6301">
        <w:t xml:space="preserve">), </w:t>
      </w:r>
      <w:r w:rsidR="004B7499">
        <w:t xml:space="preserve">общественными организациями, </w:t>
      </w:r>
      <w:r w:rsidR="00BD375D" w:rsidRPr="004B6301">
        <w:t>творческими коллективами</w:t>
      </w:r>
      <w:r w:rsidR="00BD375D">
        <w:t xml:space="preserve"> Петергофа</w:t>
      </w:r>
      <w:r w:rsidR="004B7499">
        <w:t>, молодыми и многодетными семьями.</w:t>
      </w:r>
      <w:r w:rsidR="00DC051E">
        <w:t xml:space="preserve"> Н</w:t>
      </w:r>
      <w:r w:rsidR="00BD375D" w:rsidRPr="004B6301">
        <w:t xml:space="preserve">аправлена на поддержку позитивных тенденций в становлении и развитии молодого поколения. </w:t>
      </w:r>
    </w:p>
    <w:p w14:paraId="24FB70AF" w14:textId="77777777" w:rsidR="00C427E0" w:rsidRPr="00DF740D" w:rsidRDefault="00DF740D" w:rsidP="00DF74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F740D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 формируется с учетом 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F740D">
        <w:rPr>
          <w:rFonts w:ascii="Times New Roman" w:hAnsi="Times New Roman" w:cs="Times New Roman"/>
          <w:sz w:val="24"/>
          <w:szCs w:val="24"/>
        </w:rPr>
        <w:t>ициа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27E0" w:rsidRPr="00DF740D">
        <w:rPr>
          <w:rFonts w:ascii="Times New Roman" w:hAnsi="Times New Roman" w:cs="Times New Roman"/>
          <w:sz w:val="24"/>
          <w:szCs w:val="24"/>
        </w:rPr>
        <w:t>жител</w:t>
      </w:r>
      <w:r w:rsidRPr="00DF740D">
        <w:rPr>
          <w:rFonts w:ascii="Times New Roman" w:hAnsi="Times New Roman" w:cs="Times New Roman"/>
          <w:sz w:val="24"/>
          <w:szCs w:val="24"/>
        </w:rPr>
        <w:t xml:space="preserve">ей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F740D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740D">
        <w:rPr>
          <w:rFonts w:ascii="Times New Roman" w:hAnsi="Times New Roman" w:cs="Times New Roman"/>
          <w:sz w:val="24"/>
          <w:szCs w:val="24"/>
        </w:rPr>
        <w:t>го образо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DF740D">
        <w:rPr>
          <w:rFonts w:ascii="Times New Roman" w:hAnsi="Times New Roman" w:cs="Times New Roman"/>
          <w:sz w:val="24"/>
          <w:szCs w:val="24"/>
        </w:rPr>
        <w:t>ания</w:t>
      </w:r>
      <w:r w:rsidR="00C427E0" w:rsidRPr="00DF74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возможности реал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F740D">
        <w:rPr>
          <w:rFonts w:ascii="Times New Roman" w:hAnsi="Times New Roman" w:cs="Times New Roman"/>
          <w:sz w:val="24"/>
          <w:szCs w:val="24"/>
        </w:rPr>
        <w:t xml:space="preserve"> творческого потенциала граждан, накопленного </w:t>
      </w:r>
      <w:r w:rsidR="00422444">
        <w:rPr>
          <w:rFonts w:ascii="Times New Roman" w:hAnsi="Times New Roman" w:cs="Times New Roman"/>
          <w:sz w:val="24"/>
          <w:szCs w:val="24"/>
        </w:rPr>
        <w:t xml:space="preserve">ими </w:t>
      </w:r>
      <w:r w:rsidR="00C427E0" w:rsidRPr="00DF740D">
        <w:rPr>
          <w:rFonts w:ascii="Times New Roman" w:hAnsi="Times New Roman" w:cs="Times New Roman"/>
          <w:sz w:val="24"/>
          <w:szCs w:val="24"/>
        </w:rPr>
        <w:t>опыт</w:t>
      </w:r>
      <w:r w:rsidRPr="00DF740D">
        <w:rPr>
          <w:rFonts w:ascii="Times New Roman" w:hAnsi="Times New Roman" w:cs="Times New Roman"/>
          <w:sz w:val="24"/>
          <w:szCs w:val="24"/>
        </w:rPr>
        <w:t>а</w:t>
      </w:r>
      <w:r w:rsidR="00C427E0" w:rsidRPr="00DF740D">
        <w:rPr>
          <w:rFonts w:ascii="Times New Roman" w:hAnsi="Times New Roman" w:cs="Times New Roman"/>
          <w:sz w:val="24"/>
          <w:szCs w:val="24"/>
        </w:rPr>
        <w:t>, зна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достижени</w:t>
      </w:r>
      <w:r w:rsidRPr="00DF740D">
        <w:rPr>
          <w:rFonts w:ascii="Times New Roman" w:hAnsi="Times New Roman" w:cs="Times New Roman"/>
          <w:sz w:val="24"/>
          <w:szCs w:val="24"/>
        </w:rPr>
        <w:t>й</w:t>
      </w:r>
      <w:r w:rsidR="00C427E0" w:rsidRPr="00DF740D">
        <w:rPr>
          <w:rFonts w:ascii="Times New Roman" w:hAnsi="Times New Roman" w:cs="Times New Roman"/>
          <w:sz w:val="24"/>
          <w:szCs w:val="24"/>
        </w:rPr>
        <w:t>, образовани</w:t>
      </w:r>
      <w:r w:rsidRPr="00DF740D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>, желани</w:t>
      </w:r>
      <w:r w:rsidR="00C20F8B">
        <w:rPr>
          <w:rFonts w:ascii="Times New Roman" w:hAnsi="Times New Roman" w:cs="Times New Roman"/>
          <w:sz w:val="24"/>
          <w:szCs w:val="24"/>
        </w:rPr>
        <w:t>я</w:t>
      </w:r>
      <w:r w:rsidR="00C427E0" w:rsidRPr="00DF740D">
        <w:rPr>
          <w:rFonts w:ascii="Times New Roman" w:hAnsi="Times New Roman" w:cs="Times New Roman"/>
          <w:sz w:val="24"/>
          <w:szCs w:val="24"/>
        </w:rPr>
        <w:t xml:space="preserve"> участвовать в значимых проектах</w:t>
      </w:r>
      <w:r w:rsidRPr="00DF740D">
        <w:rPr>
          <w:rFonts w:ascii="Times New Roman" w:hAnsi="Times New Roman" w:cs="Times New Roman"/>
          <w:sz w:val="24"/>
          <w:szCs w:val="24"/>
        </w:rPr>
        <w:t xml:space="preserve"> органов ме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F740D">
        <w:rPr>
          <w:rFonts w:ascii="Times New Roman" w:hAnsi="Times New Roman" w:cs="Times New Roman"/>
          <w:sz w:val="24"/>
          <w:szCs w:val="24"/>
        </w:rPr>
        <w:t>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740D">
        <w:rPr>
          <w:rFonts w:ascii="Times New Roman" w:hAnsi="Times New Roman" w:cs="Times New Roman"/>
          <w:sz w:val="24"/>
          <w:szCs w:val="24"/>
        </w:rPr>
        <w:t>самоуправления муниципального образования город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DF740D">
        <w:rPr>
          <w:rFonts w:ascii="Times New Roman" w:hAnsi="Times New Roman" w:cs="Times New Roman"/>
          <w:sz w:val="24"/>
          <w:szCs w:val="24"/>
        </w:rPr>
        <w:t>етергоф.</w:t>
      </w:r>
    </w:p>
    <w:p w14:paraId="5D1EBB65" w14:textId="44703D7C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7F07F904" w14:textId="77777777" w:rsidR="003273CD" w:rsidRPr="004E51A2" w:rsidRDefault="001B1AA5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1AA5">
        <w:rPr>
          <w:rFonts w:ascii="Times New Roman" w:eastAsia="Times New Roman" w:hAnsi="Times New Roman" w:cs="Times New Roman"/>
          <w:sz w:val="24"/>
          <w:szCs w:val="24"/>
        </w:rPr>
        <w:t>Организация культурного досуга жителей муниципального образования город Петергоф</w:t>
      </w:r>
      <w:r w:rsidR="00FA5E77" w:rsidRPr="00FA5E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5E77">
        <w:rPr>
          <w:rFonts w:ascii="Times New Roman" w:eastAsia="Times New Roman" w:hAnsi="Times New Roman" w:cs="Times New Roman"/>
          <w:sz w:val="24"/>
          <w:szCs w:val="24"/>
        </w:rPr>
        <w:t xml:space="preserve">в том числе с учетом </w:t>
      </w:r>
      <w:r w:rsidR="00FA5E77" w:rsidRPr="0071110C">
        <w:rPr>
          <w:rFonts w:ascii="Times New Roman" w:eastAsia="Times New Roman CYR" w:hAnsi="Times New Roman" w:cs="Times New Roman"/>
          <w:sz w:val="24"/>
          <w:szCs w:val="24"/>
        </w:rPr>
        <w:t>праздничных и памятных дат</w:t>
      </w:r>
      <w:r w:rsidR="00FA5E77">
        <w:rPr>
          <w:rFonts w:ascii="Times New Roman" w:eastAsia="Times New Roman CYR" w:hAnsi="Times New Roman" w:cs="Times New Roman"/>
          <w:sz w:val="24"/>
          <w:szCs w:val="24"/>
        </w:rPr>
        <w:t>,</w:t>
      </w:r>
      <w:r w:rsidR="00FA5E77" w:rsidRPr="004F3E9B">
        <w:rPr>
          <w:rFonts w:ascii="Times New Roman" w:hAnsi="Times New Roman" w:cs="Times New Roman"/>
          <w:sz w:val="24"/>
          <w:szCs w:val="24"/>
        </w:rPr>
        <w:t xml:space="preserve"> местных традиций и обрядов</w:t>
      </w:r>
    </w:p>
    <w:p w14:paraId="6FE8FACC" w14:textId="20F3969D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57EA5720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о</w:t>
      </w:r>
      <w:r w:rsidRPr="0071110C">
        <w:rPr>
          <w:rFonts w:ascii="Times New Roman" w:hAnsi="Times New Roman" w:cs="Times New Roman"/>
          <w:sz w:val="24"/>
          <w:szCs w:val="24"/>
        </w:rPr>
        <w:t>беспечение успешной социальной адаптации детей, подростков и молодежи, поддержка молодежных инициатив</w:t>
      </w:r>
    </w:p>
    <w:p w14:paraId="541D3992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с</w:t>
      </w:r>
      <w:r w:rsidRPr="0071110C">
        <w:rPr>
          <w:rFonts w:ascii="Times New Roman" w:hAnsi="Times New Roman" w:cs="Times New Roman"/>
          <w:sz w:val="24"/>
          <w:szCs w:val="24"/>
        </w:rPr>
        <w:t>оздание благоприятных условий для разностороннего развития и творческой самореализации детей, подростков и молодежи муниципального образования</w:t>
      </w:r>
    </w:p>
    <w:p w14:paraId="003672C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 </w:t>
      </w:r>
      <w:r w:rsidR="00B845BA" w:rsidRPr="0071110C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sz w:val="24"/>
          <w:szCs w:val="24"/>
        </w:rPr>
        <w:t>величение числа населения, вовлеченного в сферу активного содержательного досуга</w:t>
      </w:r>
    </w:p>
    <w:p w14:paraId="43DEF75E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 </w:t>
      </w:r>
      <w:r w:rsidR="00B845BA" w:rsidRPr="0071110C">
        <w:rPr>
          <w:rFonts w:ascii="Times New Roman" w:hAnsi="Times New Roman" w:cs="Times New Roman"/>
          <w:sz w:val="24"/>
          <w:szCs w:val="24"/>
        </w:rPr>
        <w:t>ф</w:t>
      </w:r>
      <w:r w:rsidRPr="0071110C">
        <w:rPr>
          <w:rFonts w:ascii="Times New Roman" w:hAnsi="Times New Roman" w:cs="Times New Roman"/>
          <w:sz w:val="24"/>
          <w:szCs w:val="24"/>
        </w:rPr>
        <w:t>ормирование культуры семейного досуга, укрепление семейных ценностей</w:t>
      </w:r>
    </w:p>
    <w:p w14:paraId="5BC4A345" w14:textId="77777777" w:rsidR="008C1027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</w:t>
      </w:r>
      <w:r w:rsidR="00B845BA" w:rsidRPr="0071110C">
        <w:rPr>
          <w:rFonts w:ascii="Times New Roman" w:hAnsi="Times New Roman" w:cs="Times New Roman"/>
          <w:sz w:val="24"/>
          <w:szCs w:val="24"/>
        </w:rPr>
        <w:t xml:space="preserve"> в</w:t>
      </w:r>
      <w:r w:rsidRPr="0071110C">
        <w:rPr>
          <w:rFonts w:ascii="Times New Roman" w:hAnsi="Times New Roman" w:cs="Times New Roman"/>
          <w:sz w:val="24"/>
          <w:szCs w:val="24"/>
        </w:rPr>
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</w:r>
    </w:p>
    <w:p w14:paraId="21B8794A" w14:textId="77777777" w:rsidR="00600C9F" w:rsidRPr="0071110C" w:rsidRDefault="008C1027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845BA" w:rsidRPr="0071110C">
        <w:rPr>
          <w:rFonts w:ascii="Times New Roman" w:hAnsi="Times New Roman" w:cs="Times New Roman"/>
          <w:sz w:val="24"/>
          <w:szCs w:val="24"/>
        </w:rPr>
        <w:t>в</w:t>
      </w:r>
      <w:r w:rsidRPr="0071110C">
        <w:rPr>
          <w:rFonts w:ascii="Times New Roman" w:hAnsi="Times New Roman" w:cs="Times New Roman"/>
          <w:sz w:val="24"/>
          <w:szCs w:val="24"/>
        </w:rPr>
        <w:t>оспитание чувства уважения и бережного отношения к истории родного города, национальной культуре</w:t>
      </w:r>
    </w:p>
    <w:p w14:paraId="3D11E2F3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о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рганизация культурного досуга жителей муниципального образования город Петергоф с учетом праздничных и памятных дат</w:t>
      </w:r>
    </w:p>
    <w:p w14:paraId="723C60A9" w14:textId="77777777" w:rsidR="00963890" w:rsidRPr="0071110C" w:rsidRDefault="00963890" w:rsidP="00B024C6">
      <w:pPr>
        <w:autoSpaceDE w:val="0"/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 - с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одействие развитию образовательного, культурного и духовного потенциала жителей муниципального образования</w:t>
      </w:r>
    </w:p>
    <w:p w14:paraId="1155322D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>- удовлетворение в потребности в положительном эмоциональном настрое от непосредственного участия в праздниках и зрелищных мероприятиях</w:t>
      </w:r>
    </w:p>
    <w:p w14:paraId="0C72A8B7" w14:textId="77777777" w:rsidR="00963890" w:rsidRPr="0071110C" w:rsidRDefault="00963890" w:rsidP="00B024C6">
      <w:pPr>
        <w:tabs>
          <w:tab w:val="left" w:pos="2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раскрытие природных талантов и творческого потенциала горожан</w:t>
      </w:r>
    </w:p>
    <w:p w14:paraId="25BF2915" w14:textId="77777777" w:rsidR="00963890" w:rsidRPr="0071110C" w:rsidRDefault="00963890" w:rsidP="00B024C6">
      <w:pPr>
        <w:pStyle w:val="ConsPlusNonformat"/>
        <w:widowControl/>
        <w:jc w:val="both"/>
        <w:rPr>
          <w:rFonts w:ascii="Times New Roman" w:eastAsia="Times New Roman CYR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поддержка культурных инициатив жителей</w:t>
      </w:r>
    </w:p>
    <w:p w14:paraId="3197D1BD" w14:textId="77777777" w:rsidR="00963890" w:rsidRPr="0071110C" w:rsidRDefault="00963890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eastAsia="Times New Roman CYR" w:hAnsi="Times New Roman" w:cs="Times New Roman"/>
          <w:sz w:val="24"/>
          <w:szCs w:val="24"/>
        </w:rPr>
        <w:t xml:space="preserve"> - препятствовать развитию межэтнической враждебности и нетерпимости, ксенофобии, бытового политического экстремизма на национальной почве</w:t>
      </w:r>
    </w:p>
    <w:p w14:paraId="28560199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с</w:t>
      </w:r>
      <w:r w:rsidRPr="0071110C">
        <w:rPr>
          <w:rFonts w:ascii="Times New Roman" w:eastAsia="Times New Roman CYR" w:hAnsi="Times New Roman" w:cs="Times New Roman"/>
          <w:sz w:val="24"/>
          <w:szCs w:val="24"/>
        </w:rPr>
        <w:t>оздание условий для сохранения и развития местных традиций и обрядов на территории муниципального образования город Петергоф;</w:t>
      </w:r>
    </w:p>
    <w:p w14:paraId="06881E6E" w14:textId="77777777" w:rsidR="0071110C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формирование чувства уважения и любви к истории родного </w:t>
      </w:r>
      <w:r w:rsidR="00B024C6">
        <w:rPr>
          <w:rFonts w:ascii="Times New Roman" w:hAnsi="Times New Roman" w:cs="Times New Roman"/>
          <w:sz w:val="24"/>
          <w:szCs w:val="24"/>
        </w:rPr>
        <w:t>города, его традициям и обрядам</w:t>
      </w:r>
    </w:p>
    <w:p w14:paraId="2F041F41" w14:textId="77777777" w:rsidR="00963890" w:rsidRPr="0071110C" w:rsidRDefault="0071110C" w:rsidP="00B024C6">
      <w:pPr>
        <w:autoSpaceDE w:val="0"/>
        <w:spacing w:after="0" w:line="240" w:lineRule="auto"/>
        <w:ind w:left="-142" w:right="387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 - </w:t>
      </w:r>
      <w:r w:rsidR="00B024C6">
        <w:rPr>
          <w:rFonts w:ascii="Times New Roman" w:hAnsi="Times New Roman" w:cs="Times New Roman"/>
          <w:sz w:val="24"/>
          <w:szCs w:val="24"/>
        </w:rPr>
        <w:t>у</w:t>
      </w:r>
      <w:r w:rsidRPr="0071110C">
        <w:rPr>
          <w:rFonts w:ascii="Times New Roman" w:hAnsi="Times New Roman" w:cs="Times New Roman"/>
          <w:color w:val="000000"/>
          <w:sz w:val="24"/>
          <w:szCs w:val="24"/>
        </w:rPr>
        <w:t>крепление связи поколений</w:t>
      </w:r>
    </w:p>
    <w:p w14:paraId="4C2FCA6B" w14:textId="77777777" w:rsidR="00DA68D1" w:rsidRPr="0071110C" w:rsidRDefault="00DA68D1" w:rsidP="00B024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1110C">
        <w:rPr>
          <w:rFonts w:ascii="Times New Roman" w:hAnsi="Times New Roman" w:cs="Times New Roman"/>
          <w:sz w:val="24"/>
          <w:szCs w:val="24"/>
        </w:rPr>
        <w:t xml:space="preserve">- повышение уровня информированности жителей Петергофа о культурно-досуговых мероприятиях, реализуемых на территории муниципального образования город Петергоф </w:t>
      </w:r>
    </w:p>
    <w:p w14:paraId="6075417D" w14:textId="3BE5D356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:</w:t>
      </w:r>
    </w:p>
    <w:p w14:paraId="0D5E315A" w14:textId="77777777" w:rsidR="00DA68D1" w:rsidRP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lastRenderedPageBreak/>
        <w:t>1. Количество детей, подростков и молодежи, принимающих участие в культурно-досуговых мероприятиях, более 20%.</w:t>
      </w:r>
    </w:p>
    <w:p w14:paraId="71981479" w14:textId="77777777" w:rsidR="00DA68D1" w:rsidRDefault="00DA68D1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68D1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культурно – досуговых мероприятиях более 40,0 %;</w:t>
      </w:r>
    </w:p>
    <w:p w14:paraId="72564A6F" w14:textId="77777777" w:rsidR="009D1667" w:rsidRPr="00DA68D1" w:rsidRDefault="009D1667" w:rsidP="00DA68D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72747D" w14:textId="644CCB1D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5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 xml:space="preserve">Перечень и краткое описание подпрограмм (при наличии): </w:t>
      </w:r>
    </w:p>
    <w:p w14:paraId="08EBDC78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B75A136" w14:textId="7118F950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4AB6889B" w14:textId="77777777" w:rsidR="003273CD" w:rsidRPr="004E51A2" w:rsidRDefault="003E025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-2025-2026</w:t>
      </w:r>
      <w:r w:rsidR="003273CD"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57A3830A" w14:textId="662173D6" w:rsidR="003273CD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</w:t>
      </w:r>
      <w:r w:rsidR="008323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p w14:paraId="36E70394" w14:textId="77777777" w:rsidR="00072A80" w:rsidRPr="004E51A2" w:rsidRDefault="00072A80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200" w:firstRow="0" w:lastRow="0" w:firstColumn="0" w:lastColumn="0" w:noHBand="1" w:noVBand="0"/>
      </w:tblPr>
      <w:tblGrid>
        <w:gridCol w:w="822"/>
        <w:gridCol w:w="3402"/>
        <w:gridCol w:w="1843"/>
        <w:gridCol w:w="1984"/>
        <w:gridCol w:w="1872"/>
      </w:tblGrid>
      <w:tr w:rsidR="00072A80" w:rsidRPr="004E51A2" w14:paraId="2050FB31" w14:textId="77777777" w:rsidTr="00A51CA6">
        <w:trPr>
          <w:trHeight w:val="765"/>
        </w:trPr>
        <w:tc>
          <w:tcPr>
            <w:tcW w:w="822" w:type="dxa"/>
          </w:tcPr>
          <w:p w14:paraId="578122A6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01B2B00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7D4D59AA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99" w:type="dxa"/>
            <w:gridSpan w:val="3"/>
          </w:tcPr>
          <w:p w14:paraId="1B75D794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A80">
              <w:rPr>
                <w:rFonts w:ascii="Times New Roman" w:hAnsi="Times New Roman" w:cs="Times New Roman"/>
                <w:sz w:val="24"/>
                <w:szCs w:val="24"/>
              </w:rPr>
              <w:t>Прогнозные (ожидаемые) результаты, в том числе по годам</w:t>
            </w:r>
          </w:p>
          <w:p w14:paraId="12DC1652" w14:textId="77777777" w:rsidR="00072A80" w:rsidRPr="00072A80" w:rsidRDefault="00072A80" w:rsidP="00072A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A80" w:rsidRPr="004E51A2" w14:paraId="5F2228BC" w14:textId="77777777" w:rsidTr="00A51CA6">
        <w:trPr>
          <w:trHeight w:val="765"/>
        </w:trPr>
        <w:tc>
          <w:tcPr>
            <w:tcW w:w="822" w:type="dxa"/>
          </w:tcPr>
          <w:p w14:paraId="5DC15181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609F5F" w14:textId="77777777" w:rsidR="00072A80" w:rsidRPr="00072A80" w:rsidRDefault="00072A80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1CEF3BB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7B68F5D7" w14:textId="77777777" w:rsidR="00072A80" w:rsidRPr="0048455C" w:rsidRDefault="00072A80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 w:rsidR="004A60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72" w:type="dxa"/>
          </w:tcPr>
          <w:p w14:paraId="04AC400F" w14:textId="77777777" w:rsidR="00072A80" w:rsidRPr="0048455C" w:rsidRDefault="004A6092" w:rsidP="00122E5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</w:t>
            </w:r>
          </w:p>
        </w:tc>
      </w:tr>
      <w:tr w:rsidR="00072A80" w:rsidRPr="004E51A2" w14:paraId="3E6DC6A7" w14:textId="77777777" w:rsidTr="00A51CA6">
        <w:trPr>
          <w:trHeight w:val="288"/>
        </w:trPr>
        <w:tc>
          <w:tcPr>
            <w:tcW w:w="9923" w:type="dxa"/>
            <w:gridSpan w:val="5"/>
          </w:tcPr>
          <w:p w14:paraId="3C81915C" w14:textId="77777777" w:rsidR="006708DE" w:rsidRPr="00397B0F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ение успешной социальной адаптации детей, подростков и молодежи, поддержка молодежных инициатив</w:t>
            </w:r>
          </w:p>
          <w:p w14:paraId="51B240D3" w14:textId="77777777" w:rsidR="006708DE" w:rsidRPr="00C45FEE" w:rsidRDefault="00C45FEE" w:rsidP="00B845B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B372E6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оздание благоприятных условий для разностороннего развития и творческой</w:t>
            </w:r>
            <w:r w:rsidR="00B845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708DE" w:rsidRPr="00397B0F">
              <w:rPr>
                <w:rFonts w:ascii="Times New Roman" w:hAnsi="Times New Roman" w:cs="Times New Roman"/>
                <w:i/>
                <w:sz w:val="24"/>
                <w:szCs w:val="24"/>
              </w:rPr>
              <w:t>самореализации детей, подростков и молодежи муниципального образования</w:t>
            </w:r>
          </w:p>
        </w:tc>
      </w:tr>
      <w:tr w:rsidR="006708DE" w:rsidRPr="004E51A2" w14:paraId="2B7C46AE" w14:textId="77777777" w:rsidTr="00A51CA6">
        <w:trPr>
          <w:trHeight w:val="841"/>
        </w:trPr>
        <w:tc>
          <w:tcPr>
            <w:tcW w:w="822" w:type="dxa"/>
          </w:tcPr>
          <w:p w14:paraId="146AD301" w14:textId="77777777" w:rsidR="006708DE" w:rsidRPr="004E51A2" w:rsidRDefault="0015554E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D9B2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843" w:type="dxa"/>
          </w:tcPr>
          <w:p w14:paraId="2DA57C63" w14:textId="77777777" w:rsidR="006708DE" w:rsidRPr="006708DE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40A1A04E" w14:textId="153F68B0" w:rsidR="006708DE" w:rsidRPr="004E51A2" w:rsidRDefault="006708D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E20032">
              <w:rPr>
                <w:rFonts w:ascii="Times New Roman" w:hAnsi="Times New Roman" w:cs="Times New Roman"/>
                <w:sz w:val="24"/>
                <w:szCs w:val="24"/>
              </w:rPr>
              <w:t>10 0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1984" w:type="dxa"/>
          </w:tcPr>
          <w:p w14:paraId="138FAEF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0A3849BF" w14:textId="77777777" w:rsidR="006708DE" w:rsidRPr="004E51A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0 000 участников, жителей МО г.Петергоф</w:t>
            </w:r>
          </w:p>
        </w:tc>
        <w:tc>
          <w:tcPr>
            <w:tcW w:w="1872" w:type="dxa"/>
          </w:tcPr>
          <w:p w14:paraId="2C71DC3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226C300E" w14:textId="3C9FDD49" w:rsidR="00E20032" w:rsidRPr="004E51A2" w:rsidRDefault="00E20032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0 000 участников, жителей МО г.Петергоф</w:t>
            </w:r>
          </w:p>
        </w:tc>
      </w:tr>
      <w:tr w:rsidR="0072745D" w:rsidRPr="004E51A2" w14:paraId="38499919" w14:textId="77777777" w:rsidTr="00A51CA6">
        <w:trPr>
          <w:trHeight w:val="841"/>
        </w:trPr>
        <w:tc>
          <w:tcPr>
            <w:tcW w:w="822" w:type="dxa"/>
          </w:tcPr>
          <w:p w14:paraId="59B04086" w14:textId="77777777" w:rsid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A8412D" w14:textId="4FFCDBB0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843" w:type="dxa"/>
          </w:tcPr>
          <w:p w14:paraId="26D935CA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5F14312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жидается более 10 000 участников, жителей МО г.Петергоф</w:t>
            </w:r>
          </w:p>
        </w:tc>
        <w:tc>
          <w:tcPr>
            <w:tcW w:w="1984" w:type="dxa"/>
          </w:tcPr>
          <w:p w14:paraId="43A70EB0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7AEB473B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жидается более 10 000 участников, жителей МО г.Петергоф</w:t>
            </w:r>
          </w:p>
        </w:tc>
        <w:tc>
          <w:tcPr>
            <w:tcW w:w="1872" w:type="dxa"/>
          </w:tcPr>
          <w:p w14:paraId="2F18A5B6" w14:textId="77777777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0</w:t>
            </w:r>
          </w:p>
          <w:p w14:paraId="30228B5F" w14:textId="5E2A2FF9" w:rsidR="0072745D" w:rsidRPr="0072745D" w:rsidRDefault="0072745D" w:rsidP="00727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45D">
              <w:rPr>
                <w:rFonts w:ascii="Times New Roman" w:hAnsi="Times New Roman" w:cs="Times New Roman"/>
                <w:sz w:val="24"/>
                <w:szCs w:val="24"/>
              </w:rPr>
              <w:t>Ожидается более 10 000 участников, жителей МО г.Петергоф</w:t>
            </w:r>
          </w:p>
        </w:tc>
      </w:tr>
      <w:tr w:rsidR="006708DE" w:rsidRPr="00165514" w14:paraId="4F1A61B2" w14:textId="77777777" w:rsidTr="00A51CA6">
        <w:trPr>
          <w:trHeight w:val="288"/>
        </w:trPr>
        <w:tc>
          <w:tcPr>
            <w:tcW w:w="822" w:type="dxa"/>
          </w:tcPr>
          <w:p w14:paraId="7A8328E6" w14:textId="77777777" w:rsidR="006708DE" w:rsidRPr="009122B9" w:rsidRDefault="00F317AD" w:rsidP="006708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C4F113" w14:textId="77777777" w:rsidR="006708DE" w:rsidRPr="006708DE" w:rsidRDefault="006708DE" w:rsidP="006708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843" w:type="dxa"/>
          </w:tcPr>
          <w:p w14:paraId="62612092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32B637F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984" w:type="dxa"/>
          </w:tcPr>
          <w:p w14:paraId="7294CC89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517795F6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  <w:tc>
          <w:tcPr>
            <w:tcW w:w="1872" w:type="dxa"/>
          </w:tcPr>
          <w:p w14:paraId="73C0D14F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472AC6D3" w14:textId="77777777" w:rsidR="006708DE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Ожидается более 1 000 участников, жителей МО г.Петергоф</w:t>
            </w:r>
          </w:p>
        </w:tc>
      </w:tr>
      <w:tr w:rsidR="00E20032" w:rsidRPr="00165514" w14:paraId="57D411C6" w14:textId="77777777" w:rsidTr="00A51CA6">
        <w:trPr>
          <w:trHeight w:val="288"/>
        </w:trPr>
        <w:tc>
          <w:tcPr>
            <w:tcW w:w="822" w:type="dxa"/>
          </w:tcPr>
          <w:p w14:paraId="4222C9B9" w14:textId="77777777" w:rsidR="00E20032" w:rsidRPr="009122B9" w:rsidRDefault="00F317AD" w:rsidP="00E200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192CD" w14:textId="77777777" w:rsidR="00E20032" w:rsidRPr="006708DE" w:rsidRDefault="00E20032" w:rsidP="00E200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8D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843" w:type="dxa"/>
          </w:tcPr>
          <w:p w14:paraId="10899F16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AA8D5F4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более 1 000 участников, жителей МО г.Петергоф</w:t>
            </w:r>
          </w:p>
        </w:tc>
        <w:tc>
          <w:tcPr>
            <w:tcW w:w="1984" w:type="dxa"/>
          </w:tcPr>
          <w:p w14:paraId="0A24A5A5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3AF360AA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1 000 </w:t>
            </w: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, жителей МО г.Петергоф</w:t>
            </w:r>
          </w:p>
        </w:tc>
        <w:tc>
          <w:tcPr>
            <w:tcW w:w="1872" w:type="dxa"/>
          </w:tcPr>
          <w:p w14:paraId="25D03CAA" w14:textId="77777777" w:rsidR="00E20032" w:rsidRPr="00E20032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1</w:t>
            </w:r>
          </w:p>
          <w:p w14:paraId="40B4169B" w14:textId="77777777" w:rsidR="00E20032" w:rsidRPr="009122B9" w:rsidRDefault="00E2003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0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тся более 1 000 участников, жителей МО г.Петергоф</w:t>
            </w:r>
          </w:p>
        </w:tc>
      </w:tr>
      <w:tr w:rsidR="00E20032" w:rsidRPr="00165514" w14:paraId="7BDC3B85" w14:textId="77777777" w:rsidTr="00A51CA6">
        <w:trPr>
          <w:trHeight w:val="288"/>
        </w:trPr>
        <w:tc>
          <w:tcPr>
            <w:tcW w:w="9923" w:type="dxa"/>
            <w:gridSpan w:val="5"/>
          </w:tcPr>
          <w:p w14:paraId="7DBAAE1F" w14:textId="77777777" w:rsidR="00C45FEE" w:rsidRPr="008C1027" w:rsidRDefault="00334AC3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lastRenderedPageBreak/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3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: </w:t>
            </w:r>
            <w:r w:rsidR="00C45FEE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величение числа населения, вовлеченного в сферу активного содержательного досуга</w:t>
            </w:r>
          </w:p>
          <w:p w14:paraId="7DB6C941" w14:textId="77777777" w:rsidR="00C45FEE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4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Формирование культуры семейного досуга, укрепление семейных ценностей</w:t>
            </w:r>
          </w:p>
          <w:p w14:paraId="6853B554" w14:textId="77777777" w:rsidR="00E20032" w:rsidRPr="008C1027" w:rsidRDefault="00C45FEE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5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 w:rsidR="00B845B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</w:t>
            </w:r>
            <w:r w:rsidR="00E20032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имодействие с общественными организациями, расположенными и осуществляющими свою деятельность на территории муниципального образования</w:t>
            </w:r>
          </w:p>
          <w:p w14:paraId="6E6034F3" w14:textId="77777777" w:rsidR="00E20032" w:rsidRPr="0048455C" w:rsidRDefault="00C75D22" w:rsidP="00B845B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Задача </w:t>
            </w:r>
            <w:r w:rsidR="00B372E6"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6</w:t>
            </w:r>
            <w:r w:rsidRPr="008C102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 Воспитание чувства уважения и бережного отношения к истории родного города, национальной культуре</w:t>
            </w:r>
          </w:p>
        </w:tc>
      </w:tr>
      <w:tr w:rsidR="00C45FEE" w:rsidRPr="00165514" w14:paraId="3CB75F8E" w14:textId="77777777" w:rsidTr="00A51CA6">
        <w:trPr>
          <w:trHeight w:val="288"/>
        </w:trPr>
        <w:tc>
          <w:tcPr>
            <w:tcW w:w="822" w:type="dxa"/>
          </w:tcPr>
          <w:p w14:paraId="4AE45739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313ED" w14:textId="77777777" w:rsidR="00C45FEE" w:rsidRPr="00C75D22" w:rsidRDefault="00C45FEE" w:rsidP="00C75D22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</w:t>
            </w:r>
            <w:r w:rsidR="00C75D2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для ветеранов войны в Афганистан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C504C5A" w14:textId="77777777" w:rsidR="00C45FEE" w:rsidRPr="00C75D22" w:rsidRDefault="00C45FEE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–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80AD08F" w14:textId="7F4B6C5D" w:rsidR="00C75D22" w:rsidRPr="00C75D22" w:rsidRDefault="00C45FEE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00 участников, жителей МО г.Петергоф</w:t>
            </w:r>
          </w:p>
        </w:tc>
        <w:tc>
          <w:tcPr>
            <w:tcW w:w="1984" w:type="dxa"/>
          </w:tcPr>
          <w:p w14:paraId="01EFF83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E12DA0E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  <w:tc>
          <w:tcPr>
            <w:tcW w:w="1872" w:type="dxa"/>
          </w:tcPr>
          <w:p w14:paraId="64443722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2804016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</w:tr>
      <w:tr w:rsidR="00C45FEE" w:rsidRPr="00165514" w14:paraId="7D0B397F" w14:textId="77777777" w:rsidTr="00A51CA6">
        <w:trPr>
          <w:trHeight w:val="288"/>
        </w:trPr>
        <w:tc>
          <w:tcPr>
            <w:tcW w:w="822" w:type="dxa"/>
          </w:tcPr>
          <w:p w14:paraId="61D9A3D3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EBC4D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3AD055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4F57182E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50 участников, жителей МО г.Петергоф</w:t>
            </w:r>
          </w:p>
        </w:tc>
        <w:tc>
          <w:tcPr>
            <w:tcW w:w="1984" w:type="dxa"/>
          </w:tcPr>
          <w:p w14:paraId="5B478B9A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2C38C8D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  <w:tc>
          <w:tcPr>
            <w:tcW w:w="1872" w:type="dxa"/>
          </w:tcPr>
          <w:p w14:paraId="02F3F5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2</w:t>
            </w:r>
          </w:p>
          <w:p w14:paraId="642BBD54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200 участников, жителей МО г.Петергоф</w:t>
            </w:r>
          </w:p>
        </w:tc>
      </w:tr>
      <w:tr w:rsidR="00C45FEE" w:rsidRPr="00165514" w14:paraId="2FF28B8C" w14:textId="77777777" w:rsidTr="00A51CA6">
        <w:trPr>
          <w:trHeight w:val="288"/>
        </w:trPr>
        <w:tc>
          <w:tcPr>
            <w:tcW w:w="822" w:type="dxa"/>
          </w:tcPr>
          <w:p w14:paraId="32A9C941" w14:textId="77777777" w:rsidR="00C45FEE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A8FDE" w14:textId="77777777" w:rsidR="00C45FEE" w:rsidRPr="00C75D22" w:rsidRDefault="00C45FEE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досугового мероприятия с участием молодежи с ограниченными возможностями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28DF58A" w14:textId="77777777" w:rsidR="00C45FEE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6AF447CC" w14:textId="470C2E24" w:rsidR="00C75D22" w:rsidRPr="00C75D22" w:rsidRDefault="00C75D22" w:rsidP="00DD00E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  <w:tc>
          <w:tcPr>
            <w:tcW w:w="1984" w:type="dxa"/>
          </w:tcPr>
          <w:p w14:paraId="38735F6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D201430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  <w:tc>
          <w:tcPr>
            <w:tcW w:w="1872" w:type="dxa"/>
          </w:tcPr>
          <w:p w14:paraId="12B35580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04E3BDBC" w14:textId="77777777" w:rsidR="00C45FEE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50 участников, жителей МО г.Петергоф</w:t>
            </w:r>
          </w:p>
        </w:tc>
      </w:tr>
      <w:tr w:rsidR="00C75D22" w:rsidRPr="00165514" w14:paraId="0A81094D" w14:textId="77777777" w:rsidTr="00A51CA6">
        <w:trPr>
          <w:trHeight w:val="288"/>
        </w:trPr>
        <w:tc>
          <w:tcPr>
            <w:tcW w:w="822" w:type="dxa"/>
          </w:tcPr>
          <w:p w14:paraId="06E040D2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6C4A" w14:textId="77777777" w:rsidR="00C75D22" w:rsidRPr="00C75D22" w:rsidRDefault="00C75D22" w:rsidP="00C75D2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E2EF8" w14:textId="0F9A5C81" w:rsidR="00C75D22" w:rsidRPr="00C75D22" w:rsidRDefault="00C75D22" w:rsidP="00DD00EB">
            <w:pPr>
              <w:snapToGri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4212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B5B6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участников, жителей МО г.</w:t>
            </w:r>
            <w:r w:rsidR="00D511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Петерго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5CC2FF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0B1A7DA" w14:textId="77777777" w:rsidR="00C75D22" w:rsidRPr="00C75D22" w:rsidRDefault="00C75D22" w:rsidP="008F3C63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билетов в количестве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шт.</w:t>
            </w:r>
            <w:r>
              <w:t xml:space="preserve"> 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жидается боле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Pr="00C75D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</w:tr>
      <w:tr w:rsidR="00C75D22" w:rsidRPr="00165514" w14:paraId="30F72F6F" w14:textId="77777777" w:rsidTr="00A51CA6">
        <w:trPr>
          <w:trHeight w:val="288"/>
        </w:trPr>
        <w:tc>
          <w:tcPr>
            <w:tcW w:w="822" w:type="dxa"/>
          </w:tcPr>
          <w:p w14:paraId="134E7DC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D0F78" w14:textId="5BF91FF2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ля жителей </w:t>
            </w:r>
            <w:r w:rsidRPr="00C75D2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2873AF2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мероприятий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28ED3347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  <w:tc>
          <w:tcPr>
            <w:tcW w:w="1984" w:type="dxa"/>
          </w:tcPr>
          <w:p w14:paraId="2ED4EAB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3</w:t>
            </w:r>
          </w:p>
          <w:p w14:paraId="393CF945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  <w:tc>
          <w:tcPr>
            <w:tcW w:w="1872" w:type="dxa"/>
          </w:tcPr>
          <w:p w14:paraId="7333ABE6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роприятий – 3</w:t>
            </w:r>
          </w:p>
          <w:p w14:paraId="20567C9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45 участников,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ей МО г.Петергоф</w:t>
            </w:r>
          </w:p>
        </w:tc>
      </w:tr>
      <w:tr w:rsidR="00C75D22" w:rsidRPr="00165514" w14:paraId="5FC1289E" w14:textId="77777777" w:rsidTr="00A51CA6">
        <w:trPr>
          <w:trHeight w:val="288"/>
        </w:trPr>
        <w:tc>
          <w:tcPr>
            <w:tcW w:w="822" w:type="dxa"/>
          </w:tcPr>
          <w:p w14:paraId="15E38919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F3A67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7075143"/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  <w:bookmarkEnd w:id="1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44075B5" w14:textId="77777777" w:rsid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7F076FE" w14:textId="77777777" w:rsidR="00C75D22" w:rsidRPr="00C75D22" w:rsidRDefault="00C75D22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100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984" w:type="dxa"/>
          </w:tcPr>
          <w:p w14:paraId="5F11F119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E5B2B9D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, жителей МО г.Петергоф</w:t>
            </w:r>
          </w:p>
        </w:tc>
        <w:tc>
          <w:tcPr>
            <w:tcW w:w="1872" w:type="dxa"/>
          </w:tcPr>
          <w:p w14:paraId="1AA51694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5FFEDC" w14:textId="77777777" w:rsidR="00C75D22" w:rsidRPr="00C75D22" w:rsidRDefault="00C75D22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, жителей МО г.Петергоф</w:t>
            </w:r>
          </w:p>
        </w:tc>
      </w:tr>
      <w:tr w:rsidR="00C75D22" w:rsidRPr="00165514" w14:paraId="5F9EBE0F" w14:textId="77777777" w:rsidTr="00A51CA6">
        <w:trPr>
          <w:trHeight w:val="288"/>
        </w:trPr>
        <w:tc>
          <w:tcPr>
            <w:tcW w:w="822" w:type="dxa"/>
          </w:tcPr>
          <w:p w14:paraId="1040286B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3D62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4E8808" w14:textId="12BB187B" w:rsid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- 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72C573EB" w14:textId="23C68A79" w:rsidR="00C75D22" w:rsidRPr="00C75D22" w:rsidRDefault="00C75D22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3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B75F28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, жителей МО г.Петергоф</w:t>
            </w:r>
          </w:p>
        </w:tc>
        <w:tc>
          <w:tcPr>
            <w:tcW w:w="1984" w:type="dxa"/>
          </w:tcPr>
          <w:p w14:paraId="1BFCF67C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5288AD1E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215 участников, жителей МО г.Петергоф</w:t>
            </w:r>
          </w:p>
        </w:tc>
        <w:tc>
          <w:tcPr>
            <w:tcW w:w="1872" w:type="dxa"/>
          </w:tcPr>
          <w:p w14:paraId="606628F8" w14:textId="77777777" w:rsidR="00B75F28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3EA076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215 участников, жителей МО г.Петергоф</w:t>
            </w:r>
          </w:p>
        </w:tc>
      </w:tr>
      <w:tr w:rsidR="00C75D22" w:rsidRPr="00165514" w14:paraId="12FBD08D" w14:textId="77777777" w:rsidTr="00A51CA6">
        <w:trPr>
          <w:trHeight w:val="288"/>
        </w:trPr>
        <w:tc>
          <w:tcPr>
            <w:tcW w:w="822" w:type="dxa"/>
          </w:tcPr>
          <w:p w14:paraId="67EE3491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386D4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838EC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ECA1A1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, жителей МО г.Петергоф</w:t>
            </w:r>
          </w:p>
        </w:tc>
        <w:tc>
          <w:tcPr>
            <w:tcW w:w="1984" w:type="dxa"/>
          </w:tcPr>
          <w:p w14:paraId="21018CE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53877DF1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жителей МО г.Петергоф</w:t>
            </w:r>
          </w:p>
        </w:tc>
        <w:tc>
          <w:tcPr>
            <w:tcW w:w="1872" w:type="dxa"/>
          </w:tcPr>
          <w:p w14:paraId="0FF76257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20846AA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500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жителей МО г.Петергоф</w:t>
            </w:r>
          </w:p>
        </w:tc>
      </w:tr>
      <w:tr w:rsidR="00C75D22" w:rsidRPr="00165514" w14:paraId="06FE5076" w14:textId="77777777" w:rsidTr="00A51CA6">
        <w:trPr>
          <w:trHeight w:val="288"/>
        </w:trPr>
        <w:tc>
          <w:tcPr>
            <w:tcW w:w="822" w:type="dxa"/>
          </w:tcPr>
          <w:p w14:paraId="617C62D3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81BEE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846D27" w14:textId="77777777" w:rsid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7D5C3606" w14:textId="77777777" w:rsidR="00B75F28" w:rsidRPr="00C75D22" w:rsidRDefault="00B75F28" w:rsidP="008F3C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  <w:tc>
          <w:tcPr>
            <w:tcW w:w="1984" w:type="dxa"/>
          </w:tcPr>
          <w:p w14:paraId="5591819C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14:paraId="4A261A35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  <w:tc>
          <w:tcPr>
            <w:tcW w:w="1872" w:type="dxa"/>
          </w:tcPr>
          <w:p w14:paraId="32C8499B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2</w:t>
            </w:r>
          </w:p>
          <w:p w14:paraId="48BC9DCB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516 участников, жителей МО г.Петергоф</w:t>
            </w:r>
          </w:p>
        </w:tc>
      </w:tr>
      <w:tr w:rsidR="00C75D22" w:rsidRPr="00165514" w14:paraId="51A90C01" w14:textId="77777777" w:rsidTr="00A51CA6">
        <w:trPr>
          <w:trHeight w:val="288"/>
        </w:trPr>
        <w:tc>
          <w:tcPr>
            <w:tcW w:w="822" w:type="dxa"/>
          </w:tcPr>
          <w:p w14:paraId="65617EEE" w14:textId="77777777" w:rsidR="00C75D22" w:rsidRPr="00C75D22" w:rsidRDefault="00F317AD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F55E9" w14:textId="77777777" w:rsidR="00C75D22" w:rsidRPr="00C75D22" w:rsidRDefault="00C75D22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22">
              <w:rPr>
                <w:rFonts w:ascii="Times New Roman" w:hAnsi="Times New Roman" w:cs="Times New Roman"/>
                <w:sz w:val="24"/>
                <w:szCs w:val="24"/>
              </w:rPr>
              <w:t>Организация конно - досугового мероприятия для жителей муниципального образования город Петерго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9FC999" w14:textId="77777777" w:rsid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роприятий  - </w:t>
            </w:r>
            <w:r w:rsidR="00C75D22" w:rsidRPr="00C75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B05D961" w14:textId="77777777" w:rsidR="00B75F28" w:rsidRPr="00C75D22" w:rsidRDefault="00B75F28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300 участников, жителей МО г.Петергоф</w:t>
            </w:r>
          </w:p>
        </w:tc>
        <w:tc>
          <w:tcPr>
            <w:tcW w:w="1984" w:type="dxa"/>
          </w:tcPr>
          <w:p w14:paraId="2A716689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5B7758D4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300 участников, жителей МО г.Петергоф</w:t>
            </w:r>
          </w:p>
        </w:tc>
        <w:tc>
          <w:tcPr>
            <w:tcW w:w="1872" w:type="dxa"/>
          </w:tcPr>
          <w:p w14:paraId="0C97ACAA" w14:textId="77777777" w:rsidR="00B75F28" w:rsidRPr="00B75F28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 - 1</w:t>
            </w:r>
          </w:p>
          <w:p w14:paraId="31C79B99" w14:textId="77777777" w:rsidR="00C75D22" w:rsidRPr="00C75D22" w:rsidRDefault="00B75F28" w:rsidP="008F3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5F28">
              <w:rPr>
                <w:rFonts w:ascii="Times New Roman" w:hAnsi="Times New Roman" w:cs="Times New Roman"/>
                <w:sz w:val="24"/>
                <w:szCs w:val="24"/>
              </w:rPr>
              <w:t>Ожидается более 300 участников, жителей МО г.Петергоф</w:t>
            </w:r>
          </w:p>
        </w:tc>
      </w:tr>
      <w:tr w:rsidR="00B227D9" w:rsidRPr="00165514" w14:paraId="7A549994" w14:textId="77777777" w:rsidTr="00A51CA6">
        <w:trPr>
          <w:trHeight w:val="288"/>
        </w:trPr>
        <w:tc>
          <w:tcPr>
            <w:tcW w:w="822" w:type="dxa"/>
          </w:tcPr>
          <w:p w14:paraId="4FF9D158" w14:textId="10B74107" w:rsidR="00B227D9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FFF3" w14:textId="6F28A8F0" w:rsidR="00B227D9" w:rsidRPr="00C75D22" w:rsidRDefault="00B227D9" w:rsidP="00C75D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27D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ого 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57371D" w14:textId="31C157B1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7BC7E517" w14:textId="3DE7BCC6" w:rsidR="00B227D9" w:rsidRDefault="00B227D9" w:rsidP="008F3C6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более </w:t>
            </w:r>
            <w:r w:rsidR="00570EAB">
              <w:rPr>
                <w:rFonts w:ascii="Times New Roman" w:hAnsi="Times New Roman" w:cs="Times New Roman"/>
                <w:sz w:val="24"/>
                <w:szCs w:val="24"/>
              </w:rPr>
              <w:t xml:space="preserve">8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 Петергоф</w:t>
            </w:r>
          </w:p>
        </w:tc>
        <w:tc>
          <w:tcPr>
            <w:tcW w:w="1984" w:type="dxa"/>
          </w:tcPr>
          <w:p w14:paraId="50630C56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3EAC9F10" w14:textId="02DD1C3B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  <w:tc>
          <w:tcPr>
            <w:tcW w:w="1872" w:type="dxa"/>
          </w:tcPr>
          <w:p w14:paraId="7790C6DE" w14:textId="77777777" w:rsidR="00570EAB" w:rsidRDefault="00570EAB" w:rsidP="00570EA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7F5EFE74" w14:textId="082A1EC7" w:rsidR="00B227D9" w:rsidRPr="00B75F28" w:rsidRDefault="00570EAB" w:rsidP="00570E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800 участников, жителей МО г. Петергоф</w:t>
            </w:r>
          </w:p>
        </w:tc>
      </w:tr>
      <w:tr w:rsidR="00744C25" w:rsidRPr="00165514" w14:paraId="7B37741A" w14:textId="77777777" w:rsidTr="00A51CA6">
        <w:trPr>
          <w:trHeight w:val="288"/>
        </w:trPr>
        <w:tc>
          <w:tcPr>
            <w:tcW w:w="9923" w:type="dxa"/>
            <w:gridSpan w:val="5"/>
          </w:tcPr>
          <w:p w14:paraId="5D3E70E2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8: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Организация культурного досуга жителей муниципального образования город Петергоф с учетом праздничных и памятных дат</w:t>
            </w:r>
          </w:p>
          <w:p w14:paraId="3F7D64DE" w14:textId="77777777" w:rsidR="00744C25" w:rsidRPr="00744C25" w:rsidRDefault="00744C25" w:rsidP="00744C25">
            <w:pPr>
              <w:autoSpaceDE w:val="0"/>
              <w:spacing w:after="0" w:line="240" w:lineRule="auto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 9 :</w:t>
            </w:r>
            <w:r w:rsidRPr="00744C25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действие развитию образовательного, культурного и духовного потенциала жителей муниципального образования</w:t>
            </w:r>
          </w:p>
          <w:p w14:paraId="48937F86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10: Удовлетворение в потребности в положительном эмоциональном настрое от непосредственного участия в праз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никах и зрелищных мероприятиях</w:t>
            </w:r>
          </w:p>
          <w:p w14:paraId="5D902094" w14:textId="77777777" w:rsidR="00744C25" w:rsidRPr="00744C25" w:rsidRDefault="00744C25" w:rsidP="00744C25">
            <w:p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Задача 11: Раскрытие природных талантов 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ворческого потенциала горожан</w:t>
            </w:r>
          </w:p>
          <w:p w14:paraId="7D3EB2FE" w14:textId="77777777" w:rsidR="00744C25" w:rsidRPr="00744C25" w:rsidRDefault="00744C25" w:rsidP="00744C25">
            <w:pPr>
              <w:pStyle w:val="ConsPlusNonformat"/>
              <w:widowControl/>
              <w:jc w:val="both"/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2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744C25">
              <w:rPr>
                <w:rFonts w:ascii="Times New Roman" w:hAnsi="Times New Roman" w:cs="Times New Roman"/>
                <w:i/>
                <w:sz w:val="24"/>
                <w:szCs w:val="24"/>
              </w:rPr>
              <w:t>оддерж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а культурных инициатив жителей</w:t>
            </w:r>
          </w:p>
          <w:p w14:paraId="6965A352" w14:textId="77777777" w:rsidR="00744C25" w:rsidRPr="00B845BA" w:rsidRDefault="00744C25" w:rsidP="00744C25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Задача</w:t>
            </w:r>
            <w:r w:rsidR="00DF4298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 xml:space="preserve"> </w:t>
            </w:r>
            <w:r w:rsidRPr="00744C25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13: препятствовать развитию межэтнической враждебности и нетерпимости, ксенофобии, бытового политического экстремизма на национальной почве</w:t>
            </w:r>
          </w:p>
        </w:tc>
      </w:tr>
      <w:tr w:rsidR="00B845BA" w:rsidRPr="00165514" w14:paraId="22AB18C7" w14:textId="77777777" w:rsidTr="00A51CA6">
        <w:trPr>
          <w:trHeight w:val="288"/>
        </w:trPr>
        <w:tc>
          <w:tcPr>
            <w:tcW w:w="822" w:type="dxa"/>
          </w:tcPr>
          <w:p w14:paraId="196DF831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AD73543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843" w:type="dxa"/>
          </w:tcPr>
          <w:p w14:paraId="1D230D6E" w14:textId="1C17AAF1" w:rsidR="00B845BA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64C6F061" w14:textId="379267E2" w:rsidR="00744C25" w:rsidRPr="006708DE" w:rsidRDefault="00744C25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5B6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5179">
              <w:rPr>
                <w:rFonts w:ascii="Times New Roman" w:hAnsi="Times New Roman" w:cs="Times New Roman"/>
                <w:sz w:val="24"/>
                <w:szCs w:val="24"/>
              </w:rPr>
              <w:t>435 участников, жителей МО г.Петергоф</w:t>
            </w:r>
          </w:p>
        </w:tc>
        <w:tc>
          <w:tcPr>
            <w:tcW w:w="1984" w:type="dxa"/>
          </w:tcPr>
          <w:p w14:paraId="3F0094A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453953A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 участников, жителей МО г.Петергоф</w:t>
            </w:r>
          </w:p>
        </w:tc>
        <w:tc>
          <w:tcPr>
            <w:tcW w:w="1872" w:type="dxa"/>
          </w:tcPr>
          <w:p w14:paraId="65907B4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2D64F3F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435 участников, жителей МО г.Петергоф</w:t>
            </w:r>
          </w:p>
        </w:tc>
      </w:tr>
      <w:tr w:rsidR="00B845BA" w:rsidRPr="00165514" w14:paraId="4FB4001E" w14:textId="77777777" w:rsidTr="00DD00EB">
        <w:trPr>
          <w:trHeight w:val="2310"/>
        </w:trPr>
        <w:tc>
          <w:tcPr>
            <w:tcW w:w="822" w:type="dxa"/>
          </w:tcPr>
          <w:p w14:paraId="18E24B8F" w14:textId="77777777" w:rsidR="00B845BA" w:rsidRPr="00DC56CE" w:rsidRDefault="00B845BA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3C796871" w14:textId="77777777" w:rsidR="00B845BA" w:rsidRPr="00DC56CE" w:rsidRDefault="00B845BA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843" w:type="dxa"/>
          </w:tcPr>
          <w:p w14:paraId="18A8996F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712FDC2" w14:textId="77777777" w:rsidR="00B845BA" w:rsidRPr="006708DE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  <w:tc>
          <w:tcPr>
            <w:tcW w:w="1984" w:type="dxa"/>
          </w:tcPr>
          <w:p w14:paraId="4E9DCB6D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691E72C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  <w:tc>
          <w:tcPr>
            <w:tcW w:w="1872" w:type="dxa"/>
          </w:tcPr>
          <w:p w14:paraId="765E3CE7" w14:textId="77777777" w:rsidR="003A5179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1853536B" w14:textId="77777777" w:rsidR="00B845BA" w:rsidRPr="00E20032" w:rsidRDefault="003A5179" w:rsidP="003A51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 100 участников, жителей МО г.Петергоф</w:t>
            </w:r>
          </w:p>
        </w:tc>
      </w:tr>
      <w:tr w:rsidR="00874DF0" w:rsidRPr="00165514" w14:paraId="7B65E066" w14:textId="77777777" w:rsidTr="00A51CA6">
        <w:trPr>
          <w:trHeight w:val="288"/>
        </w:trPr>
        <w:tc>
          <w:tcPr>
            <w:tcW w:w="822" w:type="dxa"/>
          </w:tcPr>
          <w:p w14:paraId="47756D58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EF098C4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843" w:type="dxa"/>
          </w:tcPr>
          <w:p w14:paraId="6F218233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738CC70D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7ABD268B" w14:textId="77777777" w:rsidR="00874DF0" w:rsidRDefault="00874DF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57CA732" w14:textId="77777777" w:rsidR="00874DF0" w:rsidRP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</w:t>
            </w:r>
            <w:r w:rsid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ле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11500 участников, жителей МО г.Петергоф</w:t>
            </w:r>
          </w:p>
        </w:tc>
        <w:tc>
          <w:tcPr>
            <w:tcW w:w="1984" w:type="dxa"/>
          </w:tcPr>
          <w:p w14:paraId="5A26F70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23DF23BB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426A772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969F22E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лее 11500 участников, жителей МО г.Петергоф</w:t>
            </w:r>
          </w:p>
        </w:tc>
        <w:tc>
          <w:tcPr>
            <w:tcW w:w="1872" w:type="dxa"/>
          </w:tcPr>
          <w:p w14:paraId="407C8E7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р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ияти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8</w:t>
            </w:r>
          </w:p>
          <w:p w14:paraId="0572A7E7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-</w:t>
            </w:r>
            <w:r w:rsidRPr="00874D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50 шт.</w:t>
            </w:r>
          </w:p>
          <w:p w14:paraId="1AA00AA2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08C4A7CC" w14:textId="77777777" w:rsidR="00874DF0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более 11500 участников, жителей МО г.Петергоф</w:t>
            </w:r>
          </w:p>
        </w:tc>
      </w:tr>
      <w:tr w:rsidR="00874DF0" w:rsidRPr="00165514" w14:paraId="0EB3CA81" w14:textId="77777777" w:rsidTr="00A51CA6">
        <w:trPr>
          <w:trHeight w:val="288"/>
        </w:trPr>
        <w:tc>
          <w:tcPr>
            <w:tcW w:w="822" w:type="dxa"/>
          </w:tcPr>
          <w:p w14:paraId="0E5E981A" w14:textId="77777777" w:rsidR="00874DF0" w:rsidRPr="00DC56CE" w:rsidRDefault="00874DF0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FDD86A" w14:textId="77777777" w:rsidR="00874DF0" w:rsidRPr="00DC56CE" w:rsidRDefault="00874DF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843" w:type="dxa"/>
          </w:tcPr>
          <w:p w14:paraId="6E643279" w14:textId="77777777" w:rsidR="00874DF0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-6</w:t>
            </w:r>
          </w:p>
          <w:p w14:paraId="21D4EE60" w14:textId="00C9B019" w:rsidR="00A32BC5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- </w:t>
            </w:r>
          </w:p>
          <w:p w14:paraId="14F12F3D" w14:textId="58BE9131" w:rsidR="006C5596" w:rsidRDefault="00A32BC5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1 </w:t>
            </w:r>
            <w:r w:rsidR="00361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</w:t>
            </w:r>
            <w:r w:rsidR="00361D5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5F1D424" w14:textId="2A680C31" w:rsidR="006C5596" w:rsidRPr="006C5596" w:rsidRDefault="006C5596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984" w:type="dxa"/>
          </w:tcPr>
          <w:p w14:paraId="69643C06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455F8EF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14:paraId="7DFB8871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  <w:p w14:paraId="35AE4F89" w14:textId="77777777" w:rsidR="00874DF0" w:rsidRPr="00E20032" w:rsidRDefault="00874DF0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7B2E179A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</w:t>
            </w:r>
            <w:r w:rsidR="005F1CD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</w:t>
            </w:r>
          </w:p>
          <w:p w14:paraId="324C712C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22 шт.</w:t>
            </w:r>
          </w:p>
          <w:p w14:paraId="399E7323" w14:textId="77777777" w:rsidR="00874DF0" w:rsidRPr="00E20032" w:rsidRDefault="006C5596" w:rsidP="00DA7B31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25 000 участников</w:t>
            </w:r>
            <w:r w:rsidR="00DA7B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</w:tr>
      <w:tr w:rsidR="006C5596" w:rsidRPr="00165514" w14:paraId="4D1F9CE5" w14:textId="77777777" w:rsidTr="00A51CA6">
        <w:trPr>
          <w:trHeight w:val="288"/>
        </w:trPr>
        <w:tc>
          <w:tcPr>
            <w:tcW w:w="822" w:type="dxa"/>
          </w:tcPr>
          <w:p w14:paraId="226C609A" w14:textId="77777777" w:rsidR="006C5596" w:rsidRPr="00DC56CE" w:rsidRDefault="00EB3085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2C2AE17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3" w:type="dxa"/>
          </w:tcPr>
          <w:p w14:paraId="719D8065" w14:textId="65A03796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 2</w:t>
            </w:r>
            <w:r w:rsidR="00832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2538CF1" w14:textId="77777777" w:rsidR="006C5596" w:rsidRPr="00397B0F" w:rsidRDefault="006C5596" w:rsidP="009638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984" w:type="dxa"/>
          </w:tcPr>
          <w:p w14:paraId="1A52C2E9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 20 шт.</w:t>
            </w:r>
          </w:p>
          <w:p w14:paraId="740C1173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0E065A72" w14:textId="77777777" w:rsidR="00963890" w:rsidRDefault="00963890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  <w:p w14:paraId="24C89006" w14:textId="77777777" w:rsidR="006C5596" w:rsidRPr="00E20032" w:rsidRDefault="006C5596" w:rsidP="006C5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3D49EA08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 xml:space="preserve">Приобретение подарочно -сувенирной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продукции  - 20 шт.</w:t>
            </w:r>
          </w:p>
          <w:p w14:paraId="57A4030E" w14:textId="77777777" w:rsidR="006C5596" w:rsidRDefault="006C5596" w:rsidP="006C559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4A161B3C" w14:textId="77777777" w:rsidR="006C5596" w:rsidRPr="00E20032" w:rsidRDefault="00963890" w:rsidP="009638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</w:tr>
      <w:tr w:rsidR="006C5596" w:rsidRPr="00165514" w14:paraId="725F741A" w14:textId="77777777" w:rsidTr="00A51CA6">
        <w:trPr>
          <w:trHeight w:val="288"/>
        </w:trPr>
        <w:tc>
          <w:tcPr>
            <w:tcW w:w="822" w:type="dxa"/>
          </w:tcPr>
          <w:p w14:paraId="50D2DDB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48FF411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843" w:type="dxa"/>
          </w:tcPr>
          <w:p w14:paraId="61931A6C" w14:textId="16C3CC82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Количество мероприятий - </w:t>
            </w:r>
            <w:r w:rsidR="00083B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7</w:t>
            </w:r>
          </w:p>
          <w:p w14:paraId="636990CD" w14:textId="77777777" w:rsidR="006C5596" w:rsidRPr="006C5596" w:rsidRDefault="006C5596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63E4F411" w14:textId="1CF8FB0C" w:rsidR="006C5596" w:rsidRDefault="00083B53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3</w:t>
            </w:r>
            <w:r w:rsidR="006C5596"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5 участников</w:t>
            </w:r>
            <w:r w:rsidR="009638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61742A15" w14:textId="77777777" w:rsidR="00963890" w:rsidRPr="00397B0F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  <w:tc>
          <w:tcPr>
            <w:tcW w:w="1984" w:type="dxa"/>
          </w:tcPr>
          <w:p w14:paraId="407F55C6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14:paraId="700A6737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5A26A476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178029E5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  <w:tc>
          <w:tcPr>
            <w:tcW w:w="1872" w:type="dxa"/>
          </w:tcPr>
          <w:p w14:paraId="2AD406AA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 - 5</w:t>
            </w:r>
          </w:p>
          <w:p w14:paraId="231084BF" w14:textId="77777777" w:rsidR="00963890" w:rsidRPr="006C5596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</w:t>
            </w:r>
          </w:p>
          <w:p w14:paraId="4BC156D2" w14:textId="77777777" w:rsidR="00963890" w:rsidRDefault="00963890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15 участнико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</w:p>
          <w:p w14:paraId="532CA269" w14:textId="77777777" w:rsidR="006C5596" w:rsidRPr="00E20032" w:rsidRDefault="00963890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жителей МО г.Петергоф</w:t>
            </w:r>
          </w:p>
        </w:tc>
      </w:tr>
      <w:tr w:rsidR="006C5596" w:rsidRPr="00165514" w14:paraId="21AAE161" w14:textId="77777777" w:rsidTr="00A51CA6">
        <w:trPr>
          <w:trHeight w:val="288"/>
        </w:trPr>
        <w:tc>
          <w:tcPr>
            <w:tcW w:w="822" w:type="dxa"/>
          </w:tcPr>
          <w:p w14:paraId="52F6011B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29545CB" w14:textId="75F81B37" w:rsidR="006C5596" w:rsidRPr="00DC56CE" w:rsidRDefault="00451C80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C80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- альбома для вручения на «Празднике последнего звонка» на территории МО город Петергоф</w:t>
            </w:r>
          </w:p>
        </w:tc>
        <w:tc>
          <w:tcPr>
            <w:tcW w:w="1843" w:type="dxa"/>
          </w:tcPr>
          <w:p w14:paraId="73A3668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5EA1CE9E" w14:textId="77777777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  <w:tc>
          <w:tcPr>
            <w:tcW w:w="1984" w:type="dxa"/>
          </w:tcPr>
          <w:p w14:paraId="00806170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5826B797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  <w:tc>
          <w:tcPr>
            <w:tcW w:w="1872" w:type="dxa"/>
          </w:tcPr>
          <w:p w14:paraId="605DF4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400 шт.</w:t>
            </w:r>
          </w:p>
          <w:p w14:paraId="0F7F4C9D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400 участников, жителей МО г.Петергоф</w:t>
            </w:r>
          </w:p>
        </w:tc>
      </w:tr>
      <w:tr w:rsidR="006C5596" w:rsidRPr="00165514" w14:paraId="1161C234" w14:textId="77777777" w:rsidTr="00A51CA6">
        <w:trPr>
          <w:trHeight w:val="288"/>
        </w:trPr>
        <w:tc>
          <w:tcPr>
            <w:tcW w:w="822" w:type="dxa"/>
          </w:tcPr>
          <w:p w14:paraId="3394FE83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75F4AADF" w14:textId="77777777" w:rsidR="006C5596" w:rsidRPr="00DC56CE" w:rsidRDefault="006C5596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843" w:type="dxa"/>
          </w:tcPr>
          <w:p w14:paraId="464C318F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0058597" w14:textId="74A88B64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жителей МО г.Петергоф</w:t>
            </w:r>
          </w:p>
        </w:tc>
        <w:tc>
          <w:tcPr>
            <w:tcW w:w="1984" w:type="dxa"/>
          </w:tcPr>
          <w:p w14:paraId="3EE2AB53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8D3753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в, жителей МО г.Петергоф</w:t>
            </w:r>
          </w:p>
          <w:p w14:paraId="034434DF" w14:textId="77777777" w:rsidR="006C5596" w:rsidRPr="00E20032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6AACEE7B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547038" w14:textId="00F86222" w:rsidR="006C5596" w:rsidRPr="00DD00EB" w:rsidRDefault="000E052B" w:rsidP="00DD00E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 участников, жителей МО г.Петергоф</w:t>
            </w:r>
          </w:p>
        </w:tc>
      </w:tr>
      <w:tr w:rsidR="006C5596" w:rsidRPr="00165514" w14:paraId="63CF0EBD" w14:textId="77777777" w:rsidTr="00A51CA6">
        <w:trPr>
          <w:trHeight w:val="288"/>
        </w:trPr>
        <w:tc>
          <w:tcPr>
            <w:tcW w:w="822" w:type="dxa"/>
          </w:tcPr>
          <w:p w14:paraId="6E63FEA8" w14:textId="77777777" w:rsidR="006C5596" w:rsidRPr="00DC56CE" w:rsidRDefault="006C5596" w:rsidP="00B845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D2D74F6" w14:textId="77777777" w:rsidR="006C5596" w:rsidRPr="00DC56CE" w:rsidRDefault="006C5596" w:rsidP="000E05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843" w:type="dxa"/>
          </w:tcPr>
          <w:p w14:paraId="23ECB3A5" w14:textId="77777777" w:rsidR="006C5596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4AB49636" w14:textId="77777777" w:rsidR="000E052B" w:rsidRPr="006708DE" w:rsidRDefault="007D4127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</w:t>
            </w:r>
            <w:r w:rsidR="000E052B">
              <w:rPr>
                <w:rFonts w:ascii="Times New Roman" w:hAnsi="Times New Roman" w:cs="Times New Roman"/>
                <w:sz w:val="24"/>
                <w:szCs w:val="24"/>
              </w:rPr>
              <w:t>, жителей МО г.Петергоф</w:t>
            </w:r>
          </w:p>
        </w:tc>
        <w:tc>
          <w:tcPr>
            <w:tcW w:w="1984" w:type="dxa"/>
          </w:tcPr>
          <w:p w14:paraId="0CF36438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70588092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 , жителей МО г.Петергоф</w:t>
            </w:r>
          </w:p>
        </w:tc>
        <w:tc>
          <w:tcPr>
            <w:tcW w:w="1872" w:type="dxa"/>
          </w:tcPr>
          <w:p w14:paraId="0E496524" w14:textId="77777777" w:rsidR="000E052B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-1</w:t>
            </w:r>
          </w:p>
          <w:p w14:paraId="30B9D28C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 100 участников , жителей МО г.Петергоф</w:t>
            </w:r>
          </w:p>
        </w:tc>
      </w:tr>
      <w:tr w:rsidR="006C5596" w:rsidRPr="00165514" w14:paraId="418A78D1" w14:textId="77777777" w:rsidTr="00A51CA6">
        <w:trPr>
          <w:trHeight w:val="288"/>
        </w:trPr>
        <w:tc>
          <w:tcPr>
            <w:tcW w:w="822" w:type="dxa"/>
          </w:tcPr>
          <w:p w14:paraId="19754640" w14:textId="77777777" w:rsidR="006C5596" w:rsidRPr="00DC56CE" w:rsidRDefault="006C5596" w:rsidP="00A51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EB308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4314B3B5" w14:textId="77777777" w:rsidR="006C5596" w:rsidRPr="00DC56CE" w:rsidRDefault="006C5596" w:rsidP="000E05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843" w:type="dxa"/>
          </w:tcPr>
          <w:p w14:paraId="0C3EF1E9" w14:textId="791A102A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шт.</w:t>
            </w:r>
          </w:p>
          <w:p w14:paraId="65D3323D" w14:textId="129D4334" w:rsidR="006C5596" w:rsidRPr="006708DE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 участников, жителей МО г.Петергоф</w:t>
            </w:r>
          </w:p>
        </w:tc>
        <w:tc>
          <w:tcPr>
            <w:tcW w:w="1984" w:type="dxa"/>
          </w:tcPr>
          <w:p w14:paraId="723B29A5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14:paraId="62B996D3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000 участников, жителей МО г.Петергоф</w:t>
            </w:r>
          </w:p>
        </w:tc>
        <w:tc>
          <w:tcPr>
            <w:tcW w:w="1872" w:type="dxa"/>
          </w:tcPr>
          <w:p w14:paraId="04DC0E79" w14:textId="77777777" w:rsidR="000E052B" w:rsidRDefault="000E052B" w:rsidP="000E052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1000 шт.</w:t>
            </w:r>
          </w:p>
          <w:p w14:paraId="0923E811" w14:textId="77777777" w:rsidR="006C5596" w:rsidRPr="00E20032" w:rsidRDefault="000E052B" w:rsidP="000E05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1000 участников, жителей МО г.Петергоф</w:t>
            </w:r>
          </w:p>
        </w:tc>
      </w:tr>
      <w:tr w:rsidR="006C5596" w:rsidRPr="00165514" w14:paraId="4FEAD92D" w14:textId="77777777" w:rsidTr="00A51CA6">
        <w:trPr>
          <w:trHeight w:val="288"/>
        </w:trPr>
        <w:tc>
          <w:tcPr>
            <w:tcW w:w="822" w:type="dxa"/>
          </w:tcPr>
          <w:p w14:paraId="7849BCF1" w14:textId="77777777" w:rsidR="006C5596" w:rsidRDefault="006C5596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1" w:type="dxa"/>
            <w:gridSpan w:val="4"/>
          </w:tcPr>
          <w:p w14:paraId="3FE273A5" w14:textId="77777777" w:rsidR="000E052B" w:rsidRPr="00DF76C1" w:rsidRDefault="006C5596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>Задач</w:t>
            </w:r>
            <w:r w:rsidR="000E052B"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 14: </w:t>
            </w:r>
            <w:r w:rsidR="000E052B" w:rsidRPr="00DF76C1">
              <w:rPr>
                <w:rFonts w:ascii="Times New Roman" w:eastAsia="Times New Roman CYR" w:hAnsi="Times New Roman" w:cs="Times New Roman"/>
                <w:i/>
                <w:sz w:val="24"/>
                <w:szCs w:val="24"/>
              </w:rPr>
              <w:t>Создание условий для сохранения и развития местных традиций и обрядов на территории муниципального образования город Петергоф;</w:t>
            </w:r>
          </w:p>
          <w:p w14:paraId="6D7B51C9" w14:textId="77777777" w:rsidR="000E052B" w:rsidRPr="00DF76C1" w:rsidRDefault="000E052B" w:rsidP="000E052B">
            <w:pPr>
              <w:autoSpaceDE w:val="0"/>
              <w:spacing w:after="0" w:line="240" w:lineRule="auto"/>
              <w:ind w:left="-142" w:right="38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Задача 15: Формирование чувства уважения и любви к истории родного города, его традициям и обрядам;</w:t>
            </w:r>
          </w:p>
          <w:p w14:paraId="2EFD8BD9" w14:textId="77777777" w:rsidR="006C5596" w:rsidRPr="00B845BA" w:rsidRDefault="000E052B" w:rsidP="0048056C">
            <w:pPr>
              <w:autoSpaceDE w:val="0"/>
              <w:spacing w:after="0" w:line="240" w:lineRule="auto"/>
              <w:ind w:left="-142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6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4805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16: </w:t>
            </w:r>
            <w:r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Укрепление связи поколений</w:t>
            </w:r>
            <w:r w:rsidR="00C64BAF" w:rsidRPr="004805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A51CA6" w:rsidRPr="00165514" w14:paraId="51ABD57E" w14:textId="77777777" w:rsidTr="00A51CA6">
        <w:trPr>
          <w:trHeight w:val="557"/>
        </w:trPr>
        <w:tc>
          <w:tcPr>
            <w:tcW w:w="822" w:type="dxa"/>
          </w:tcPr>
          <w:p w14:paraId="7F9A68EA" w14:textId="77777777" w:rsidR="00A51CA6" w:rsidRPr="00D12F61" w:rsidRDefault="00A51CA6" w:rsidP="00A51CA6">
            <w:pPr>
              <w:pStyle w:val="ConsPlusNonformat"/>
              <w:widowControl/>
              <w:suppressAutoHyphens/>
              <w:autoSpaceDN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02" w:type="dxa"/>
          </w:tcPr>
          <w:p w14:paraId="61B7C37B" w14:textId="77777777" w:rsidR="00A51CA6" w:rsidRPr="00D12F61" w:rsidRDefault="00A51CA6" w:rsidP="00A51CA6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843" w:type="dxa"/>
          </w:tcPr>
          <w:p w14:paraId="61D323DE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7C13E1D9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 000 участников, жителей МО г.Петергоф</w:t>
            </w:r>
          </w:p>
        </w:tc>
        <w:tc>
          <w:tcPr>
            <w:tcW w:w="1984" w:type="dxa"/>
          </w:tcPr>
          <w:p w14:paraId="21CC38B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32A9B50E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 000 участников, жителей МО г.Петергоф</w:t>
            </w:r>
          </w:p>
        </w:tc>
        <w:tc>
          <w:tcPr>
            <w:tcW w:w="1872" w:type="dxa"/>
          </w:tcPr>
          <w:p w14:paraId="3393A05F" w14:textId="77777777" w:rsidR="00A51CA6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76D5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2</w:t>
            </w:r>
          </w:p>
          <w:p w14:paraId="417C1E86" w14:textId="77777777" w:rsidR="00A51CA6" w:rsidRPr="00C76D52" w:rsidRDefault="00A51CA6" w:rsidP="00A51C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A51CA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 000 участников, жителей МО г.Петергоф</w:t>
            </w:r>
          </w:p>
        </w:tc>
      </w:tr>
      <w:tr w:rsidR="0029234B" w:rsidRPr="00165514" w14:paraId="09D473CD" w14:textId="77777777" w:rsidTr="00A51CA6">
        <w:trPr>
          <w:trHeight w:val="288"/>
        </w:trPr>
        <w:tc>
          <w:tcPr>
            <w:tcW w:w="822" w:type="dxa"/>
          </w:tcPr>
          <w:p w14:paraId="482A224F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1372FAE2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843" w:type="dxa"/>
          </w:tcPr>
          <w:p w14:paraId="3D0F5CD6" w14:textId="77777777" w:rsidR="0029234B" w:rsidRDefault="0029234B" w:rsidP="00DF76C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11694214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  <w:tc>
          <w:tcPr>
            <w:tcW w:w="1984" w:type="dxa"/>
          </w:tcPr>
          <w:p w14:paraId="0E18C5EC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676D9B3D" w14:textId="77777777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  <w:tc>
          <w:tcPr>
            <w:tcW w:w="1872" w:type="dxa"/>
          </w:tcPr>
          <w:p w14:paraId="72E96F50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 1</w:t>
            </w:r>
          </w:p>
          <w:p w14:paraId="00604F72" w14:textId="77777777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3 000 участников, жителей МО г.Петергоф</w:t>
            </w:r>
          </w:p>
        </w:tc>
      </w:tr>
      <w:tr w:rsidR="0029234B" w:rsidRPr="00165514" w14:paraId="7058BA97" w14:textId="77777777" w:rsidTr="00A51CA6">
        <w:trPr>
          <w:trHeight w:val="288"/>
        </w:trPr>
        <w:tc>
          <w:tcPr>
            <w:tcW w:w="822" w:type="dxa"/>
          </w:tcPr>
          <w:p w14:paraId="366B3978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4A888913" w14:textId="77777777" w:rsidR="0029234B" w:rsidRPr="00D12F61" w:rsidRDefault="0029234B" w:rsidP="00B845BA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843" w:type="dxa"/>
          </w:tcPr>
          <w:p w14:paraId="72FF7C4F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4E50DDCE" w14:textId="3BE8650F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  <w:tc>
          <w:tcPr>
            <w:tcW w:w="1984" w:type="dxa"/>
          </w:tcPr>
          <w:p w14:paraId="0F5A127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0D82FE8E" w14:textId="22EAFAB9" w:rsidR="0029234B" w:rsidRDefault="0029234B" w:rsidP="0029234B">
            <w:pPr>
              <w:autoSpaceDE w:val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  <w:tc>
          <w:tcPr>
            <w:tcW w:w="1872" w:type="dxa"/>
          </w:tcPr>
          <w:p w14:paraId="756C3E36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 -1</w:t>
            </w:r>
          </w:p>
          <w:p w14:paraId="549B9966" w14:textId="5D79C0EC" w:rsidR="0029234B" w:rsidRDefault="0029234B" w:rsidP="00DD00EB">
            <w:pPr>
              <w:autoSpaceDE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0 участников, жителей МО г.Петергоф</w:t>
            </w:r>
          </w:p>
        </w:tc>
      </w:tr>
      <w:tr w:rsidR="0029234B" w:rsidRPr="00165514" w14:paraId="273F3274" w14:textId="77777777" w:rsidTr="00A51CA6">
        <w:trPr>
          <w:trHeight w:val="288"/>
        </w:trPr>
        <w:tc>
          <w:tcPr>
            <w:tcW w:w="822" w:type="dxa"/>
          </w:tcPr>
          <w:p w14:paraId="16FB1936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3A02E4E4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843" w:type="dxa"/>
          </w:tcPr>
          <w:p w14:paraId="1C13C21E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3D0AB0B8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984" w:type="dxa"/>
          </w:tcPr>
          <w:p w14:paraId="5E2A690B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1C0CC1E9" w14:textId="77777777" w:rsidR="0029234B" w:rsidRDefault="0029234B" w:rsidP="0029234B">
            <w:pPr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872" w:type="dxa"/>
          </w:tcPr>
          <w:p w14:paraId="3077C53D" w14:textId="77777777" w:rsidR="0029234B" w:rsidRDefault="0029234B" w:rsidP="002923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7DD67479" w14:textId="77777777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</w:tr>
      <w:tr w:rsidR="0029234B" w:rsidRPr="00165514" w14:paraId="14D0DA19" w14:textId="77777777" w:rsidTr="00DD00EB">
        <w:trPr>
          <w:trHeight w:val="2853"/>
        </w:trPr>
        <w:tc>
          <w:tcPr>
            <w:tcW w:w="822" w:type="dxa"/>
          </w:tcPr>
          <w:p w14:paraId="3E7F669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388F1ED2" w14:textId="28C68AB4" w:rsidR="0029234B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E6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234B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29234B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14:paraId="659E3D12" w14:textId="687047B1" w:rsidR="0029234B" w:rsidRDefault="0029234B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подарочно -сувенирной продукции  - </w:t>
            </w:r>
            <w:r w:rsidR="00E463E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</w:t>
            </w:r>
            <w:r w:rsidR="006375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0299D321" w14:textId="4D1DE560" w:rsidR="0029234B" w:rsidRDefault="0029234B" w:rsidP="00DD00EB">
            <w:pPr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B227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0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Петергоф</w:t>
            </w:r>
          </w:p>
        </w:tc>
        <w:tc>
          <w:tcPr>
            <w:tcW w:w="1984" w:type="dxa"/>
          </w:tcPr>
          <w:p w14:paraId="62454891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16FDC9A2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  <w:tc>
          <w:tcPr>
            <w:tcW w:w="1872" w:type="dxa"/>
          </w:tcPr>
          <w:p w14:paraId="212D0600" w14:textId="77777777" w:rsidR="002D5239" w:rsidRDefault="002D5239" w:rsidP="002D523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подарочно -сувенирной продукции  - 50 шт.</w:t>
            </w:r>
          </w:p>
          <w:p w14:paraId="574BDFAD" w14:textId="77777777" w:rsidR="0029234B" w:rsidRPr="00E20032" w:rsidRDefault="002D5239" w:rsidP="002D52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50 участников, жителей МО г.Петергоф</w:t>
            </w:r>
          </w:p>
        </w:tc>
      </w:tr>
      <w:tr w:rsidR="0029234B" w:rsidRPr="00165514" w14:paraId="2F253872" w14:textId="77777777" w:rsidTr="00A51CA6">
        <w:trPr>
          <w:trHeight w:val="288"/>
        </w:trPr>
        <w:tc>
          <w:tcPr>
            <w:tcW w:w="822" w:type="dxa"/>
          </w:tcPr>
          <w:p w14:paraId="2B4BBA4A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13366E1F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щика</w:t>
            </w:r>
          </w:p>
        </w:tc>
        <w:tc>
          <w:tcPr>
            <w:tcW w:w="1843" w:type="dxa"/>
          </w:tcPr>
          <w:p w14:paraId="2A2B4872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59870532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 500 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ителей МО г.Петергоф</w:t>
            </w:r>
          </w:p>
        </w:tc>
        <w:tc>
          <w:tcPr>
            <w:tcW w:w="1984" w:type="dxa"/>
          </w:tcPr>
          <w:p w14:paraId="2BDF2974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3BB6F701" w14:textId="5175272C" w:rsidR="0029234B" w:rsidRPr="00E20032" w:rsidRDefault="005F1CD3" w:rsidP="00DD00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500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частников,</w:t>
            </w:r>
            <w:r w:rsidR="00DD00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ителей МО г.Петергоф</w:t>
            </w:r>
          </w:p>
        </w:tc>
        <w:tc>
          <w:tcPr>
            <w:tcW w:w="1872" w:type="dxa"/>
          </w:tcPr>
          <w:p w14:paraId="752EB1D5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1</w:t>
            </w:r>
          </w:p>
          <w:p w14:paraId="1B693BBB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1500 участников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жителей МО г.Петергоф</w:t>
            </w:r>
          </w:p>
        </w:tc>
      </w:tr>
      <w:tr w:rsidR="0029234B" w:rsidRPr="00165514" w14:paraId="1787BFBA" w14:textId="77777777" w:rsidTr="00A51CA6">
        <w:trPr>
          <w:trHeight w:val="288"/>
        </w:trPr>
        <w:tc>
          <w:tcPr>
            <w:tcW w:w="822" w:type="dxa"/>
          </w:tcPr>
          <w:p w14:paraId="41F33A24" w14:textId="77777777" w:rsidR="0029234B" w:rsidRPr="00D12F61" w:rsidRDefault="00DF4298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02" w:type="dxa"/>
          </w:tcPr>
          <w:p w14:paraId="2B0A50EB" w14:textId="77777777" w:rsidR="0029234B" w:rsidRPr="00D12F61" w:rsidRDefault="0029234B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музыкального фестиваля им. А.Г.Рубинштейна и вокального конкурса среди жителей МО город Петергоф</w:t>
            </w:r>
          </w:p>
        </w:tc>
        <w:tc>
          <w:tcPr>
            <w:tcW w:w="1843" w:type="dxa"/>
          </w:tcPr>
          <w:p w14:paraId="45CF190B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35009463" w14:textId="77777777" w:rsidR="0029234B" w:rsidRDefault="005F1CD3" w:rsidP="00DD00EB">
            <w:pPr>
              <w:autoSpaceDE w:val="0"/>
              <w:autoSpaceDN w:val="0"/>
              <w:adjustRightInd w:val="0"/>
              <w:spacing w:after="0"/>
              <w:jc w:val="center"/>
              <w:rPr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  <w:tc>
          <w:tcPr>
            <w:tcW w:w="1984" w:type="dxa"/>
          </w:tcPr>
          <w:p w14:paraId="72496830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52EEB8F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  <w:tc>
          <w:tcPr>
            <w:tcW w:w="1872" w:type="dxa"/>
          </w:tcPr>
          <w:p w14:paraId="740F72A3" w14:textId="77777777" w:rsidR="005F1CD3" w:rsidRDefault="005F1CD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C55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оличество мероприятий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-2</w:t>
            </w:r>
          </w:p>
          <w:p w14:paraId="0FADBF12" w14:textId="77777777" w:rsidR="0029234B" w:rsidRPr="00E20032" w:rsidRDefault="005F1CD3" w:rsidP="005F1C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700 участников, жителей МО г.Петергоф</w:t>
            </w:r>
          </w:p>
        </w:tc>
      </w:tr>
      <w:tr w:rsidR="00E463E3" w:rsidRPr="00165514" w14:paraId="0AD76CEE" w14:textId="77777777" w:rsidTr="00A51CA6">
        <w:trPr>
          <w:trHeight w:val="288"/>
        </w:trPr>
        <w:tc>
          <w:tcPr>
            <w:tcW w:w="822" w:type="dxa"/>
          </w:tcPr>
          <w:p w14:paraId="33C1CC8B" w14:textId="4C0E76BF" w:rsidR="00E463E3" w:rsidRDefault="00E463E3" w:rsidP="00B845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14:paraId="2CD0B129" w14:textId="017793F2" w:rsidR="00E463E3" w:rsidRPr="00D12F61" w:rsidRDefault="00E463E3" w:rsidP="00B84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 </w:t>
            </w:r>
          </w:p>
        </w:tc>
        <w:tc>
          <w:tcPr>
            <w:tcW w:w="1843" w:type="dxa"/>
          </w:tcPr>
          <w:p w14:paraId="52D38D26" w14:textId="77777777" w:rsidR="00E463E3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обретение цветочной продукции – 200 шт.</w:t>
            </w:r>
          </w:p>
          <w:p w14:paraId="5D29425E" w14:textId="45AEDB26" w:rsidR="00E463E3" w:rsidRPr="006C5596" w:rsidRDefault="00E463E3" w:rsidP="005F1C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Ожидается более 100 участников, жителей МО г. Петергоф</w:t>
            </w:r>
          </w:p>
        </w:tc>
        <w:tc>
          <w:tcPr>
            <w:tcW w:w="1984" w:type="dxa"/>
          </w:tcPr>
          <w:p w14:paraId="34BED09F" w14:textId="508355A9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12E3ED23" w14:textId="781410C9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  <w:tc>
          <w:tcPr>
            <w:tcW w:w="1872" w:type="dxa"/>
          </w:tcPr>
          <w:p w14:paraId="6263902B" w14:textId="44B74150" w:rsidR="00E463E3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риобретение цветочной продукции –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шт.</w:t>
            </w:r>
          </w:p>
          <w:p w14:paraId="4D0D1B26" w14:textId="20B0AAF8" w:rsidR="00E463E3" w:rsidRPr="006C5596" w:rsidRDefault="00E463E3" w:rsidP="00E46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Ожидается более </w:t>
            </w:r>
            <w:r w:rsidR="0094535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5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участников, жителей МО г. Петергоф</w:t>
            </w:r>
          </w:p>
        </w:tc>
      </w:tr>
      <w:tr w:rsidR="0029234B" w:rsidRPr="00165514" w14:paraId="32BA0A93" w14:textId="77777777" w:rsidTr="00A51CA6">
        <w:trPr>
          <w:trHeight w:val="288"/>
        </w:trPr>
        <w:tc>
          <w:tcPr>
            <w:tcW w:w="9923" w:type="dxa"/>
            <w:gridSpan w:val="5"/>
          </w:tcPr>
          <w:p w14:paraId="4DD30029" w14:textId="77777777" w:rsidR="0029234B" w:rsidRPr="00DF4298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дача 17:</w:t>
            </w:r>
            <w:r w:rsidR="0029234B" w:rsidRPr="00DF4298">
              <w:rPr>
                <w:i/>
                <w:iCs/>
              </w:rPr>
              <w:t xml:space="preserve"> </w:t>
            </w:r>
            <w:r w:rsidR="0029234B" w:rsidRPr="00DF429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уровня информированности жителей муниципального образования город Петергоф о проводимых культурно-досуговых мероприятиях</w:t>
            </w:r>
          </w:p>
        </w:tc>
      </w:tr>
      <w:tr w:rsidR="0029234B" w:rsidRPr="00165514" w14:paraId="712E257A" w14:textId="77777777" w:rsidTr="00A51CA6">
        <w:trPr>
          <w:trHeight w:val="288"/>
        </w:trPr>
        <w:tc>
          <w:tcPr>
            <w:tcW w:w="822" w:type="dxa"/>
          </w:tcPr>
          <w:p w14:paraId="26346F8A" w14:textId="77777777" w:rsidR="0029234B" w:rsidRDefault="00DF4298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44A7B535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0DF954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4C6FD67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79842457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5D7320E1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24C13A92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23F0BCEC" w14:textId="77777777" w:rsidR="0029234B" w:rsidRPr="00646B0E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58C60F4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55706BD2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1843" w:type="dxa"/>
          </w:tcPr>
          <w:p w14:paraId="54E548CE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7B26E7CA" w14:textId="77777777" w:rsidR="0029234B" w:rsidRPr="00424795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984" w:type="dxa"/>
          </w:tcPr>
          <w:p w14:paraId="1E97323C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296EF965" w14:textId="77777777" w:rsidR="0029234B" w:rsidRPr="009122B9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  <w:tc>
          <w:tcPr>
            <w:tcW w:w="1872" w:type="dxa"/>
          </w:tcPr>
          <w:p w14:paraId="21626A1D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578DACE1" w14:textId="77777777" w:rsidR="0029234B" w:rsidRDefault="0029234B" w:rsidP="00B845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1260AF30" w14:textId="77777777" w:rsidR="00397B0F" w:rsidRDefault="00397B0F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96B921" w14:textId="77777777" w:rsidR="00072A80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418"/>
        <w:gridCol w:w="1417"/>
        <w:gridCol w:w="1418"/>
        <w:gridCol w:w="1275"/>
      </w:tblGrid>
      <w:tr w:rsidR="00830B8E" w:rsidRPr="009122B9" w14:paraId="72C1568A" w14:textId="77777777" w:rsidTr="00153939">
        <w:trPr>
          <w:trHeight w:val="252"/>
        </w:trPr>
        <w:tc>
          <w:tcPr>
            <w:tcW w:w="4253" w:type="dxa"/>
          </w:tcPr>
          <w:p w14:paraId="0048E662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1418" w:type="dxa"/>
          </w:tcPr>
          <w:p w14:paraId="07BAE458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4110" w:type="dxa"/>
            <w:gridSpan w:val="3"/>
          </w:tcPr>
          <w:p w14:paraId="27D6B3ED" w14:textId="77777777" w:rsidR="00830B8E" w:rsidRPr="009122B9" w:rsidRDefault="00830B8E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830B8E" w:rsidRPr="009122B9" w14:paraId="3906F385" w14:textId="77777777" w:rsidTr="00153939">
        <w:trPr>
          <w:trHeight w:val="252"/>
        </w:trPr>
        <w:tc>
          <w:tcPr>
            <w:tcW w:w="4253" w:type="dxa"/>
          </w:tcPr>
          <w:p w14:paraId="7E21D9B6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AA2129" w14:textId="77777777" w:rsidR="00830B8E" w:rsidRPr="0048455C" w:rsidRDefault="00830B8E" w:rsidP="003273CD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60C72072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год</w:t>
            </w:r>
          </w:p>
        </w:tc>
        <w:tc>
          <w:tcPr>
            <w:tcW w:w="1418" w:type="dxa"/>
          </w:tcPr>
          <w:p w14:paraId="5234ADAC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45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год </w:t>
            </w:r>
          </w:p>
        </w:tc>
        <w:tc>
          <w:tcPr>
            <w:tcW w:w="1275" w:type="dxa"/>
          </w:tcPr>
          <w:p w14:paraId="49F78DC7" w14:textId="77777777" w:rsidR="00830B8E" w:rsidRPr="0048455C" w:rsidRDefault="00830B8E" w:rsidP="00CC300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6 год</w:t>
            </w:r>
          </w:p>
        </w:tc>
      </w:tr>
      <w:tr w:rsidR="00CF6B65" w:rsidRPr="00CF6B65" w14:paraId="64D13B84" w14:textId="77777777" w:rsidTr="00153939">
        <w:trPr>
          <w:trHeight w:val="243"/>
        </w:trPr>
        <w:tc>
          <w:tcPr>
            <w:tcW w:w="5671" w:type="dxa"/>
            <w:gridSpan w:val="2"/>
          </w:tcPr>
          <w:p w14:paraId="5AB90231" w14:textId="2D42B0B9" w:rsidR="00CF6B65" w:rsidRPr="00CF6B65" w:rsidRDefault="00CF6B65" w:rsidP="00CF6B6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707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560)</w:t>
            </w:r>
          </w:p>
        </w:tc>
        <w:tc>
          <w:tcPr>
            <w:tcW w:w="1417" w:type="dxa"/>
          </w:tcPr>
          <w:p w14:paraId="0695F995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F6B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4,8</w:t>
            </w:r>
          </w:p>
        </w:tc>
        <w:tc>
          <w:tcPr>
            <w:tcW w:w="1418" w:type="dxa"/>
          </w:tcPr>
          <w:p w14:paraId="42946C32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088,3</w:t>
            </w:r>
          </w:p>
        </w:tc>
        <w:tc>
          <w:tcPr>
            <w:tcW w:w="1275" w:type="dxa"/>
          </w:tcPr>
          <w:p w14:paraId="5307944D" w14:textId="77777777" w:rsidR="00CF6B65" w:rsidRPr="00CF6B65" w:rsidRDefault="00CF6B65" w:rsidP="00334A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171,7</w:t>
            </w:r>
          </w:p>
        </w:tc>
      </w:tr>
      <w:tr w:rsidR="00CF6B65" w:rsidRPr="009122B9" w14:paraId="4440BE12" w14:textId="77777777" w:rsidTr="00153939">
        <w:trPr>
          <w:trHeight w:val="243"/>
        </w:trPr>
        <w:tc>
          <w:tcPr>
            <w:tcW w:w="4253" w:type="dxa"/>
          </w:tcPr>
          <w:p w14:paraId="49E52639" w14:textId="77777777" w:rsidR="00CF6B65" w:rsidRPr="00D77680" w:rsidRDefault="00CF6B65" w:rsidP="00CF6B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работы, в том числе предоставление батутов для детей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76F8286D" w14:textId="77777777" w:rsidR="00CF6B65" w:rsidRPr="00D77680" w:rsidRDefault="00CF6B65" w:rsidP="00CF6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2933E7FE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40,0</w:t>
            </w:r>
          </w:p>
        </w:tc>
        <w:tc>
          <w:tcPr>
            <w:tcW w:w="1418" w:type="dxa"/>
          </w:tcPr>
          <w:p w14:paraId="4757C1A2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275" w:type="dxa"/>
          </w:tcPr>
          <w:p w14:paraId="0CAC2CD6" w14:textId="77777777" w:rsidR="00CF6B65" w:rsidRPr="00D77680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60,0</w:t>
            </w:r>
          </w:p>
        </w:tc>
      </w:tr>
      <w:tr w:rsidR="00CF6B65" w:rsidRPr="009122B9" w14:paraId="65E81B6B" w14:textId="77777777" w:rsidTr="00153939">
        <w:trPr>
          <w:trHeight w:val="243"/>
        </w:trPr>
        <w:tc>
          <w:tcPr>
            <w:tcW w:w="4253" w:type="dxa"/>
          </w:tcPr>
          <w:p w14:paraId="02C89874" w14:textId="55D57632" w:rsidR="00CF6B65" w:rsidRPr="00DC56CE" w:rsidRDefault="00CF6B65" w:rsidP="00CF6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и проведение праздников дворов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648D3A6F" w14:textId="77777777" w:rsidR="00CF6B65" w:rsidRPr="00DC56CE" w:rsidRDefault="00CF6B65" w:rsidP="00CF6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7992F" w14:textId="77777777" w:rsidR="00CF6B65" w:rsidRPr="00DC56CE" w:rsidRDefault="00CF6B65" w:rsidP="00CF6B65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56EC" w14:textId="77777777" w:rsidR="00CF6B65" w:rsidRPr="00DC56CE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F7413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17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DCAA" w14:textId="77777777" w:rsidR="00CF6B65" w:rsidRPr="00DC56CE" w:rsidRDefault="00CF6B65" w:rsidP="003E0AB8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21E7B" w14:textId="77777777" w:rsidR="00CF6B65" w:rsidRPr="00DC56CE" w:rsidRDefault="00CF6B65" w:rsidP="00CF6B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218,6</w:t>
            </w:r>
          </w:p>
        </w:tc>
      </w:tr>
      <w:tr w:rsidR="00830B8E" w:rsidRPr="009122B9" w14:paraId="71E14838" w14:textId="77777777" w:rsidTr="00153939">
        <w:trPr>
          <w:trHeight w:val="243"/>
        </w:trPr>
        <w:tc>
          <w:tcPr>
            <w:tcW w:w="4253" w:type="dxa"/>
          </w:tcPr>
          <w:p w14:paraId="1470B456" w14:textId="77777777"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естиваля искусств «Виват, Петергоф!»</w:t>
            </w:r>
          </w:p>
        </w:tc>
        <w:tc>
          <w:tcPr>
            <w:tcW w:w="1418" w:type="dxa"/>
          </w:tcPr>
          <w:p w14:paraId="42C30043" w14:textId="77777777"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DEDECF2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78,4</w:t>
            </w:r>
          </w:p>
        </w:tc>
        <w:tc>
          <w:tcPr>
            <w:tcW w:w="1418" w:type="dxa"/>
          </w:tcPr>
          <w:p w14:paraId="3BA7DB41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290,0</w:t>
            </w:r>
          </w:p>
        </w:tc>
        <w:tc>
          <w:tcPr>
            <w:tcW w:w="1275" w:type="dxa"/>
          </w:tcPr>
          <w:p w14:paraId="31931033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01,6</w:t>
            </w:r>
          </w:p>
        </w:tc>
      </w:tr>
      <w:tr w:rsidR="00830B8E" w:rsidRPr="009122B9" w14:paraId="0CB082C3" w14:textId="77777777" w:rsidTr="00153939">
        <w:trPr>
          <w:trHeight w:val="409"/>
        </w:trPr>
        <w:tc>
          <w:tcPr>
            <w:tcW w:w="4253" w:type="dxa"/>
          </w:tcPr>
          <w:p w14:paraId="6A9C886C" w14:textId="77777777" w:rsidR="00830B8E" w:rsidRPr="00D77680" w:rsidRDefault="00830B8E" w:rsidP="00334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418" w:type="dxa"/>
          </w:tcPr>
          <w:p w14:paraId="122A8FA6" w14:textId="77777777" w:rsidR="00830B8E" w:rsidRPr="00D77680" w:rsidRDefault="00830B8E" w:rsidP="00334A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D582D0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61,4</w:t>
            </w:r>
          </w:p>
        </w:tc>
        <w:tc>
          <w:tcPr>
            <w:tcW w:w="1418" w:type="dxa"/>
          </w:tcPr>
          <w:p w14:paraId="6B081F2E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76,5</w:t>
            </w:r>
          </w:p>
        </w:tc>
        <w:tc>
          <w:tcPr>
            <w:tcW w:w="1275" w:type="dxa"/>
          </w:tcPr>
          <w:p w14:paraId="31A11BB3" w14:textId="77777777" w:rsidR="00830B8E" w:rsidRPr="00D77680" w:rsidRDefault="00830B8E" w:rsidP="00334AC3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91,5</w:t>
            </w:r>
          </w:p>
        </w:tc>
      </w:tr>
      <w:tr w:rsidR="00F034AD" w:rsidRPr="00F034AD" w14:paraId="4B59B4EC" w14:textId="77777777" w:rsidTr="00153939">
        <w:trPr>
          <w:trHeight w:val="309"/>
        </w:trPr>
        <w:tc>
          <w:tcPr>
            <w:tcW w:w="5671" w:type="dxa"/>
            <w:gridSpan w:val="2"/>
          </w:tcPr>
          <w:p w14:paraId="6A95396C" w14:textId="2FFA0475" w:rsidR="00F034AD" w:rsidRPr="00F034AD" w:rsidRDefault="00F034AD" w:rsidP="00F034A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0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 00560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C21E" w14:textId="58059210" w:rsidR="00F034AD" w:rsidRPr="00F034AD" w:rsidRDefault="002838AE" w:rsidP="00F034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D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6828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ED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E998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97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26E4" w14:textId="77777777" w:rsidR="00F034AD" w:rsidRPr="00F034AD" w:rsidRDefault="00DE7ACA" w:rsidP="00F034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93,1</w:t>
            </w:r>
          </w:p>
        </w:tc>
      </w:tr>
      <w:tr w:rsidR="00E44E09" w:rsidRPr="00810503" w14:paraId="5A6C8DA0" w14:textId="77777777" w:rsidTr="00153939">
        <w:trPr>
          <w:trHeight w:val="1143"/>
        </w:trPr>
        <w:tc>
          <w:tcPr>
            <w:tcW w:w="4253" w:type="dxa"/>
          </w:tcPr>
          <w:p w14:paraId="4B7E8F23" w14:textId="77777777" w:rsidR="00E44E09" w:rsidRPr="00D77680" w:rsidRDefault="00E44E09" w:rsidP="00E44E09">
            <w:pPr>
              <w:spacing w:after="0" w:line="240" w:lineRule="auto"/>
              <w:ind w:left="81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для ветеранов войны в Афганистане</w:t>
            </w:r>
          </w:p>
        </w:tc>
        <w:tc>
          <w:tcPr>
            <w:tcW w:w="1418" w:type="dxa"/>
          </w:tcPr>
          <w:p w14:paraId="5145FD8B" w14:textId="77777777" w:rsidR="00E44E09" w:rsidRPr="00D77680" w:rsidRDefault="00E44E09" w:rsidP="00E4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51C9072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14,0</w:t>
            </w:r>
          </w:p>
        </w:tc>
        <w:tc>
          <w:tcPr>
            <w:tcW w:w="1418" w:type="dxa"/>
          </w:tcPr>
          <w:p w14:paraId="33DE1BD0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27,1</w:t>
            </w:r>
          </w:p>
        </w:tc>
        <w:tc>
          <w:tcPr>
            <w:tcW w:w="1275" w:type="dxa"/>
          </w:tcPr>
          <w:p w14:paraId="6ADDCF74" w14:textId="77777777" w:rsidR="00E44E09" w:rsidRPr="00D77680" w:rsidRDefault="00E44E09" w:rsidP="00E44E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680">
              <w:rPr>
                <w:rFonts w:ascii="Times New Roman" w:hAnsi="Times New Roman" w:cs="Times New Roman"/>
                <w:sz w:val="24"/>
                <w:szCs w:val="24"/>
              </w:rPr>
              <w:t>340,2</w:t>
            </w:r>
          </w:p>
        </w:tc>
      </w:tr>
      <w:tr w:rsidR="00830B8E" w:rsidRPr="009122B9" w14:paraId="6B23CDEE" w14:textId="77777777" w:rsidTr="00153939">
        <w:trPr>
          <w:trHeight w:val="243"/>
        </w:trPr>
        <w:tc>
          <w:tcPr>
            <w:tcW w:w="4253" w:type="dxa"/>
          </w:tcPr>
          <w:p w14:paraId="11820FF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ых мероприятий программы «Выходной всей семьей» для многодетных семей и семей с детьми, находящимися под опекой (попечительством), проживающих на территории муниципального образования город Петергоф</w:t>
            </w:r>
          </w:p>
        </w:tc>
        <w:tc>
          <w:tcPr>
            <w:tcW w:w="1418" w:type="dxa"/>
          </w:tcPr>
          <w:p w14:paraId="45AB2C3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2CCA16F" w14:textId="6E3669DF" w:rsidR="00830B8E" w:rsidRPr="00DC56CE" w:rsidRDefault="006B5B67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0,0 </w:t>
            </w:r>
          </w:p>
        </w:tc>
        <w:tc>
          <w:tcPr>
            <w:tcW w:w="1418" w:type="dxa"/>
          </w:tcPr>
          <w:p w14:paraId="0F59FC8A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42,9</w:t>
            </w:r>
          </w:p>
        </w:tc>
        <w:tc>
          <w:tcPr>
            <w:tcW w:w="1275" w:type="dxa"/>
          </w:tcPr>
          <w:p w14:paraId="0A39EC1D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56,6</w:t>
            </w:r>
          </w:p>
        </w:tc>
      </w:tr>
      <w:tr w:rsidR="00830B8E" w:rsidRPr="009122B9" w14:paraId="046B241D" w14:textId="77777777" w:rsidTr="00153939">
        <w:trPr>
          <w:trHeight w:val="243"/>
        </w:trPr>
        <w:tc>
          <w:tcPr>
            <w:tcW w:w="4253" w:type="dxa"/>
          </w:tcPr>
          <w:p w14:paraId="57A0028B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осугового мероприятия с участием молодежи с ограниченными возможностями</w:t>
            </w:r>
          </w:p>
        </w:tc>
        <w:tc>
          <w:tcPr>
            <w:tcW w:w="1418" w:type="dxa"/>
          </w:tcPr>
          <w:p w14:paraId="308E7BA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652B1B8C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98,7</w:t>
            </w:r>
          </w:p>
        </w:tc>
        <w:tc>
          <w:tcPr>
            <w:tcW w:w="1418" w:type="dxa"/>
          </w:tcPr>
          <w:p w14:paraId="41CCAE30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2,9</w:t>
            </w:r>
          </w:p>
        </w:tc>
        <w:tc>
          <w:tcPr>
            <w:tcW w:w="1275" w:type="dxa"/>
          </w:tcPr>
          <w:p w14:paraId="64434997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9</w:t>
            </w:r>
          </w:p>
        </w:tc>
      </w:tr>
      <w:tr w:rsidR="00830B8E" w:rsidRPr="009122B9" w14:paraId="62E56BB1" w14:textId="77777777" w:rsidTr="00153939">
        <w:trPr>
          <w:trHeight w:val="243"/>
        </w:trPr>
        <w:tc>
          <w:tcPr>
            <w:tcW w:w="4253" w:type="dxa"/>
          </w:tcPr>
          <w:p w14:paraId="1D55227C" w14:textId="77777777" w:rsidR="00830B8E" w:rsidRPr="00DC56CE" w:rsidRDefault="00830B8E" w:rsidP="00D77680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посещения концертов, театров и кинотеатров</w:t>
            </w:r>
          </w:p>
        </w:tc>
        <w:tc>
          <w:tcPr>
            <w:tcW w:w="1418" w:type="dxa"/>
          </w:tcPr>
          <w:p w14:paraId="6618C07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5E9D8C9F" w14:textId="087BB6DF" w:rsidR="00830B8E" w:rsidRPr="00DC56CE" w:rsidRDefault="00D51194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942124"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D288A59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2</w:t>
            </w:r>
          </w:p>
        </w:tc>
        <w:tc>
          <w:tcPr>
            <w:tcW w:w="1275" w:type="dxa"/>
          </w:tcPr>
          <w:p w14:paraId="77506952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4</w:t>
            </w:r>
          </w:p>
        </w:tc>
      </w:tr>
      <w:tr w:rsidR="00830B8E" w:rsidRPr="009122B9" w14:paraId="71347B28" w14:textId="77777777" w:rsidTr="00153939">
        <w:trPr>
          <w:trHeight w:val="243"/>
        </w:trPr>
        <w:tc>
          <w:tcPr>
            <w:tcW w:w="4253" w:type="dxa"/>
          </w:tcPr>
          <w:p w14:paraId="16615DB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тематических досуговых мероприятий «Коронная резиденция русских императоров» </w:t>
            </w:r>
            <w:r w:rsidRPr="00DC56C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3054E4FC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43E1778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1418" w:type="dxa"/>
          </w:tcPr>
          <w:p w14:paraId="3BB36A08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="00632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6CF795A3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830B8E" w:rsidRPr="009122B9" w14:paraId="36DB562F" w14:textId="77777777" w:rsidTr="00153939">
        <w:trPr>
          <w:trHeight w:val="243"/>
        </w:trPr>
        <w:tc>
          <w:tcPr>
            <w:tcW w:w="4253" w:type="dxa"/>
          </w:tcPr>
          <w:p w14:paraId="0565B1E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я финала конкурса «Миссис Петергоф!»</w:t>
            </w:r>
          </w:p>
        </w:tc>
        <w:tc>
          <w:tcPr>
            <w:tcW w:w="1418" w:type="dxa"/>
          </w:tcPr>
          <w:p w14:paraId="2967CFCE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</w:tcPr>
          <w:p w14:paraId="0E9BCB3C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91,8</w:t>
            </w:r>
          </w:p>
        </w:tc>
        <w:tc>
          <w:tcPr>
            <w:tcW w:w="1418" w:type="dxa"/>
          </w:tcPr>
          <w:p w14:paraId="09D07585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,8</w:t>
            </w:r>
          </w:p>
        </w:tc>
        <w:tc>
          <w:tcPr>
            <w:tcW w:w="1275" w:type="dxa"/>
          </w:tcPr>
          <w:p w14:paraId="1D39360D" w14:textId="77777777" w:rsidR="00830B8E" w:rsidRPr="00DC56CE" w:rsidRDefault="00632233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,8</w:t>
            </w:r>
          </w:p>
        </w:tc>
      </w:tr>
      <w:tr w:rsidR="00830B8E" w:rsidRPr="009122B9" w14:paraId="2499464C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60B2A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досуговых мероприятий</w:t>
            </w:r>
          </w:p>
        </w:tc>
        <w:tc>
          <w:tcPr>
            <w:tcW w:w="1418" w:type="dxa"/>
          </w:tcPr>
          <w:p w14:paraId="0C6705AE" w14:textId="77777777" w:rsidR="00830B8E" w:rsidRPr="00DC56CE" w:rsidRDefault="00830B8E" w:rsidP="00D77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9942" w14:textId="40899822" w:rsidR="00830B8E" w:rsidRPr="00DC56CE" w:rsidRDefault="00ED618F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69E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1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45C4" w14:textId="77777777" w:rsidR="00830B8E" w:rsidRPr="00DC56CE" w:rsidRDefault="00830B8E" w:rsidP="00D776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105,7</w:t>
            </w:r>
          </w:p>
        </w:tc>
      </w:tr>
      <w:tr w:rsidR="00830B8E" w:rsidRPr="009122B9" w14:paraId="7C9DAB98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A023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угового мероприятия для ветеранов Петродворцового часового завода</w:t>
            </w:r>
          </w:p>
        </w:tc>
        <w:tc>
          <w:tcPr>
            <w:tcW w:w="1418" w:type="dxa"/>
          </w:tcPr>
          <w:p w14:paraId="294E1FFB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9BA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A1E3B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8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83DE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6,4</w:t>
            </w:r>
          </w:p>
        </w:tc>
      </w:tr>
      <w:tr w:rsidR="00830B8E" w:rsidRPr="009122B9" w14:paraId="772EEBCD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DF27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418" w:type="dxa"/>
          </w:tcPr>
          <w:p w14:paraId="1999BB9A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Петергоф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D405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8BD2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7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67B" w14:textId="77777777" w:rsidR="00830B8E" w:rsidRPr="00DC56CE" w:rsidRDefault="00632233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9,9</w:t>
            </w:r>
          </w:p>
        </w:tc>
      </w:tr>
      <w:tr w:rsidR="00830B8E" w:rsidRPr="009122B9" w14:paraId="33A39659" w14:textId="77777777" w:rsidTr="00153939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FF9F" w14:textId="77777777" w:rsidR="00830B8E" w:rsidRPr="00DC56CE" w:rsidRDefault="00830B8E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но - досугового мероприятия для жителей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город Петергоф</w:t>
            </w:r>
          </w:p>
        </w:tc>
        <w:tc>
          <w:tcPr>
            <w:tcW w:w="1418" w:type="dxa"/>
          </w:tcPr>
          <w:p w14:paraId="00136330" w14:textId="77777777" w:rsidR="00830B8E" w:rsidRPr="00DC56CE" w:rsidRDefault="00830B8E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D58C" w14:textId="77777777" w:rsidR="00830B8E" w:rsidRPr="00DC56CE" w:rsidRDefault="00830B8E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38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D1CAD" w14:textId="77777777" w:rsidR="00830B8E" w:rsidRPr="00DC56CE" w:rsidRDefault="00830B8E" w:rsidP="00D77680">
            <w:pPr>
              <w:snapToGrid w:val="0"/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0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DE8D" w14:textId="77777777" w:rsidR="00830B8E" w:rsidRPr="00DC56CE" w:rsidRDefault="00830B8E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16,8</w:t>
            </w:r>
          </w:p>
        </w:tc>
      </w:tr>
      <w:tr w:rsidR="003E0AB8" w:rsidRPr="009122B9" w14:paraId="03A6CD9E" w14:textId="77777777" w:rsidTr="003E0AB8">
        <w:trPr>
          <w:trHeight w:val="24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01CA" w14:textId="7822BF7E" w:rsidR="003E0AB8" w:rsidRPr="00DC56CE" w:rsidRDefault="003E0AB8" w:rsidP="00D77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AB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культурно-досугового 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418" w:type="dxa"/>
          </w:tcPr>
          <w:p w14:paraId="1A048BBC" w14:textId="02B50A24" w:rsidR="003E0AB8" w:rsidRPr="00DC56CE" w:rsidRDefault="003E0AB8" w:rsidP="00D7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6D9C" w14:textId="56AC02C2" w:rsidR="003E0AB8" w:rsidRPr="00DC56CE" w:rsidRDefault="003E0AB8" w:rsidP="00D7768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CA00" w14:textId="4C761434" w:rsidR="003E0AB8" w:rsidRPr="00DC56CE" w:rsidRDefault="003E0AB8" w:rsidP="003E0AB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00AB0" w14:textId="568C5469" w:rsidR="003E0AB8" w:rsidRPr="00DC56CE" w:rsidRDefault="003E0AB8" w:rsidP="00D7768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51BD" w:rsidRPr="00FE51BD" w14:paraId="6DE07132" w14:textId="77777777" w:rsidTr="00153939">
        <w:trPr>
          <w:trHeight w:val="243"/>
        </w:trPr>
        <w:tc>
          <w:tcPr>
            <w:tcW w:w="5671" w:type="dxa"/>
            <w:gridSpan w:val="2"/>
          </w:tcPr>
          <w:p w14:paraId="25CBA6FB" w14:textId="685F29A8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6E75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00)</w:t>
            </w:r>
          </w:p>
        </w:tc>
        <w:tc>
          <w:tcPr>
            <w:tcW w:w="1417" w:type="dxa"/>
          </w:tcPr>
          <w:p w14:paraId="10D1AC13" w14:textId="43F5AD7D" w:rsidR="00FE51BD" w:rsidRPr="00D12F61" w:rsidRDefault="002E78B1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</w:t>
            </w:r>
            <w:r w:rsidR="00ED618F">
              <w:rPr>
                <w:rFonts w:ascii="Times New Roman" w:hAnsi="Times New Roman" w:cs="Times New Roman"/>
                <w:b/>
                <w:sz w:val="24"/>
                <w:szCs w:val="24"/>
              </w:rPr>
              <w:t>480</w:t>
            </w:r>
            <w:r w:rsidR="002838AE">
              <w:rPr>
                <w:rFonts w:ascii="Times New Roman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56C313EA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119,4</w:t>
            </w:r>
          </w:p>
        </w:tc>
        <w:tc>
          <w:tcPr>
            <w:tcW w:w="1275" w:type="dxa"/>
          </w:tcPr>
          <w:p w14:paraId="14DFEEFF" w14:textId="77777777" w:rsidR="00FE51BD" w:rsidRPr="00D12F61" w:rsidRDefault="00D12054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 682,9</w:t>
            </w:r>
          </w:p>
        </w:tc>
      </w:tr>
      <w:tr w:rsidR="00FE51BD" w:rsidRPr="009122B9" w14:paraId="6BA1CD08" w14:textId="77777777" w:rsidTr="00153939">
        <w:trPr>
          <w:trHeight w:val="243"/>
        </w:trPr>
        <w:tc>
          <w:tcPr>
            <w:tcW w:w="4253" w:type="dxa"/>
          </w:tcPr>
          <w:p w14:paraId="56636CB8" w14:textId="77777777" w:rsidR="00FE51BD" w:rsidRPr="00DC56CE" w:rsidRDefault="00FE51BD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мероприятий, посвященных годовщине полного освобождения Ленинграда от фашистской блокады на территории МО город Петергоф </w:t>
            </w:r>
          </w:p>
        </w:tc>
        <w:tc>
          <w:tcPr>
            <w:tcW w:w="1418" w:type="dxa"/>
          </w:tcPr>
          <w:p w14:paraId="3F4EBBDD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A89F223" w14:textId="57ECE939" w:rsidR="00FE51BD" w:rsidRPr="000239B6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221</w:t>
            </w:r>
            <w:r w:rsidRPr="000239B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D12D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18" w:type="dxa"/>
          </w:tcPr>
          <w:p w14:paraId="291B154A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8,4</w:t>
            </w:r>
          </w:p>
        </w:tc>
        <w:tc>
          <w:tcPr>
            <w:tcW w:w="1275" w:type="dxa"/>
          </w:tcPr>
          <w:p w14:paraId="0F0C72EE" w14:textId="77777777" w:rsidR="00FE51BD" w:rsidRPr="00DC56CE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30B8E" w:rsidRPr="009122B9" w14:paraId="5C141BB4" w14:textId="77777777" w:rsidTr="00153939">
        <w:trPr>
          <w:trHeight w:val="243"/>
        </w:trPr>
        <w:tc>
          <w:tcPr>
            <w:tcW w:w="4253" w:type="dxa"/>
          </w:tcPr>
          <w:p w14:paraId="39438B11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освобождения узников фашистских концлагерей на территории МО город Петергоф</w:t>
            </w:r>
          </w:p>
        </w:tc>
        <w:tc>
          <w:tcPr>
            <w:tcW w:w="1418" w:type="dxa"/>
          </w:tcPr>
          <w:p w14:paraId="6F3AD906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FA4B0D1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8" w:type="dxa"/>
          </w:tcPr>
          <w:p w14:paraId="2C2022A9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  <w:tc>
          <w:tcPr>
            <w:tcW w:w="1275" w:type="dxa"/>
          </w:tcPr>
          <w:p w14:paraId="67DE73FA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5</w:t>
            </w:r>
          </w:p>
        </w:tc>
      </w:tr>
      <w:tr w:rsidR="00830B8E" w:rsidRPr="009122B9" w14:paraId="6A330FF5" w14:textId="77777777" w:rsidTr="00153939">
        <w:trPr>
          <w:trHeight w:val="243"/>
        </w:trPr>
        <w:tc>
          <w:tcPr>
            <w:tcW w:w="4253" w:type="dxa"/>
          </w:tcPr>
          <w:p w14:paraId="0A77B91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чных мероприятий, посвященных годовщине Победы советского народа в Великой Отечественной войне на территории МО город Петергоф</w:t>
            </w:r>
          </w:p>
        </w:tc>
        <w:tc>
          <w:tcPr>
            <w:tcW w:w="1418" w:type="dxa"/>
          </w:tcPr>
          <w:p w14:paraId="2E043BA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371A4D9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5,0</w:t>
            </w:r>
          </w:p>
        </w:tc>
        <w:tc>
          <w:tcPr>
            <w:tcW w:w="1418" w:type="dxa"/>
          </w:tcPr>
          <w:p w14:paraId="69CE0C98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3,9</w:t>
            </w:r>
          </w:p>
        </w:tc>
        <w:tc>
          <w:tcPr>
            <w:tcW w:w="1275" w:type="dxa"/>
          </w:tcPr>
          <w:p w14:paraId="20C6157D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2,7</w:t>
            </w:r>
          </w:p>
        </w:tc>
      </w:tr>
      <w:tr w:rsidR="00830B8E" w:rsidRPr="009122B9" w14:paraId="27BBC592" w14:textId="77777777" w:rsidTr="00153939">
        <w:trPr>
          <w:trHeight w:val="243"/>
        </w:trPr>
        <w:tc>
          <w:tcPr>
            <w:tcW w:w="4253" w:type="dxa"/>
          </w:tcPr>
          <w:p w14:paraId="43F82902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Дню города Петергофа на территории МО город Петергоф</w:t>
            </w:r>
          </w:p>
        </w:tc>
        <w:tc>
          <w:tcPr>
            <w:tcW w:w="1418" w:type="dxa"/>
          </w:tcPr>
          <w:p w14:paraId="224A06FF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CFB333D" w14:textId="7A469B09" w:rsidR="00830B8E" w:rsidRPr="00DC56CE" w:rsidRDefault="002E78B1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424,5</w:t>
            </w:r>
          </w:p>
        </w:tc>
        <w:tc>
          <w:tcPr>
            <w:tcW w:w="1418" w:type="dxa"/>
          </w:tcPr>
          <w:p w14:paraId="1BE97365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5037,7</w:t>
            </w:r>
          </w:p>
        </w:tc>
        <w:tc>
          <w:tcPr>
            <w:tcW w:w="1275" w:type="dxa"/>
          </w:tcPr>
          <w:p w14:paraId="65FCA110" w14:textId="77777777" w:rsidR="00830B8E" w:rsidRPr="00DC56CE" w:rsidRDefault="00D12054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8,7</w:t>
            </w:r>
          </w:p>
        </w:tc>
      </w:tr>
      <w:tr w:rsidR="00830B8E" w:rsidRPr="009122B9" w14:paraId="63D876EF" w14:textId="77777777" w:rsidTr="00153939">
        <w:trPr>
          <w:trHeight w:val="243"/>
        </w:trPr>
        <w:tc>
          <w:tcPr>
            <w:tcW w:w="4253" w:type="dxa"/>
          </w:tcPr>
          <w:p w14:paraId="699734F3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праздника, посвященного Дню семьи, любви и верности, на территории МО город Петергоф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14:paraId="68D72FFB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258AAFE" w14:textId="037F0C70" w:rsidR="00830B8E" w:rsidRPr="00DC56CE" w:rsidRDefault="00832335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  <w:tc>
          <w:tcPr>
            <w:tcW w:w="1418" w:type="dxa"/>
          </w:tcPr>
          <w:p w14:paraId="3EA4A0F3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0,3</w:t>
            </w:r>
          </w:p>
        </w:tc>
        <w:tc>
          <w:tcPr>
            <w:tcW w:w="1275" w:type="dxa"/>
          </w:tcPr>
          <w:p w14:paraId="4CBF597A" w14:textId="77777777" w:rsidR="00830B8E" w:rsidRPr="00DC56CE" w:rsidRDefault="00830B8E" w:rsidP="004C27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</w:tr>
      <w:tr w:rsidR="00830B8E" w:rsidRPr="009122B9" w14:paraId="2E4A972B" w14:textId="77777777" w:rsidTr="00153939">
        <w:trPr>
          <w:trHeight w:val="243"/>
        </w:trPr>
        <w:tc>
          <w:tcPr>
            <w:tcW w:w="4253" w:type="dxa"/>
          </w:tcPr>
          <w:p w14:paraId="025791F5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14:paraId="7487236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F65A6CB" w14:textId="55FBDEF0" w:rsidR="00830B8E" w:rsidRPr="00DC56CE" w:rsidRDefault="00ED618F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,8</w:t>
            </w:r>
          </w:p>
        </w:tc>
        <w:tc>
          <w:tcPr>
            <w:tcW w:w="1418" w:type="dxa"/>
          </w:tcPr>
          <w:p w14:paraId="79BCA710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79,0</w:t>
            </w:r>
          </w:p>
        </w:tc>
        <w:tc>
          <w:tcPr>
            <w:tcW w:w="1275" w:type="dxa"/>
          </w:tcPr>
          <w:p w14:paraId="5562119D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D120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30B8E" w:rsidRPr="009122B9" w14:paraId="1B1A467B" w14:textId="77777777" w:rsidTr="00153939">
        <w:trPr>
          <w:trHeight w:val="243"/>
        </w:trPr>
        <w:tc>
          <w:tcPr>
            <w:tcW w:w="4253" w:type="dxa"/>
          </w:tcPr>
          <w:p w14:paraId="7E960C02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Изготовление подарочной продукци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иги «Ковчег памяти» </w:t>
            </w: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для вручения на «Празднике последнего звонка» на территории МО город Петергоф</w:t>
            </w:r>
          </w:p>
        </w:tc>
        <w:tc>
          <w:tcPr>
            <w:tcW w:w="1418" w:type="dxa"/>
          </w:tcPr>
          <w:p w14:paraId="5D579C31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050FDA3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418" w:type="dxa"/>
          </w:tcPr>
          <w:p w14:paraId="4C32743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,0</w:t>
            </w:r>
          </w:p>
        </w:tc>
        <w:tc>
          <w:tcPr>
            <w:tcW w:w="1275" w:type="dxa"/>
          </w:tcPr>
          <w:p w14:paraId="46A09F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,9</w:t>
            </w:r>
          </w:p>
        </w:tc>
      </w:tr>
      <w:tr w:rsidR="00830B8E" w:rsidRPr="009122B9" w14:paraId="544A99C6" w14:textId="77777777" w:rsidTr="00153939">
        <w:trPr>
          <w:trHeight w:val="243"/>
        </w:trPr>
        <w:tc>
          <w:tcPr>
            <w:tcW w:w="4253" w:type="dxa"/>
          </w:tcPr>
          <w:p w14:paraId="5A0E8A9D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праздника ветеранов спорта, посвященного Дню народного единства на территории МО город Петергоф</w:t>
            </w:r>
          </w:p>
        </w:tc>
        <w:tc>
          <w:tcPr>
            <w:tcW w:w="1418" w:type="dxa"/>
          </w:tcPr>
          <w:p w14:paraId="7AE89022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46EE6628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241,7</w:t>
            </w:r>
          </w:p>
        </w:tc>
        <w:tc>
          <w:tcPr>
            <w:tcW w:w="1418" w:type="dxa"/>
          </w:tcPr>
          <w:p w14:paraId="42D1E579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,8</w:t>
            </w:r>
          </w:p>
        </w:tc>
        <w:tc>
          <w:tcPr>
            <w:tcW w:w="1275" w:type="dxa"/>
          </w:tcPr>
          <w:p w14:paraId="095D1DBD" w14:textId="77777777" w:rsidR="00830B8E" w:rsidRPr="00DC56CE" w:rsidRDefault="00D12054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,8</w:t>
            </w:r>
          </w:p>
        </w:tc>
      </w:tr>
      <w:tr w:rsidR="00830B8E" w:rsidRPr="009122B9" w14:paraId="0219089A" w14:textId="77777777" w:rsidTr="00153939">
        <w:trPr>
          <w:trHeight w:val="243"/>
        </w:trPr>
        <w:tc>
          <w:tcPr>
            <w:tcW w:w="4253" w:type="dxa"/>
          </w:tcPr>
          <w:p w14:paraId="4CFA3106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мероприятий, посвященных Международному дню инвалидов на территории МО город Петергоф</w:t>
            </w:r>
          </w:p>
        </w:tc>
        <w:tc>
          <w:tcPr>
            <w:tcW w:w="1418" w:type="dxa"/>
          </w:tcPr>
          <w:p w14:paraId="353782D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DA2DC14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32,0</w:t>
            </w:r>
          </w:p>
        </w:tc>
        <w:tc>
          <w:tcPr>
            <w:tcW w:w="1418" w:type="dxa"/>
          </w:tcPr>
          <w:p w14:paraId="5BE1B5AB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50,0</w:t>
            </w:r>
          </w:p>
        </w:tc>
        <w:tc>
          <w:tcPr>
            <w:tcW w:w="1275" w:type="dxa"/>
          </w:tcPr>
          <w:p w14:paraId="7D03491E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468,0</w:t>
            </w:r>
          </w:p>
        </w:tc>
      </w:tr>
      <w:tr w:rsidR="00830B8E" w:rsidRPr="009122B9" w14:paraId="22E3095C" w14:textId="77777777" w:rsidTr="00153939">
        <w:trPr>
          <w:trHeight w:val="243"/>
        </w:trPr>
        <w:tc>
          <w:tcPr>
            <w:tcW w:w="4253" w:type="dxa"/>
          </w:tcPr>
          <w:p w14:paraId="156BA36F" w14:textId="77777777" w:rsidR="00830B8E" w:rsidRPr="00DC56CE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418" w:type="dxa"/>
          </w:tcPr>
          <w:p w14:paraId="5D69A899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6CE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3975ED2B" w14:textId="555D1791" w:rsidR="00830B8E" w:rsidRPr="00DC56CE" w:rsidRDefault="006B5A56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14:paraId="7C18608F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</w:tc>
        <w:tc>
          <w:tcPr>
            <w:tcW w:w="1275" w:type="dxa"/>
          </w:tcPr>
          <w:p w14:paraId="4E3D5B43" w14:textId="77777777" w:rsidR="00830B8E" w:rsidRPr="00DC56CE" w:rsidRDefault="00830B8E" w:rsidP="00DC5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</w:t>
            </w:r>
          </w:p>
        </w:tc>
      </w:tr>
      <w:tr w:rsidR="00FE51BD" w:rsidRPr="00FE51BD" w14:paraId="6FD4A4C9" w14:textId="77777777" w:rsidTr="00153939">
        <w:trPr>
          <w:trHeight w:val="243"/>
        </w:trPr>
        <w:tc>
          <w:tcPr>
            <w:tcW w:w="5671" w:type="dxa"/>
            <w:gridSpan w:val="2"/>
          </w:tcPr>
          <w:p w14:paraId="7AEAD719" w14:textId="6B7E234C" w:rsidR="00FE51BD" w:rsidRPr="00FE51BD" w:rsidRDefault="00FE51BD" w:rsidP="00FE51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/подраздел 0801 ЦС (</w:t>
            </w:r>
            <w:r w:rsidR="000F5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FE51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 00210)</w:t>
            </w:r>
          </w:p>
        </w:tc>
        <w:tc>
          <w:tcPr>
            <w:tcW w:w="1417" w:type="dxa"/>
            <w:vAlign w:val="center"/>
          </w:tcPr>
          <w:p w14:paraId="1E4AE1A1" w14:textId="39BCBCF9" w:rsidR="00FE51BD" w:rsidRPr="00D12F61" w:rsidRDefault="002904BA" w:rsidP="00FE51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165,9</w:t>
            </w:r>
          </w:p>
        </w:tc>
        <w:tc>
          <w:tcPr>
            <w:tcW w:w="1418" w:type="dxa"/>
          </w:tcPr>
          <w:p w14:paraId="39BEA79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831,4</w:t>
            </w:r>
          </w:p>
        </w:tc>
        <w:tc>
          <w:tcPr>
            <w:tcW w:w="1275" w:type="dxa"/>
          </w:tcPr>
          <w:p w14:paraId="62303E58" w14:textId="77777777" w:rsidR="00FE51BD" w:rsidRPr="00D12F61" w:rsidRDefault="003F7CC1" w:rsidP="00FE51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 904,4</w:t>
            </w:r>
          </w:p>
        </w:tc>
      </w:tr>
      <w:tr w:rsidR="00FE51BD" w:rsidRPr="009122B9" w14:paraId="22EEFD52" w14:textId="77777777" w:rsidTr="00153939">
        <w:trPr>
          <w:trHeight w:val="243"/>
        </w:trPr>
        <w:tc>
          <w:tcPr>
            <w:tcW w:w="4253" w:type="dxa"/>
          </w:tcPr>
          <w:p w14:paraId="4BC2A5A9" w14:textId="77777777" w:rsidR="00FE51BD" w:rsidRPr="00D12F61" w:rsidRDefault="00FE51BD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праздничного народного гуляния «Масленица» </w:t>
            </w:r>
          </w:p>
        </w:tc>
        <w:tc>
          <w:tcPr>
            <w:tcW w:w="1418" w:type="dxa"/>
          </w:tcPr>
          <w:p w14:paraId="055A1AF1" w14:textId="77777777" w:rsidR="00FE51BD" w:rsidRPr="00D12F61" w:rsidRDefault="00FE51BD" w:rsidP="00FE51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C83B28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10,3</w:t>
            </w:r>
          </w:p>
        </w:tc>
        <w:tc>
          <w:tcPr>
            <w:tcW w:w="1418" w:type="dxa"/>
          </w:tcPr>
          <w:p w14:paraId="589262CB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35,7</w:t>
            </w:r>
          </w:p>
        </w:tc>
        <w:tc>
          <w:tcPr>
            <w:tcW w:w="1275" w:type="dxa"/>
          </w:tcPr>
          <w:p w14:paraId="02E4E9EE" w14:textId="77777777" w:rsidR="00FE51BD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51BD" w:rsidRPr="00D12F61">
              <w:rPr>
                <w:rFonts w:ascii="Times New Roman" w:hAnsi="Times New Roman" w:cs="Times New Roman"/>
                <w:sz w:val="24"/>
                <w:szCs w:val="24"/>
              </w:rPr>
              <w:t>661,1</w:t>
            </w:r>
          </w:p>
        </w:tc>
      </w:tr>
      <w:tr w:rsidR="00830B8E" w:rsidRPr="009122B9" w14:paraId="720E2C53" w14:textId="77777777" w:rsidTr="00153939">
        <w:trPr>
          <w:trHeight w:val="243"/>
        </w:trPr>
        <w:tc>
          <w:tcPr>
            <w:tcW w:w="4253" w:type="dxa"/>
          </w:tcPr>
          <w:p w14:paraId="4578EC90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мероприятия, посвященного празднику Крещения </w:t>
            </w:r>
          </w:p>
        </w:tc>
        <w:tc>
          <w:tcPr>
            <w:tcW w:w="1418" w:type="dxa"/>
          </w:tcPr>
          <w:p w14:paraId="4B181C8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0AC360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1418" w:type="dxa"/>
          </w:tcPr>
          <w:p w14:paraId="72F6286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5,7</w:t>
            </w:r>
          </w:p>
        </w:tc>
        <w:tc>
          <w:tcPr>
            <w:tcW w:w="1275" w:type="dxa"/>
          </w:tcPr>
          <w:p w14:paraId="68788188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30B8E" w:rsidRPr="009122B9" w14:paraId="769F4E66" w14:textId="77777777" w:rsidTr="00153939">
        <w:trPr>
          <w:trHeight w:val="243"/>
        </w:trPr>
        <w:tc>
          <w:tcPr>
            <w:tcW w:w="4253" w:type="dxa"/>
          </w:tcPr>
          <w:p w14:paraId="24C757E7" w14:textId="77777777" w:rsidR="00830B8E" w:rsidRPr="00D12F61" w:rsidRDefault="00830B8E" w:rsidP="00DD00EB">
            <w:pPr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фестиваля искусств «Сергей Осколков и его друзья»</w:t>
            </w:r>
          </w:p>
        </w:tc>
        <w:tc>
          <w:tcPr>
            <w:tcW w:w="1418" w:type="dxa"/>
          </w:tcPr>
          <w:p w14:paraId="0E83F431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73BA2E9" w14:textId="221F12FE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418" w:type="dxa"/>
          </w:tcPr>
          <w:p w14:paraId="45E5BD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56,3</w:t>
            </w:r>
          </w:p>
        </w:tc>
        <w:tc>
          <w:tcPr>
            <w:tcW w:w="1275" w:type="dxa"/>
          </w:tcPr>
          <w:p w14:paraId="19AF56B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2,5</w:t>
            </w:r>
          </w:p>
        </w:tc>
      </w:tr>
      <w:tr w:rsidR="00830B8E" w:rsidRPr="009122B9" w14:paraId="57A7CC31" w14:textId="77777777" w:rsidTr="00153939">
        <w:trPr>
          <w:trHeight w:val="243"/>
        </w:trPr>
        <w:tc>
          <w:tcPr>
            <w:tcW w:w="4253" w:type="dxa"/>
          </w:tcPr>
          <w:p w14:paraId="588F92AB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мероприятий, посвященных Дню Урожая</w:t>
            </w:r>
          </w:p>
        </w:tc>
        <w:tc>
          <w:tcPr>
            <w:tcW w:w="1418" w:type="dxa"/>
          </w:tcPr>
          <w:p w14:paraId="16FA8E7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2537B3EF" w14:textId="77777777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78,0</w:t>
            </w:r>
          </w:p>
        </w:tc>
        <w:tc>
          <w:tcPr>
            <w:tcW w:w="1418" w:type="dxa"/>
          </w:tcPr>
          <w:p w14:paraId="64FEAFB7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  <w:tc>
          <w:tcPr>
            <w:tcW w:w="1275" w:type="dxa"/>
          </w:tcPr>
          <w:p w14:paraId="19A7DBCB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</w:tr>
      <w:tr w:rsidR="00830B8E" w:rsidRPr="009122B9" w14:paraId="38CD7977" w14:textId="77777777" w:rsidTr="00153939">
        <w:trPr>
          <w:trHeight w:val="243"/>
        </w:trPr>
        <w:tc>
          <w:tcPr>
            <w:tcW w:w="4253" w:type="dxa"/>
          </w:tcPr>
          <w:p w14:paraId="5B515EA6" w14:textId="433B2469" w:rsidR="00830B8E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ие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 w:rsidRPr="00D12F61">
              <w:rPr>
                <w:rFonts w:ascii="Times New Roman" w:hAnsi="Times New Roman" w:cs="Times New Roman"/>
                <w:bCs/>
                <w:sz w:val="24"/>
                <w:szCs w:val="24"/>
              </w:rPr>
              <w:t>нагрудных знаков «За заслуги перед муниципальным образованием город Петергоф</w:t>
            </w:r>
            <w:r w:rsidR="00830B8E" w:rsidRPr="00D12F6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14:paraId="5BA8E0E4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8C87BD1" w14:textId="61535638" w:rsidR="00830B8E" w:rsidRPr="00D12F61" w:rsidRDefault="00142FCF" w:rsidP="00142F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4535C">
              <w:rPr>
                <w:rFonts w:ascii="Times New Roman" w:hAnsi="Times New Roman" w:cs="Times New Roman"/>
                <w:sz w:val="24"/>
                <w:szCs w:val="24"/>
              </w:rPr>
              <w:t>296,0</w:t>
            </w:r>
          </w:p>
        </w:tc>
        <w:tc>
          <w:tcPr>
            <w:tcW w:w="1418" w:type="dxa"/>
          </w:tcPr>
          <w:p w14:paraId="3E42FDD5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0</w:t>
            </w:r>
          </w:p>
        </w:tc>
        <w:tc>
          <w:tcPr>
            <w:tcW w:w="1275" w:type="dxa"/>
          </w:tcPr>
          <w:p w14:paraId="2B10A66D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82,0</w:t>
            </w:r>
          </w:p>
        </w:tc>
      </w:tr>
      <w:tr w:rsidR="00830B8E" w:rsidRPr="009122B9" w14:paraId="1DB93FBE" w14:textId="77777777" w:rsidTr="00153939">
        <w:trPr>
          <w:trHeight w:val="243"/>
        </w:trPr>
        <w:tc>
          <w:tcPr>
            <w:tcW w:w="4253" w:type="dxa"/>
          </w:tcPr>
          <w:p w14:paraId="3DB9AA37" w14:textId="77777777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я, посвященного Дню петергофского фонтан</w:t>
            </w:r>
            <w:r w:rsidR="00837817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</w:p>
        </w:tc>
        <w:tc>
          <w:tcPr>
            <w:tcW w:w="1418" w:type="dxa"/>
          </w:tcPr>
          <w:p w14:paraId="16C3CD9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0B3940A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1,8</w:t>
            </w:r>
          </w:p>
        </w:tc>
        <w:tc>
          <w:tcPr>
            <w:tcW w:w="1418" w:type="dxa"/>
          </w:tcPr>
          <w:p w14:paraId="34433094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68,6</w:t>
            </w:r>
          </w:p>
        </w:tc>
        <w:tc>
          <w:tcPr>
            <w:tcW w:w="1275" w:type="dxa"/>
          </w:tcPr>
          <w:p w14:paraId="10AB7BCE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175,4</w:t>
            </w:r>
          </w:p>
        </w:tc>
      </w:tr>
      <w:tr w:rsidR="00830B8E" w:rsidRPr="009122B9" w14:paraId="2DDD658F" w14:textId="77777777" w:rsidTr="00153939">
        <w:trPr>
          <w:trHeight w:val="243"/>
        </w:trPr>
        <w:tc>
          <w:tcPr>
            <w:tcW w:w="4253" w:type="dxa"/>
          </w:tcPr>
          <w:p w14:paraId="66CF0E73" w14:textId="2238D37C" w:rsidR="00830B8E" w:rsidRPr="00D12F61" w:rsidRDefault="00830B8E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ежегодного музыкального фестиваля им. А.Г.</w:t>
            </w:r>
            <w:r w:rsidR="00DD0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Рубинштейна и вокального конкурса среди жителей МО город Петергоф</w:t>
            </w:r>
          </w:p>
        </w:tc>
        <w:tc>
          <w:tcPr>
            <w:tcW w:w="1418" w:type="dxa"/>
          </w:tcPr>
          <w:p w14:paraId="306A34FC" w14:textId="77777777" w:rsidR="00830B8E" w:rsidRPr="00D12F61" w:rsidRDefault="00830B8E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757F6DE7" w14:textId="77777777" w:rsidR="00830B8E" w:rsidRPr="00D12F61" w:rsidRDefault="00830B8E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498 ,0</w:t>
            </w:r>
          </w:p>
        </w:tc>
        <w:tc>
          <w:tcPr>
            <w:tcW w:w="1418" w:type="dxa"/>
          </w:tcPr>
          <w:p w14:paraId="34A82643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18,8</w:t>
            </w:r>
          </w:p>
        </w:tc>
        <w:tc>
          <w:tcPr>
            <w:tcW w:w="1275" w:type="dxa"/>
          </w:tcPr>
          <w:p w14:paraId="31D0AF2F" w14:textId="77777777" w:rsidR="00830B8E" w:rsidRPr="00D12F61" w:rsidRDefault="00830B8E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539,5</w:t>
            </w:r>
          </w:p>
        </w:tc>
      </w:tr>
      <w:tr w:rsidR="0094535C" w:rsidRPr="009122B9" w14:paraId="55C2B055" w14:textId="77777777" w:rsidTr="00153939">
        <w:trPr>
          <w:trHeight w:val="243"/>
        </w:trPr>
        <w:tc>
          <w:tcPr>
            <w:tcW w:w="4253" w:type="dxa"/>
          </w:tcPr>
          <w:p w14:paraId="3C68D90F" w14:textId="7196C5F9" w:rsidR="0094535C" w:rsidRPr="00D12F61" w:rsidRDefault="0094535C" w:rsidP="00DD00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535C">
              <w:rPr>
                <w:rFonts w:ascii="Times New Roman" w:hAnsi="Times New Roman" w:cs="Times New Roman"/>
                <w:sz w:val="24"/>
                <w:szCs w:val="24"/>
              </w:rPr>
              <w:t>Приобретение цветочной продукции – букетов для вручения жителям МО г. Петергоф, награжденных знаком «За заслуги перед муниципальным образованием город Петергоф»</w:t>
            </w:r>
          </w:p>
        </w:tc>
        <w:tc>
          <w:tcPr>
            <w:tcW w:w="1418" w:type="dxa"/>
          </w:tcPr>
          <w:p w14:paraId="1D5BF988" w14:textId="5565C8E4" w:rsidR="0094535C" w:rsidRPr="00D12F61" w:rsidRDefault="0094535C" w:rsidP="00D12F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2F61"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</w:t>
            </w:r>
          </w:p>
        </w:tc>
        <w:tc>
          <w:tcPr>
            <w:tcW w:w="1417" w:type="dxa"/>
          </w:tcPr>
          <w:p w14:paraId="6C808B27" w14:textId="3726B2EA" w:rsidR="0094535C" w:rsidRPr="00D12F61" w:rsidRDefault="0094535C" w:rsidP="00D12F6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0</w:t>
            </w:r>
          </w:p>
        </w:tc>
        <w:tc>
          <w:tcPr>
            <w:tcW w:w="1418" w:type="dxa"/>
          </w:tcPr>
          <w:p w14:paraId="1A675294" w14:textId="77777777" w:rsidR="0094535C" w:rsidRPr="00D12F61" w:rsidRDefault="0094535C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8D7B18A" w14:textId="77777777" w:rsidR="0094535C" w:rsidRPr="00D12F61" w:rsidRDefault="0094535C" w:rsidP="00142F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B8E" w:rsidRPr="009122B9" w14:paraId="452C315C" w14:textId="77777777" w:rsidTr="00153939">
        <w:trPr>
          <w:trHeight w:val="243"/>
        </w:trPr>
        <w:tc>
          <w:tcPr>
            <w:tcW w:w="4253" w:type="dxa"/>
          </w:tcPr>
          <w:p w14:paraId="218DDD5E" w14:textId="77777777" w:rsidR="00830B8E" w:rsidRDefault="00A06DF8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B8E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830B8E"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5A721E63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культурно-досуговых мероприятиях: </w:t>
            </w:r>
          </w:p>
          <w:p w14:paraId="6704A17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тернет сайтах</w:t>
            </w:r>
          </w:p>
          <w:p w14:paraId="37B43D55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18A1C890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1197F84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0E1BBB72" w14:textId="77777777" w:rsidR="00830B8E" w:rsidRPr="00646B0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8F2B21E" w14:textId="77777777" w:rsidR="00830B8E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71A82175" w14:textId="77777777" w:rsidR="00830B8E" w:rsidRPr="009122B9" w:rsidRDefault="00830B8E" w:rsidP="00D12F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1418" w:type="dxa"/>
          </w:tcPr>
          <w:p w14:paraId="5A18694F" w14:textId="77777777" w:rsidR="00830B8E" w:rsidRPr="009122B9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7" w:type="dxa"/>
          </w:tcPr>
          <w:p w14:paraId="758CD370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418" w:type="dxa"/>
          </w:tcPr>
          <w:p w14:paraId="3698646D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1275" w:type="dxa"/>
          </w:tcPr>
          <w:p w14:paraId="0F518371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B0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</w:tr>
      <w:tr w:rsidR="00830B8E" w:rsidRPr="009122B9" w14:paraId="6B2F8597" w14:textId="77777777" w:rsidTr="00153939">
        <w:trPr>
          <w:trHeight w:val="119"/>
        </w:trPr>
        <w:tc>
          <w:tcPr>
            <w:tcW w:w="4253" w:type="dxa"/>
          </w:tcPr>
          <w:p w14:paraId="4B6E6FD0" w14:textId="77777777" w:rsidR="00830B8E" w:rsidRPr="004E574C" w:rsidRDefault="00830B8E" w:rsidP="00216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4669544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</w:t>
            </w:r>
            <w:r w:rsidRPr="004E57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418" w:type="dxa"/>
          </w:tcPr>
          <w:p w14:paraId="66C44CC9" w14:textId="77777777" w:rsidR="00830B8E" w:rsidRDefault="00830B8E" w:rsidP="00D12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3C2AD23" w14:textId="2694D339" w:rsidR="00830B8E" w:rsidRPr="00DE1517" w:rsidRDefault="002E78B1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="00ED61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585,6</w:t>
            </w:r>
          </w:p>
        </w:tc>
        <w:tc>
          <w:tcPr>
            <w:tcW w:w="1418" w:type="dxa"/>
          </w:tcPr>
          <w:p w14:paraId="2E78E3B2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013,6</w:t>
            </w:r>
          </w:p>
        </w:tc>
        <w:tc>
          <w:tcPr>
            <w:tcW w:w="1275" w:type="dxa"/>
          </w:tcPr>
          <w:p w14:paraId="6EC3DE2E" w14:textId="77777777" w:rsidR="00830B8E" w:rsidRPr="00DE1517" w:rsidRDefault="00F7103F" w:rsidP="00D12F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 852,1</w:t>
            </w:r>
          </w:p>
        </w:tc>
      </w:tr>
      <w:bookmarkEnd w:id="2"/>
    </w:tbl>
    <w:p w14:paraId="1924EDDD" w14:textId="77777777" w:rsidR="00072A80" w:rsidRDefault="00072A80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0270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lastRenderedPageBreak/>
        <w:t>9.Анализ рисков реализации муниципальной:</w:t>
      </w:r>
    </w:p>
    <w:p w14:paraId="1F5863A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1CF38C6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-макроэкономические риски, которые возникают вследствие снижения темпов роста валового </w:t>
      </w:r>
      <w:r w:rsidR="006324B6">
        <w:rPr>
          <w:rFonts w:ascii="Times New Roman" w:eastAsia="Times New Roman" w:hAnsi="Times New Roman" w:cs="Times New Roman"/>
          <w:spacing w:val="2"/>
          <w:sz w:val="24"/>
          <w:szCs w:val="24"/>
        </w:rPr>
        <w:t>регионал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ьного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продукта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465F297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4BC74580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36C215F8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4ED19619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5978101A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6E0E992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</w:t>
      </w:r>
      <w:r w:rsidR="00932D59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и плановый период.</w:t>
      </w:r>
    </w:p>
    <w:p w14:paraId="4117241F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2FD18BE9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4F12A89" w14:textId="77777777" w:rsidR="00B024C6" w:rsidRDefault="00B024C6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F988CA" w14:textId="77777777" w:rsidR="00D60FD8" w:rsidRDefault="00D60FD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0157A5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08C1980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9BB3C0E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AB0CDF9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D176A0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D0BBF1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AA73BE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EFEEB2A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EF0757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D81409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2296205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D54F00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35AFD0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E201C5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DB9BBB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94C38D5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859AF71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31A3D0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3640EF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4754AC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DEC1590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3869B3" w14:textId="77777777" w:rsidR="00DD00EB" w:rsidRDefault="00DD00EB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FBEF42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16685B" w14:textId="77777777" w:rsidR="003754B7" w:rsidRDefault="003754B7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C945C2F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BA2CEB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6A8378E" w14:textId="77777777" w:rsidR="003F4358" w:rsidRDefault="003F4358" w:rsidP="00397B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4B2BEE" w14:textId="56F7A7F0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8</w:t>
      </w:r>
    </w:p>
    <w:p w14:paraId="5BE11E81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665C1AEB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681A453" w14:textId="77777777" w:rsidR="00D51194" w:rsidRPr="00397B0F" w:rsidRDefault="00D51194" w:rsidP="00D511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8A0720" w14:textId="77777777" w:rsidR="00D51194" w:rsidRPr="00397B0F" w:rsidRDefault="00D51194" w:rsidP="00D5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584043F2" w14:textId="77777777" w:rsidR="00D51194" w:rsidRPr="00397B0F" w:rsidRDefault="00D51194" w:rsidP="00D51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Организация посещения концертов, театров и кинотеатров»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год</w:t>
      </w:r>
    </w:p>
    <w:tbl>
      <w:tblPr>
        <w:tblW w:w="938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707"/>
        <w:gridCol w:w="1843"/>
        <w:gridCol w:w="2126"/>
      </w:tblGrid>
      <w:tr w:rsidR="00D51194" w:rsidRPr="00397B0F" w14:paraId="5D5F39EE" w14:textId="77777777" w:rsidTr="00D12D9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B7547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F00E0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9AA6" w14:textId="77777777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,</w:t>
            </w:r>
          </w:p>
          <w:p w14:paraId="2DF67CCA" w14:textId="77777777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60AB4" w14:textId="77777777" w:rsidR="00D51194" w:rsidRPr="00397B0F" w:rsidRDefault="00D51194" w:rsidP="00D5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3AD55277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24C9661D" w14:textId="77777777" w:rsidR="00D51194" w:rsidRPr="00397B0F" w:rsidRDefault="00D51194" w:rsidP="00594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D51194" w:rsidRPr="00397B0F" w14:paraId="4755C456" w14:textId="77777777" w:rsidTr="00D12D9C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3E3FAC" w14:textId="77777777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D65A7" w14:textId="048896F5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посещения концертов, театров и кинотеатров жителями МО г.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Петергоф посредством приобретения биле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8C0B" w14:textId="4005202C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942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D12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93EE" w14:textId="1F4675AF" w:rsidR="00D51194" w:rsidRPr="000C0273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</w:t>
            </w:r>
            <w:r w:rsidR="0094212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35</w:t>
            </w:r>
            <w:r w:rsidR="00D12D9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00,00</w:t>
            </w:r>
          </w:p>
        </w:tc>
      </w:tr>
      <w:tr w:rsidR="00D51194" w:rsidRPr="00397B0F" w14:paraId="3B41FDC9" w14:textId="77777777" w:rsidTr="00D12D9C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9FDE5" w14:textId="77777777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0E2F" w14:textId="020C18A4" w:rsidR="00D51194" w:rsidRPr="00397B0F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 w:rsidR="00D12D9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12AB" w14:textId="6C14A22A" w:rsidR="00D51194" w:rsidRPr="00397B0F" w:rsidRDefault="00D51194" w:rsidP="0059482C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</w:t>
            </w:r>
            <w:r w:rsidR="00942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4</w:t>
            </w:r>
            <w:r w:rsidR="00D12D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16FF0" w14:textId="06D0ECC5" w:rsidR="00D51194" w:rsidRPr="005954EF" w:rsidRDefault="00D51194" w:rsidP="00D12D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D1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</w:t>
            </w:r>
            <w:r w:rsidR="009421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35</w:t>
            </w:r>
            <w:r w:rsidR="00D12D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 000,00</w:t>
            </w:r>
          </w:p>
          <w:p w14:paraId="0B404273" w14:textId="77777777" w:rsidR="00D51194" w:rsidRPr="000C0273" w:rsidRDefault="00D51194" w:rsidP="005948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trike/>
                <w:sz w:val="24"/>
                <w:szCs w:val="24"/>
                <w:lang w:eastAsia="ar-SA"/>
              </w:rPr>
            </w:pPr>
          </w:p>
        </w:tc>
      </w:tr>
    </w:tbl>
    <w:p w14:paraId="3285A69C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04A187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D12D9C" w14:paraId="7F521A0A" w14:textId="77777777" w:rsidTr="0059482C">
        <w:tc>
          <w:tcPr>
            <w:tcW w:w="4248" w:type="dxa"/>
          </w:tcPr>
          <w:p w14:paraId="4C4B88C2" w14:textId="77777777" w:rsidR="00D12D9C" w:rsidRDefault="00D12D9C" w:rsidP="005948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8CA62C8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73C4023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75625F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B4BA051" w14:textId="77777777" w:rsidR="00D12D9C" w:rsidRDefault="00D12D9C" w:rsidP="0059482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35BE6CA" w14:textId="525981B2" w:rsidR="006375BB" w:rsidRDefault="006375BB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A492F1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C9C5886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3FF1B2F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E6CAF85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6E61AD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133B3D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A6ACE2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EDAF4D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2D177C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471D25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0B5A6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3AFD7B4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83BBB9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FA348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FFAD3A9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D0A88E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75537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0E7CC5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F35607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6D55E62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3BF568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2229D99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75DDE2D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A9BF6D6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5D0A8AD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D5D948A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5A70C3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FB96B4B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F48E59C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0D4AF8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24AB64F" w14:textId="77777777" w:rsidR="00083B53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1648F7" w14:textId="5301ACB0" w:rsidR="00083B53" w:rsidRPr="00397B0F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1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</w:t>
      </w:r>
    </w:p>
    <w:p w14:paraId="4AF9EA98" w14:textId="77777777" w:rsidR="00083B53" w:rsidRPr="00397B0F" w:rsidRDefault="00083B53" w:rsidP="00083B5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к</w:t>
      </w:r>
      <w:r w:rsidRPr="00417278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программе </w:t>
      </w:r>
    </w:p>
    <w:p w14:paraId="70A9B244" w14:textId="77777777" w:rsidR="00083B53" w:rsidRPr="00397B0F" w:rsidRDefault="00083B53" w:rsidP="000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928CDDE" w14:textId="77777777" w:rsidR="00083B53" w:rsidRPr="00397B0F" w:rsidRDefault="00083B53" w:rsidP="000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D6E9E87" w14:textId="77777777" w:rsidR="00083B53" w:rsidRPr="00397B0F" w:rsidRDefault="00083B53" w:rsidP="000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47C49BED" w14:textId="77777777" w:rsidR="00083B53" w:rsidRPr="00397B0F" w:rsidRDefault="00083B53" w:rsidP="00083B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Организация доставки жителей муниципального образования город Петергоф для посещения досуговых мероприятий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 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0"/>
        <w:gridCol w:w="1276"/>
        <w:gridCol w:w="2126"/>
      </w:tblGrid>
      <w:tr w:rsidR="00083B53" w:rsidRPr="00397B0F" w14:paraId="6ADDC2AE" w14:textId="77777777" w:rsidTr="002534DE">
        <w:trPr>
          <w:trHeight w:val="934"/>
        </w:trPr>
        <w:tc>
          <w:tcPr>
            <w:tcW w:w="568" w:type="dxa"/>
          </w:tcPr>
          <w:p w14:paraId="5C9EA8BD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4DBC4C1A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  <w:p w14:paraId="4BC05B6F" w14:textId="77777777" w:rsidR="00083B53" w:rsidRPr="00397B0F" w:rsidRDefault="00083B53" w:rsidP="0025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</w:tcPr>
          <w:p w14:paraId="2D8090EF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сходов</w:t>
            </w:r>
          </w:p>
        </w:tc>
        <w:tc>
          <w:tcPr>
            <w:tcW w:w="1276" w:type="dxa"/>
          </w:tcPr>
          <w:p w14:paraId="3844F1F9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2126" w:type="dxa"/>
          </w:tcPr>
          <w:p w14:paraId="4803AC6E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стоимость</w:t>
            </w:r>
          </w:p>
          <w:p w14:paraId="4FFAE308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  <w:p w14:paraId="66E49966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83B53" w:rsidRPr="00397B0F" w14:paraId="026FA2F2" w14:textId="77777777" w:rsidTr="002534DE">
        <w:tc>
          <w:tcPr>
            <w:tcW w:w="568" w:type="dxa"/>
          </w:tcPr>
          <w:p w14:paraId="58828B3D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670" w:type="dxa"/>
          </w:tcPr>
          <w:p w14:paraId="23249115" w14:textId="77777777" w:rsidR="00083B53" w:rsidRPr="00397B0F" w:rsidRDefault="00083B53" w:rsidP="00253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Организация доставки жителей МО г. Петергоф 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 xml:space="preserve">для посещения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 xml:space="preserve">досуговых мероприятий </w:t>
            </w:r>
          </w:p>
        </w:tc>
        <w:tc>
          <w:tcPr>
            <w:tcW w:w="1276" w:type="dxa"/>
          </w:tcPr>
          <w:p w14:paraId="4CDE9803" w14:textId="24D1734B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.</w:t>
            </w:r>
          </w:p>
        </w:tc>
        <w:tc>
          <w:tcPr>
            <w:tcW w:w="2126" w:type="dxa"/>
          </w:tcPr>
          <w:p w14:paraId="127A8C93" w14:textId="33EA2F66" w:rsidR="00083B53" w:rsidRPr="00083B53" w:rsidRDefault="00ED618F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31 300,00</w:t>
            </w:r>
          </w:p>
        </w:tc>
      </w:tr>
      <w:tr w:rsidR="00083B53" w:rsidRPr="00397B0F" w14:paraId="0626EFAE" w14:textId="77777777" w:rsidTr="00253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D298" w14:textId="77777777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8EE" w14:textId="2040C2EC" w:rsidR="00083B53" w:rsidRPr="00397B0F" w:rsidRDefault="00083B53" w:rsidP="002534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а 2024</w:t>
            </w:r>
            <w:r w:rsidR="002E78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7DA6" w14:textId="5A2AEAFA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 ус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CEE19" w14:textId="6124473B" w:rsidR="00083B53" w:rsidRPr="00397B0F" w:rsidRDefault="00083B53" w:rsidP="0025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3</w:t>
            </w:r>
            <w:r w:rsidR="00ED61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1 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ar-SA"/>
              </w:rPr>
              <w:t>00,00</w:t>
            </w:r>
          </w:p>
        </w:tc>
      </w:tr>
    </w:tbl>
    <w:p w14:paraId="270E54C9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4E4792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083B53" w14:paraId="6308AE0C" w14:textId="77777777" w:rsidTr="002534DE">
        <w:tc>
          <w:tcPr>
            <w:tcW w:w="4248" w:type="dxa"/>
          </w:tcPr>
          <w:p w14:paraId="2D1C82E2" w14:textId="77777777" w:rsidR="00083B53" w:rsidRDefault="00083B53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9D5DF95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CEF3BE8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0DA18E2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F97BA2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3DC80159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7C7725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5CE3F81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3C83969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707742C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4CB7979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5E43F3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30061D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D513DEF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33E9C55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7DBAC3A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E5D13B3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512557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553E8C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62557F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1BB1BA3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ACF53C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995E87E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181ED8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89F4DF1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6A1054C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ECFC427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0D2CEB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A8C08D5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BB1513B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032F5E0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45AA1D3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9391C21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4D75D2E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16AE510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1F3048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1B32C94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878036" w14:textId="77777777" w:rsidR="002E78B1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A0B4380" w14:textId="21C1F2AC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18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0D295FF1" w14:textId="77777777" w:rsidR="002E78B1" w:rsidRPr="00397B0F" w:rsidRDefault="002E78B1" w:rsidP="002E78B1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  <w:szCs w:val="20"/>
          <w:lang w:eastAsia="ar-SA"/>
        </w:rPr>
        <w:t>программе</w:t>
      </w:r>
    </w:p>
    <w:p w14:paraId="07525D3F" w14:textId="77777777" w:rsidR="002E78B1" w:rsidRPr="00397B0F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CFF24E" w14:textId="77777777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водный расчет к пункту программы</w:t>
      </w:r>
    </w:p>
    <w:p w14:paraId="2D8F91EC" w14:textId="77777777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bookmarkStart w:id="3" w:name="_Hlk157768891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астие в организации и проведении мероприятий,</w:t>
      </w:r>
    </w:p>
    <w:p w14:paraId="77DDE0AD" w14:textId="77777777" w:rsidR="002E78B1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вященных Дню города Петергоф на территории МО город Петергоф</w:t>
      </w:r>
      <w:bookmarkEnd w:id="3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» </w:t>
      </w:r>
    </w:p>
    <w:p w14:paraId="160133CD" w14:textId="77777777" w:rsidR="002E78B1" w:rsidRPr="00397B0F" w:rsidRDefault="002E78B1" w:rsidP="002E78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4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68"/>
        <w:gridCol w:w="5982"/>
        <w:gridCol w:w="1247"/>
        <w:gridCol w:w="1701"/>
      </w:tblGrid>
      <w:tr w:rsidR="002E78B1" w:rsidRPr="00397B0F" w14:paraId="50D95FB2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D092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FFAC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4244D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18E5D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1B9F714F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14:paraId="4ECAB046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5A38C056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90994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14B68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и проведения 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26AA0C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68354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568000,00</w:t>
            </w:r>
          </w:p>
          <w:p w14:paraId="6EF8CF6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0C3B631A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7919C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D9FCDE" w14:textId="77777777" w:rsidR="002E78B1" w:rsidRPr="00397B0F" w:rsidRDefault="002E78B1" w:rsidP="002534DE">
            <w:pPr>
              <w:suppressAutoHyphens/>
              <w:spacing w:after="0" w:line="240" w:lineRule="auto"/>
              <w:ind w:right="-12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Организация и проведение праздничного фейерверка в рамках участия в организации и проведении уличного гулянья, посвященного Дню города Петергоф</w:t>
            </w:r>
            <w:r w:rsidRPr="00397B0F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ar-SA"/>
              </w:rPr>
              <w:t>.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6996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7EC91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</w:t>
            </w: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</w:tr>
      <w:tr w:rsidR="002E78B1" w:rsidRPr="00397B0F" w14:paraId="202F4002" w14:textId="77777777" w:rsidTr="002E78B1">
        <w:trPr>
          <w:trHeight w:val="6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5898D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ACD6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ставка цветочной продукции в рамках участия в организации и проведении мероприятий, посвященных Дню города Петергоф на территории МО город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6A07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5</w:t>
            </w: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2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6C9FA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86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0,70</w:t>
            </w:r>
          </w:p>
        </w:tc>
      </w:tr>
      <w:tr w:rsidR="002E78B1" w:rsidRPr="00397B0F" w14:paraId="006BC91E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74B7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D6092A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дорожного движения при проведении 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ичного гулянья, 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A654D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D1B0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549 000,00</w:t>
            </w:r>
          </w:p>
          <w:p w14:paraId="5282D680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2E78B1" w:rsidRPr="00397B0F" w14:paraId="68F61C58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F247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F7D023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концерта духовной музыки, </w:t>
            </w:r>
          </w:p>
          <w:p w14:paraId="12F8B645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52997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96C5C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41000,00</w:t>
            </w:r>
          </w:p>
          <w:p w14:paraId="694ECB7A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  <w:p w14:paraId="0EE10128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68A742E1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3A6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E6FFB" w14:textId="77777777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рганизация и проведение поэтического фестиваля, </w:t>
            </w:r>
          </w:p>
          <w:p w14:paraId="606ADAB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священного Дню города Петергофа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61D02" w14:textId="77777777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3D734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7 150,00</w:t>
            </w:r>
          </w:p>
          <w:p w14:paraId="5083BAEF" w14:textId="77777777" w:rsidR="002E78B1" w:rsidRPr="00397B0F" w:rsidRDefault="002E78B1" w:rsidP="002534DE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E78B1" w:rsidRPr="00397B0F" w14:paraId="2DCC239C" w14:textId="77777777" w:rsidTr="002E78B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8342" w14:textId="1FF5A0E9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5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45FA" w14:textId="12F07B0D" w:rsidR="002E78B1" w:rsidRPr="00397B0F" w:rsidRDefault="002E78B1" w:rsidP="002534DE">
            <w:pPr>
              <w:suppressAutoHyphens/>
              <w:spacing w:after="0" w:line="240" w:lineRule="auto"/>
              <w:ind w:right="3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зготовление </w:t>
            </w:r>
            <w:bookmarkStart w:id="4" w:name="_Hlk157768926"/>
            <w:r w:rsidRPr="002E78B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арочно - сувенирной продукции – книги И. Сапожникова «Гранит и мрамор»</w:t>
            </w:r>
            <w:bookmarkEnd w:id="4"/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E8134" w14:textId="1E61B2D3" w:rsidR="002E78B1" w:rsidRPr="00397B0F" w:rsidRDefault="002E78B1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50 шт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F8BA0" w14:textId="7AF4E6A2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 000,00</w:t>
            </w:r>
          </w:p>
        </w:tc>
      </w:tr>
      <w:tr w:rsidR="002E78B1" w:rsidRPr="00397B0F" w14:paraId="7075ADF7" w14:textId="77777777" w:rsidTr="002E78B1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3BDACB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970546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12B23BC1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AB0F1D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6 усл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FA79F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97E61AB" w14:textId="3F070933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 424 470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70</w:t>
            </w:r>
          </w:p>
        </w:tc>
      </w:tr>
      <w:tr w:rsidR="002E78B1" w:rsidRPr="00397B0F" w14:paraId="42D6AC45" w14:textId="77777777" w:rsidTr="002E78B1">
        <w:trPr>
          <w:trHeight w:val="277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D9FDC8E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8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DD2F4B" w14:textId="77777777" w:rsidR="002E78B1" w:rsidRPr="00397B0F" w:rsidRDefault="002E78B1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6C25E4" w14:textId="1FF05D87" w:rsidR="002E78B1" w:rsidRPr="00397B0F" w:rsidRDefault="002E78B1" w:rsidP="002E78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202 шт.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F666E7" w14:textId="77777777" w:rsidR="002E78B1" w:rsidRPr="00397B0F" w:rsidRDefault="002E78B1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09BB2C0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02547DE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142DA81" w14:textId="77777777" w:rsidR="002E78B1" w:rsidRDefault="002E78B1" w:rsidP="002E78B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E78B1" w14:paraId="0ACF266F" w14:textId="77777777" w:rsidTr="002534DE">
        <w:tc>
          <w:tcPr>
            <w:tcW w:w="4248" w:type="dxa"/>
          </w:tcPr>
          <w:p w14:paraId="1CC54BF3" w14:textId="77777777" w:rsidR="002E78B1" w:rsidRDefault="002E78B1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57FF6EE2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7D4DCA7C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5DF6F3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D7A484" w14:textId="77777777" w:rsidR="002E78B1" w:rsidRDefault="002E78B1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DCC6BFC" w14:textId="6BD77271" w:rsidR="00083B53" w:rsidRDefault="006375BB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314C542B" w14:textId="77777777" w:rsidR="00083B53" w:rsidRPr="00397B0F" w:rsidRDefault="00083B53" w:rsidP="00083B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97B0F">
        <w:rPr>
          <w:rFonts w:ascii="Times New Roman" w:eastAsia="Times New Roman" w:hAnsi="Times New Roman" w:cs="Times New Roman"/>
          <w:sz w:val="24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</w:rPr>
        <w:t>20</w:t>
      </w:r>
    </w:p>
    <w:p w14:paraId="5845C951" w14:textId="77777777" w:rsidR="00083B53" w:rsidRPr="00397B0F" w:rsidRDefault="00083B53" w:rsidP="00083B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 w:rsidRPr="00397B0F">
        <w:rPr>
          <w:rFonts w:ascii="Times New Roman" w:eastAsia="Times New Roman" w:hAnsi="Times New Roman" w:cs="Times New Roman"/>
          <w:sz w:val="24"/>
        </w:rPr>
        <w:t xml:space="preserve"> к </w:t>
      </w:r>
      <w:r>
        <w:rPr>
          <w:rFonts w:ascii="Times New Roman" w:eastAsia="Times New Roman" w:hAnsi="Times New Roman" w:cs="Times New Roman"/>
          <w:sz w:val="24"/>
        </w:rPr>
        <w:t xml:space="preserve">муниципальной </w:t>
      </w:r>
      <w:r w:rsidRPr="00397B0F">
        <w:rPr>
          <w:rFonts w:ascii="Times New Roman" w:eastAsia="Times New Roman" w:hAnsi="Times New Roman" w:cs="Times New Roman"/>
          <w:sz w:val="24"/>
        </w:rPr>
        <w:t xml:space="preserve">программе </w:t>
      </w:r>
    </w:p>
    <w:p w14:paraId="0848FE26" w14:textId="77777777" w:rsidR="00083B53" w:rsidRPr="00397B0F" w:rsidRDefault="00083B53" w:rsidP="00083B53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734AA37C" w14:textId="77777777" w:rsidR="00083B53" w:rsidRPr="00397B0F" w:rsidRDefault="00083B53" w:rsidP="00083B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397B0F">
        <w:rPr>
          <w:rFonts w:ascii="Times New Roman" w:eastAsia="Times New Roman" w:hAnsi="Times New Roman" w:cs="Times New Roman"/>
          <w:b/>
          <w:sz w:val="24"/>
        </w:rPr>
        <w:t xml:space="preserve">Сметный расчет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к пункту программы</w:t>
      </w:r>
    </w:p>
    <w:p w14:paraId="116EC848" w14:textId="77777777" w:rsidR="00083B53" w:rsidRPr="00397B0F" w:rsidRDefault="00083B53" w:rsidP="00083B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«</w:t>
      </w:r>
      <w:bookmarkStart w:id="5" w:name="_Hlk157768587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рганизация доставки жителей муниципального образования город Петергоф для посещения праздничных мероприятий</w:t>
      </w:r>
      <w:bookmarkEnd w:id="5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на 2024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год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095"/>
        <w:gridCol w:w="1418"/>
        <w:gridCol w:w="1559"/>
      </w:tblGrid>
      <w:tr w:rsidR="00083B53" w:rsidRPr="00397B0F" w14:paraId="78E8FE9E" w14:textId="77777777" w:rsidTr="002534DE">
        <w:trPr>
          <w:trHeight w:val="934"/>
        </w:trPr>
        <w:tc>
          <w:tcPr>
            <w:tcW w:w="568" w:type="dxa"/>
          </w:tcPr>
          <w:p w14:paraId="62062BED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  <w:p w14:paraId="21CFFEAA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/п</w:t>
            </w:r>
          </w:p>
          <w:p w14:paraId="436971E3" w14:textId="77777777" w:rsidR="00083B53" w:rsidRPr="00397B0F" w:rsidRDefault="00083B53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</w:tcPr>
          <w:p w14:paraId="3F42D8CC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сходов</w:t>
            </w:r>
          </w:p>
        </w:tc>
        <w:tc>
          <w:tcPr>
            <w:tcW w:w="1418" w:type="dxa"/>
          </w:tcPr>
          <w:p w14:paraId="0283E0F5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Кол-во </w:t>
            </w:r>
          </w:p>
        </w:tc>
        <w:tc>
          <w:tcPr>
            <w:tcW w:w="1559" w:type="dxa"/>
          </w:tcPr>
          <w:p w14:paraId="1859B820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ая стоимость</w:t>
            </w:r>
          </w:p>
          <w:p w14:paraId="44F9620B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руб.</w:t>
            </w:r>
          </w:p>
          <w:p w14:paraId="2E33163D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083B53" w:rsidRPr="00397B0F" w14:paraId="1764B6F0" w14:textId="77777777" w:rsidTr="002534DE">
        <w:tc>
          <w:tcPr>
            <w:tcW w:w="568" w:type="dxa"/>
          </w:tcPr>
          <w:p w14:paraId="1D7CF926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6095" w:type="dxa"/>
          </w:tcPr>
          <w:p w14:paraId="5E6EE31F" w14:textId="77777777" w:rsidR="00083B53" w:rsidRPr="00397B0F" w:rsidRDefault="00083B53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ганизация доставки жителей муниципального образования город Петергоф для посещения праздничных мероприятий</w:t>
            </w:r>
          </w:p>
        </w:tc>
        <w:tc>
          <w:tcPr>
            <w:tcW w:w="1418" w:type="dxa"/>
          </w:tcPr>
          <w:p w14:paraId="5F0BFE91" w14:textId="719CA986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усл.</w:t>
            </w:r>
          </w:p>
        </w:tc>
        <w:tc>
          <w:tcPr>
            <w:tcW w:w="1559" w:type="dxa"/>
          </w:tcPr>
          <w:p w14:paraId="6A31E680" w14:textId="21D9B74E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3 800,00</w:t>
            </w:r>
          </w:p>
        </w:tc>
      </w:tr>
      <w:tr w:rsidR="00083B53" w:rsidRPr="00397B0F" w14:paraId="2FC8B800" w14:textId="77777777" w:rsidTr="002534D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C106" w14:textId="77777777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C09F" w14:textId="4C2957F8" w:rsidR="00083B53" w:rsidRPr="00397B0F" w:rsidRDefault="00083B53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6B80" w14:textId="4F8F6BDA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7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ус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023E" w14:textId="0C440992" w:rsidR="00083B53" w:rsidRPr="00397B0F" w:rsidRDefault="00083B53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63 800,00</w:t>
            </w:r>
          </w:p>
        </w:tc>
      </w:tr>
    </w:tbl>
    <w:p w14:paraId="0C9AFF99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0C1A85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083B53" w14:paraId="352934F4" w14:textId="77777777" w:rsidTr="002534DE">
        <w:tc>
          <w:tcPr>
            <w:tcW w:w="4248" w:type="dxa"/>
          </w:tcPr>
          <w:p w14:paraId="09E4328C" w14:textId="77777777" w:rsidR="00083B53" w:rsidRDefault="00083B53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273E5C0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0341B5C5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E6F0D4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8B1B994" w14:textId="77777777" w:rsidR="00083B53" w:rsidRDefault="00083B53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FF946BA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5C07F8A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898EA7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31F547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82732A1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74C3398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DCDC8B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ABF8B4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DF9D137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8C5FA5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735112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213DA2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B07894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758B720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020B501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5D7E82C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F4A3AB4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6045997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EBC0E90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E6C8C41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C0E3F0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2B37C63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A9EB25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072A474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B6FF07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6153399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B8035A1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F0315D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21C1D85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9A12858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30727DD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8DBDAEA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354CF" w14:textId="77777777" w:rsidR="00083B53" w:rsidRDefault="00083B53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BE66528" w14:textId="7569FFB2" w:rsidR="002904BA" w:rsidRPr="00397B0F" w:rsidRDefault="002904BA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4</w:t>
      </w:r>
    </w:p>
    <w:p w14:paraId="60C388C5" w14:textId="77777777" w:rsidR="002904BA" w:rsidRPr="00397B0F" w:rsidRDefault="002904BA" w:rsidP="002904BA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муниципальной</w:t>
      </w:r>
      <w:r w:rsidRPr="00397B0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грамме</w:t>
      </w:r>
    </w:p>
    <w:p w14:paraId="4862D438" w14:textId="77777777" w:rsidR="002904BA" w:rsidRPr="00397B0F" w:rsidRDefault="002904BA" w:rsidP="002904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743C57" w14:textId="77777777" w:rsidR="002904BA" w:rsidRPr="00397B0F" w:rsidRDefault="002904BA" w:rsidP="002904BA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водный расчет к пункту программы                                                     </w:t>
      </w:r>
    </w:p>
    <w:p w14:paraId="103BA0D6" w14:textId="77777777" w:rsidR="002904BA" w:rsidRPr="00397B0F" w:rsidRDefault="002904BA" w:rsidP="002904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6" w:name="_Hlk157768355"/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Изготовление сувенирной продукции с официальной символикой муниципального образования город Петергоф»</w:t>
      </w:r>
      <w:bookmarkEnd w:id="6"/>
      <w:r w:rsidRPr="00397B0F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</w:p>
    <w:p w14:paraId="5A95F34E" w14:textId="77777777" w:rsidR="002904BA" w:rsidRPr="00397B0F" w:rsidRDefault="002904BA" w:rsidP="002904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397B0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год </w:t>
      </w:r>
    </w:p>
    <w:tbl>
      <w:tblPr>
        <w:tblW w:w="933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645"/>
        <w:gridCol w:w="4425"/>
        <w:gridCol w:w="1314"/>
        <w:gridCol w:w="1379"/>
        <w:gridCol w:w="1569"/>
      </w:tblGrid>
      <w:tr w:rsidR="002904BA" w:rsidRPr="00397B0F" w14:paraId="3AF4242A" w14:textId="77777777" w:rsidTr="002904BA">
        <w:trPr>
          <w:trHeight w:val="52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A3CEB4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3DA14A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</w:t>
            </w:r>
          </w:p>
          <w:p w14:paraId="2F615BD1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0C22CA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  <w:p w14:paraId="7D9F6C41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0907C0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3D7B409E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3C6ACE82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1449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, руб.</w:t>
            </w:r>
          </w:p>
        </w:tc>
      </w:tr>
      <w:tr w:rsidR="002904BA" w:rsidRPr="00397B0F" w14:paraId="3D354F94" w14:textId="77777777" w:rsidTr="002904BA">
        <w:trPr>
          <w:trHeight w:val="105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1C2B76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BC1D4B" w14:textId="77777777" w:rsidR="002904BA" w:rsidRPr="00397B0F" w:rsidRDefault="002904BA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готовление сувенирной продукции с официальной символикой муниципального образования город Петергоф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C8E68" w14:textId="0CE4B336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шт.</w:t>
            </w:r>
          </w:p>
          <w:p w14:paraId="15AFDC30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акеты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66E6D" w14:textId="77777777" w:rsidR="002904BA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9EDDF4" w14:textId="79625511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,0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59C2D" w14:textId="4875D238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2 000,00</w:t>
            </w:r>
          </w:p>
        </w:tc>
      </w:tr>
      <w:tr w:rsidR="002904BA" w:rsidRPr="00397B0F" w14:paraId="3069048F" w14:textId="77777777" w:rsidTr="002904BA">
        <w:trPr>
          <w:trHeight w:val="358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AA374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D65F2" w14:textId="22695B2C" w:rsidR="002904BA" w:rsidRPr="00397B0F" w:rsidRDefault="002904BA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397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.: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CAF5D" w14:textId="0DF8E310" w:rsidR="002904BA" w:rsidRPr="002904BA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29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200 шт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C029FA" w14:textId="77777777" w:rsidR="002904BA" w:rsidRPr="00397B0F" w:rsidRDefault="002904BA" w:rsidP="002534DE">
            <w:pPr>
              <w:tabs>
                <w:tab w:val="left" w:pos="602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71AB9" w14:textId="42154ABB" w:rsidR="002904BA" w:rsidRPr="00397B0F" w:rsidRDefault="002904BA" w:rsidP="002534DE">
            <w:pPr>
              <w:tabs>
                <w:tab w:val="left" w:pos="6028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2 000,00</w:t>
            </w:r>
          </w:p>
        </w:tc>
      </w:tr>
    </w:tbl>
    <w:p w14:paraId="4ED17051" w14:textId="47E0BFDF" w:rsidR="002904BA" w:rsidRDefault="002904BA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FE2B68" w14:textId="77777777" w:rsidR="00083B53" w:rsidRDefault="00083B53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904BA" w14:paraId="06207B6D" w14:textId="77777777" w:rsidTr="002534DE">
        <w:tc>
          <w:tcPr>
            <w:tcW w:w="4248" w:type="dxa"/>
          </w:tcPr>
          <w:p w14:paraId="62163EB4" w14:textId="77777777" w:rsidR="002904BA" w:rsidRDefault="002904BA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0A705D34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13B45741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841768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82AC80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25D7C7BC" w14:textId="77777777" w:rsidR="002904BA" w:rsidRDefault="002904BA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F05A65B" w14:textId="77777777" w:rsidR="006375BB" w:rsidRDefault="006375BB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7B154E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075156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40D96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E48FAC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A946BB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0BB5AD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DCEB62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F3BDFFF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52A7C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8C5F027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DDA2D0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7A6C78E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7821284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5679E2D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28E9A5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86E5D5B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10D289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60840FF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A471856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1B5B6AE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361D7DE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250614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50C2839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2129F3C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375B4B7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B6D08F8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B7B9D1A" w14:textId="77777777" w:rsidR="00083B53" w:rsidRDefault="00083B53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254D52E" w14:textId="20FE0111" w:rsidR="006375BB" w:rsidRPr="005F35FC" w:rsidRDefault="006375BB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29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</w:p>
    <w:p w14:paraId="4B830B78" w14:textId="77777777" w:rsidR="006375BB" w:rsidRPr="005F35FC" w:rsidRDefault="006375BB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5F35FC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14:paraId="7D5BE404" w14:textId="77777777" w:rsidR="006375BB" w:rsidRPr="005F35FC" w:rsidRDefault="006375BB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9475D19" w14:textId="77777777" w:rsidR="006375BB" w:rsidRPr="005F35FC" w:rsidRDefault="006375BB" w:rsidP="006375B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51CB546F" w14:textId="77777777" w:rsidR="006375BB" w:rsidRPr="005F35FC" w:rsidRDefault="006375BB" w:rsidP="006375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007303B0" w14:textId="3ECE27AE" w:rsidR="006375BB" w:rsidRPr="005F35FC" w:rsidRDefault="006375BB" w:rsidP="006375B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bookmarkStart w:id="7" w:name="_Hlk157768057"/>
      <w:r w:rsidR="0094535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зготовление</w:t>
      </w:r>
      <w:r w:rsidRPr="005F35F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5F35FC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нагрудных знаков «За заслуги перед муниципальным образованием город Петергоф</w:t>
      </w:r>
      <w:bookmarkEnd w:id="7"/>
      <w:r w:rsidRPr="005F35FC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» на 2024 год</w:t>
      </w: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276"/>
        <w:gridCol w:w="1701"/>
      </w:tblGrid>
      <w:tr w:rsidR="006375BB" w:rsidRPr="005F35FC" w14:paraId="4CC7C64A" w14:textId="77777777" w:rsidTr="002534DE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6136DA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8" w:name="_Hlk158303937"/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220B6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DD16A" w14:textId="77777777" w:rsidR="006375BB" w:rsidRDefault="006375BB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6C7AD8C" w14:textId="77777777" w:rsidR="006375BB" w:rsidRPr="005F35FC" w:rsidRDefault="006375BB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5985C3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466D62A1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6D6D9DB1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7C06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E6DBB3C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62B4CA75" w14:textId="77777777" w:rsidR="006375BB" w:rsidRPr="005F35FC" w:rsidRDefault="006375BB" w:rsidP="002534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375BB" w:rsidRPr="005F35FC" w14:paraId="1CB038DC" w14:textId="77777777" w:rsidTr="002534DE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EF248" w14:textId="77777777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16F21" w14:textId="77777777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ходы на изготовление нагрудного знака «За заслуги перед муниципальным образованием город Петергоф» (в комплекте с удостоверением и футляром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F698" w14:textId="24F1D8CB" w:rsidR="006375BB" w:rsidRPr="005F35FC" w:rsidRDefault="006375BB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0E222" w14:textId="301D5A21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8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0260A" w14:textId="3D5058CA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96 000,00</w:t>
            </w:r>
          </w:p>
        </w:tc>
      </w:tr>
      <w:tr w:rsidR="006375BB" w:rsidRPr="005F35FC" w14:paraId="11C4570D" w14:textId="77777777" w:rsidTr="002534DE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200A0" w14:textId="77777777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5ED683" w14:textId="7AF82D8D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3802" w14:textId="077315D2" w:rsidR="006375BB" w:rsidRPr="002904BA" w:rsidRDefault="00121154" w:rsidP="002534DE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="006375BB" w:rsidRPr="0029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6516" w14:textId="77777777" w:rsidR="006375BB" w:rsidRPr="005F35FC" w:rsidRDefault="006375BB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7FE51" w14:textId="5543477E" w:rsidR="006375BB" w:rsidRPr="005F35FC" w:rsidRDefault="00121154" w:rsidP="002534D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96 000,00</w:t>
            </w:r>
          </w:p>
        </w:tc>
      </w:tr>
      <w:bookmarkEnd w:id="8"/>
    </w:tbl>
    <w:p w14:paraId="179F38FA" w14:textId="77777777" w:rsidR="00D51194" w:rsidRDefault="00D51194" w:rsidP="00B43FEF">
      <w:pPr>
        <w:widowControl w:val="0"/>
        <w:tabs>
          <w:tab w:val="left" w:pos="9498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43E7731" w14:textId="7B6F812B" w:rsidR="002904BA" w:rsidRDefault="002904BA" w:rsidP="002904BA">
      <w:pPr>
        <w:tabs>
          <w:tab w:val="left" w:pos="5235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2904BA" w14:paraId="0FA0AF14" w14:textId="77777777" w:rsidTr="002534DE">
        <w:tc>
          <w:tcPr>
            <w:tcW w:w="4248" w:type="dxa"/>
          </w:tcPr>
          <w:p w14:paraId="0F145271" w14:textId="77777777" w:rsidR="002904BA" w:rsidRDefault="002904BA" w:rsidP="002534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9" w:name="_Hlk158303963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19AB5F91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E7DFF16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AFDECA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0029F28" w14:textId="77777777" w:rsidR="002904BA" w:rsidRDefault="002904BA" w:rsidP="002534D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  <w:bookmarkEnd w:id="9"/>
    </w:tbl>
    <w:p w14:paraId="4D3F43AE" w14:textId="77777777" w:rsidR="002904BA" w:rsidRDefault="002904BA" w:rsidP="002904BA">
      <w:pPr>
        <w:tabs>
          <w:tab w:val="left" w:pos="5235"/>
        </w:tabs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46ADD257" w14:textId="272BBEAB" w:rsidR="006B5A56" w:rsidRPr="006B5A56" w:rsidRDefault="00D55CE6" w:rsidP="006B5A56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 w:rsidRPr="002904BA"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  <w:r w:rsidR="006B5A56"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 xml:space="preserve">Приложение </w:t>
      </w:r>
      <w:r w:rsid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>32</w:t>
      </w:r>
    </w:p>
    <w:p w14:paraId="156B231B" w14:textId="50DE09A1" w:rsidR="006B5A56" w:rsidRPr="006B5A56" w:rsidRDefault="006B5A56" w:rsidP="006B5A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муниципальной</w:t>
      </w:r>
      <w:r w:rsidRPr="006B5A56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программе</w:t>
      </w:r>
    </w:p>
    <w:p w14:paraId="4A2E91EF" w14:textId="77777777" w:rsidR="006B5A56" w:rsidRPr="006B5A56" w:rsidRDefault="006B5A56" w:rsidP="006B5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77A15078" w14:textId="77777777" w:rsidR="006B5A56" w:rsidRPr="006B5A56" w:rsidRDefault="006B5A56" w:rsidP="006B5A5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</w:p>
    <w:p w14:paraId="0298F2D9" w14:textId="568C6029" w:rsidR="006B5A56" w:rsidRPr="006B5A56" w:rsidRDefault="006B5A56" w:rsidP="006B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Сметный расчет к пункту программы</w:t>
      </w:r>
    </w:p>
    <w:p w14:paraId="40A92DFF" w14:textId="2857D504" w:rsidR="006B5A56" w:rsidRPr="006B5A56" w:rsidRDefault="006B5A56" w:rsidP="006B5A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10" w:name="_Hlk157767979"/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>«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рганизация и проведение культурно - </w:t>
      </w:r>
      <w:r w:rsidRPr="006B5A5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досугового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роприятия для ветеранов, проживающих на территории муниципального образования город Петергоф»</w:t>
      </w:r>
      <w:r w:rsidRPr="006B5A56"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  <w:t xml:space="preserve">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2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 </w:t>
      </w:r>
      <w:r w:rsidRPr="006B5A5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560"/>
        <w:gridCol w:w="1701"/>
        <w:gridCol w:w="1417"/>
      </w:tblGrid>
      <w:tr w:rsidR="006B5A56" w:rsidRPr="006B5A56" w14:paraId="602D2B21" w14:textId="77777777" w:rsidTr="000F38C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bookmarkEnd w:id="10"/>
          <w:p w14:paraId="35566E33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E6DD9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F712" w14:textId="77777777" w:rsidR="006B5A56" w:rsidRPr="006B5A56" w:rsidRDefault="006B5A56" w:rsidP="006B5A56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B5432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62A9AFCB" w14:textId="08779352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,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22C9F057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5FB2B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3E5177FD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5674F6CE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6B5A56" w:rsidRPr="006B5A56" w14:paraId="17A8B94F" w14:textId="77777777" w:rsidTr="000F38CF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C7937" w14:textId="77777777" w:rsidR="006B5A56" w:rsidRPr="006B5A56" w:rsidRDefault="006B5A56" w:rsidP="006B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2FFDC" w14:textId="77777777" w:rsidR="006B5A56" w:rsidRPr="006B5A56" w:rsidRDefault="006B5A56" w:rsidP="006B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ция и проведение культурно - </w:t>
            </w:r>
            <w:r w:rsidRPr="006B5A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осугового 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роприятия для ветеранов, проживающих на территории муниципального образования город Петергоф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E5C56" w14:textId="77777777" w:rsidR="006B5A56" w:rsidRPr="006B5A56" w:rsidRDefault="006B5A56" w:rsidP="006B5A56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18AC" w14:textId="3B65129B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0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6B5A5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458A0" w14:textId="0F949535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 0</w:t>
            </w:r>
            <w:r w:rsidRPr="006B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00,00 </w:t>
            </w:r>
          </w:p>
        </w:tc>
      </w:tr>
      <w:tr w:rsidR="006B5A56" w:rsidRPr="006B5A56" w14:paraId="352BBCE8" w14:textId="77777777" w:rsidTr="000F38CF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D9D49B" w14:textId="77777777" w:rsidR="006B5A56" w:rsidRPr="006B5A56" w:rsidRDefault="006B5A56" w:rsidP="006B5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BE0E08" w14:textId="4D36894F" w:rsidR="006B5A56" w:rsidRPr="006B5A56" w:rsidRDefault="006B5A56" w:rsidP="006B5A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4 </w:t>
            </w: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D2CF0" w14:textId="77777777" w:rsidR="006B5A56" w:rsidRPr="006B5A56" w:rsidRDefault="006B5A56" w:rsidP="006B5A56">
            <w:pPr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B5A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1 усл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1B979" w14:textId="77777777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518F8" w14:textId="5C1612D4" w:rsidR="006B5A56" w:rsidRPr="006B5A56" w:rsidRDefault="006B5A56" w:rsidP="006B5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00 000</w:t>
            </w:r>
            <w:r w:rsidRPr="006B5A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00</w:t>
            </w:r>
          </w:p>
        </w:tc>
      </w:tr>
    </w:tbl>
    <w:p w14:paraId="21CC117F" w14:textId="69FAEFD0" w:rsidR="00D55CE6" w:rsidRDefault="00D55CE6" w:rsidP="006B5A56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C2B6974" w14:textId="77777777" w:rsidR="006B5A56" w:rsidRDefault="006B5A56" w:rsidP="006B5A56">
      <w:pPr>
        <w:spacing w:after="0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6B5A56" w14:paraId="2AE310F8" w14:textId="77777777" w:rsidTr="000F38CF">
        <w:tc>
          <w:tcPr>
            <w:tcW w:w="4248" w:type="dxa"/>
          </w:tcPr>
          <w:p w14:paraId="3D61B68F" w14:textId="77777777" w:rsidR="006B5A56" w:rsidRDefault="006B5A56" w:rsidP="000F38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68A572D3" w14:textId="77777777" w:rsidR="006B5A56" w:rsidRDefault="006B5A56" w:rsidP="000F38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2E32F18E" w14:textId="77777777" w:rsidR="006B5A56" w:rsidRDefault="006B5A56" w:rsidP="000F38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3699373" w14:textId="77777777" w:rsidR="006B5A56" w:rsidRDefault="006B5A56" w:rsidP="000F38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4A8BD4" w14:textId="77777777" w:rsidR="006B5A56" w:rsidRDefault="006B5A56" w:rsidP="000F38C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7FAD7B57" w14:textId="415C488E" w:rsidR="00121154" w:rsidRDefault="00121154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C584BD3" w14:textId="77777777" w:rsidR="00121154" w:rsidRDefault="00121154">
      <w:pPr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br w:type="page"/>
      </w:r>
    </w:p>
    <w:p w14:paraId="7835C1E4" w14:textId="749027B6" w:rsidR="006B5A56" w:rsidRDefault="00121154" w:rsidP="00121154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lastRenderedPageBreak/>
        <w:t>Приложение 33</w:t>
      </w:r>
    </w:p>
    <w:p w14:paraId="7C633C31" w14:textId="048872D1" w:rsidR="00121154" w:rsidRDefault="00121154" w:rsidP="00121154">
      <w:pPr>
        <w:spacing w:after="0"/>
        <w:jc w:val="right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ar-SA"/>
        </w:rPr>
        <w:t>к муниципальной программе</w:t>
      </w:r>
    </w:p>
    <w:p w14:paraId="15C95258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6B7041" w14:textId="4EF15744" w:rsidR="00083B53" w:rsidRDefault="00121154" w:rsidP="00121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метный расчет к пункту программы</w:t>
      </w:r>
    </w:p>
    <w:p w14:paraId="70CB6A9F" w14:textId="5DE17D96" w:rsidR="00121154" w:rsidRPr="00121154" w:rsidRDefault="00121154" w:rsidP="001211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21154">
        <w:rPr>
          <w:rFonts w:ascii="Times New Roman" w:hAnsi="Times New Roman" w:cs="Times New Roman"/>
          <w:b/>
          <w:bCs/>
          <w:sz w:val="24"/>
          <w:szCs w:val="24"/>
        </w:rPr>
        <w:t>Приобретение цветочной продукции – букетов для вручения жителям МО г. Петергоф, награжд</w:t>
      </w:r>
      <w:r>
        <w:rPr>
          <w:rFonts w:ascii="Times New Roman" w:hAnsi="Times New Roman" w:cs="Times New Roman"/>
          <w:b/>
          <w:bCs/>
          <w:sz w:val="24"/>
          <w:szCs w:val="24"/>
        </w:rPr>
        <w:t>енных</w:t>
      </w:r>
      <w:r w:rsidRPr="00121154">
        <w:rPr>
          <w:rFonts w:ascii="Times New Roman" w:hAnsi="Times New Roman" w:cs="Times New Roman"/>
          <w:b/>
          <w:bCs/>
          <w:sz w:val="24"/>
          <w:szCs w:val="24"/>
        </w:rPr>
        <w:t xml:space="preserve"> знаком «За заслуги перед муниципальным образованием город Петергоф»</w:t>
      </w:r>
    </w:p>
    <w:p w14:paraId="536C857B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4536"/>
        <w:gridCol w:w="1134"/>
        <w:gridCol w:w="1276"/>
        <w:gridCol w:w="1701"/>
      </w:tblGrid>
      <w:tr w:rsidR="00121154" w:rsidRPr="005F35FC" w14:paraId="54C6E7E0" w14:textId="77777777" w:rsidTr="001966A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FCB7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EB8D9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6116E" w14:textId="77777777" w:rsidR="00121154" w:rsidRDefault="00121154" w:rsidP="001966A6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-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6C97966E" w14:textId="77777777" w:rsidR="00121154" w:rsidRPr="005F35FC" w:rsidRDefault="00121154" w:rsidP="001966A6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72E257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на</w:t>
            </w:r>
          </w:p>
          <w:p w14:paraId="6861D821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 ед.,</w:t>
            </w:r>
          </w:p>
          <w:p w14:paraId="0CAD507E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5B7D4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щая стоимость</w:t>
            </w:r>
          </w:p>
          <w:p w14:paraId="409A39D9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уб. </w:t>
            </w:r>
          </w:p>
          <w:p w14:paraId="77AA2128" w14:textId="77777777" w:rsidR="00121154" w:rsidRPr="005F35FC" w:rsidRDefault="00121154" w:rsidP="001966A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21154" w:rsidRPr="005F35FC" w14:paraId="45FFACDC" w14:textId="77777777" w:rsidTr="001966A6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30642" w14:textId="2D4C2D1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B3B4E4" w14:textId="01B22BF1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обретение цветочной продукции – букетов для вручения жителям МО г. Петергоф, награжд</w:t>
            </w:r>
            <w:r w:rsidR="00106B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наком «За заслуги перед муниципальным образованием город Петерго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8165" w14:textId="77777777" w:rsidR="00121154" w:rsidRDefault="00121154" w:rsidP="001966A6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3DD81" w14:textId="7777777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4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6139" w14:textId="7777777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0 000,00</w:t>
            </w:r>
          </w:p>
        </w:tc>
      </w:tr>
      <w:tr w:rsidR="00121154" w:rsidRPr="005F35FC" w14:paraId="4C04E63D" w14:textId="77777777" w:rsidTr="001966A6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75600" w14:textId="7777777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B3549" w14:textId="7777777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</w:pP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Итого на 202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 xml:space="preserve"> </w:t>
            </w:r>
            <w:r w:rsidRPr="005F35FC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ar-SA"/>
              </w:rPr>
              <w:t>г.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811F5" w14:textId="50A5CF62" w:rsidR="00121154" w:rsidRPr="002904BA" w:rsidRDefault="00121154" w:rsidP="001966A6">
            <w:pPr>
              <w:suppressAutoHyphens/>
              <w:spacing w:after="0" w:line="240" w:lineRule="auto"/>
              <w:ind w:left="-108" w:right="-19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2</w:t>
            </w:r>
            <w:r w:rsidRPr="002904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658EB7" w14:textId="77777777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0CA7C" w14:textId="6C6B5EC5" w:rsidR="00121154" w:rsidRPr="005F35FC" w:rsidRDefault="00121154" w:rsidP="001966A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80 000,00</w:t>
            </w:r>
          </w:p>
        </w:tc>
      </w:tr>
    </w:tbl>
    <w:p w14:paraId="7431943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765265E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5"/>
        <w:gridCol w:w="2262"/>
      </w:tblGrid>
      <w:tr w:rsidR="00121154" w14:paraId="75E0DA15" w14:textId="77777777" w:rsidTr="001966A6">
        <w:tc>
          <w:tcPr>
            <w:tcW w:w="4248" w:type="dxa"/>
          </w:tcPr>
          <w:p w14:paraId="53854867" w14:textId="77777777" w:rsidR="00121154" w:rsidRDefault="00121154" w:rsidP="001966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рганизационного отдела местной администрации МО г. Петергоф</w:t>
            </w:r>
          </w:p>
        </w:tc>
        <w:tc>
          <w:tcPr>
            <w:tcW w:w="2835" w:type="dxa"/>
          </w:tcPr>
          <w:p w14:paraId="3B377634" w14:textId="77777777" w:rsidR="00121154" w:rsidRDefault="00121154" w:rsidP="00196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2" w:type="dxa"/>
          </w:tcPr>
          <w:p w14:paraId="59BE7A1D" w14:textId="77777777" w:rsidR="00121154" w:rsidRDefault="00121154" w:rsidP="00196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5F807A" w14:textId="77777777" w:rsidR="00121154" w:rsidRDefault="00121154" w:rsidP="00196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9D0AF46" w14:textId="77777777" w:rsidR="00121154" w:rsidRDefault="00121154" w:rsidP="001966A6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. С. Исакова</w:t>
            </w:r>
          </w:p>
        </w:tc>
      </w:tr>
    </w:tbl>
    <w:p w14:paraId="3C49DE10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47F9D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4487EF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D931C9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53F21C5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3C3C0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787E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842C6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00CE814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791CC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6B4706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C4658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59E86E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2B0951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0254803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074AF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444B862" w14:textId="77777777" w:rsidR="00121154" w:rsidRDefault="00121154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63CF365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F70F902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001E7C3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BDF79F8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685F3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5AED6AF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AFB4D7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0083D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C11F25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E5864CA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21E1D2C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B191BD6" w14:textId="77777777" w:rsidR="00083B53" w:rsidRDefault="00083B53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BC3D985" w14:textId="6851F461" w:rsidR="0048056C" w:rsidRPr="000D0C94" w:rsidRDefault="0048056C" w:rsidP="00B43FE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lastRenderedPageBreak/>
        <w:t>Утверждено регламентом</w:t>
      </w:r>
    </w:p>
    <w:p w14:paraId="237CB223" w14:textId="77777777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местной администрации</w:t>
      </w:r>
    </w:p>
    <w:p w14:paraId="01CAB512" w14:textId="29484844" w:rsidR="0048056C" w:rsidRPr="000D0C94" w:rsidRDefault="0048056C" w:rsidP="0048056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МО г.</w:t>
      </w:r>
      <w:r w:rsidR="006B5A56">
        <w:rPr>
          <w:rFonts w:ascii="Times New Roman" w:hAnsi="Times New Roman" w:cs="Times New Roman"/>
          <w:sz w:val="24"/>
          <w:szCs w:val="24"/>
        </w:rPr>
        <w:t xml:space="preserve"> </w:t>
      </w:r>
      <w:r w:rsidRPr="000D0C94">
        <w:rPr>
          <w:rFonts w:ascii="Times New Roman" w:hAnsi="Times New Roman" w:cs="Times New Roman"/>
          <w:sz w:val="24"/>
          <w:szCs w:val="24"/>
        </w:rPr>
        <w:t>Петергоф</w:t>
      </w:r>
    </w:p>
    <w:p w14:paraId="58912A89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0C94">
        <w:rPr>
          <w:rFonts w:ascii="Times New Roman" w:hAnsi="Times New Roman" w:cs="Times New Roman"/>
          <w:b/>
          <w:sz w:val="24"/>
          <w:szCs w:val="24"/>
        </w:rPr>
        <w:t>ЛИСТ СОГЛАСОВАНИЯ</w:t>
      </w:r>
    </w:p>
    <w:p w14:paraId="5419B00C" w14:textId="77777777" w:rsidR="0048056C" w:rsidRPr="000D0C94" w:rsidRDefault="0048056C" w:rsidP="004805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3AAE0" w14:textId="77777777" w:rsidR="0048056C" w:rsidRPr="000D0C94" w:rsidRDefault="0048056C" w:rsidP="0048056C">
      <w:pPr>
        <w:spacing w:after="0" w:line="24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        ПРОЕКТА   постановления местной администрации муниципального образования город Петергоф </w:t>
      </w:r>
    </w:p>
    <w:p w14:paraId="6E3F5081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04BE5" w14:textId="6B87A761" w:rsidR="0048056C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1. Наименование документа: </w:t>
      </w:r>
      <w:r w:rsidRPr="00DE5CB6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местной администрации муниципального образования город Петергоф </w:t>
      </w:r>
      <w:r w:rsidR="00B43FEF" w:rsidRPr="00B43FEF">
        <w:rPr>
          <w:rFonts w:ascii="Times New Roman" w:hAnsi="Times New Roman" w:cs="Times New Roman"/>
          <w:sz w:val="24"/>
          <w:szCs w:val="24"/>
        </w:rPr>
        <w:t>О внесении изменений в постановление местной администрации МО г. Петергоф от 02.11.2023 г. № 128 «Об утверждении муниципальной программы «Культурно-досуговый Петергоф»</w:t>
      </w:r>
      <w:r w:rsidR="00AB43A4">
        <w:rPr>
          <w:rFonts w:ascii="Times New Roman" w:hAnsi="Times New Roman" w:cs="Times New Roman"/>
          <w:sz w:val="24"/>
          <w:szCs w:val="24"/>
        </w:rPr>
        <w:t xml:space="preserve"> (с изм. от 17.01.2024 г.)</w:t>
      </w:r>
    </w:p>
    <w:p w14:paraId="3C6C3A60" w14:textId="77777777" w:rsidR="0048056C" w:rsidRPr="000D0C94" w:rsidRDefault="0048056C" w:rsidP="0048056C">
      <w:pPr>
        <w:pStyle w:val="ConsPlusNonformat"/>
        <w:widowControl/>
        <w:ind w:right="-8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0858D5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2. Проект подготовлен (наименование отдела): организационный отдел.</w:t>
      </w:r>
    </w:p>
    <w:p w14:paraId="1E44A2B2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24CCC" w14:textId="0EC926D4" w:rsidR="0048056C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 xml:space="preserve">3. Лицо (разработчик документа), ответственное за согласование проекта (должность, ФИО): </w:t>
      </w:r>
      <w:r w:rsidR="00832335">
        <w:rPr>
          <w:rFonts w:ascii="Times New Roman" w:hAnsi="Times New Roman" w:cs="Times New Roman"/>
          <w:sz w:val="24"/>
          <w:szCs w:val="24"/>
        </w:rPr>
        <w:t>главный специалист</w:t>
      </w:r>
      <w:r w:rsidRPr="000D0C94">
        <w:rPr>
          <w:rFonts w:ascii="Times New Roman" w:hAnsi="Times New Roman" w:cs="Times New Roman"/>
          <w:sz w:val="24"/>
          <w:szCs w:val="24"/>
        </w:rPr>
        <w:t xml:space="preserve"> организационного отдела </w:t>
      </w:r>
      <w:r w:rsidR="00832335">
        <w:rPr>
          <w:rFonts w:ascii="Times New Roman" w:hAnsi="Times New Roman" w:cs="Times New Roman"/>
          <w:sz w:val="24"/>
          <w:szCs w:val="24"/>
        </w:rPr>
        <w:t>Исакова А.С.</w:t>
      </w:r>
    </w:p>
    <w:p w14:paraId="20E9088D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9C5EB" w14:textId="77777777" w:rsidR="0048056C" w:rsidRPr="000D0C94" w:rsidRDefault="0048056C" w:rsidP="004805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94">
        <w:rPr>
          <w:rFonts w:ascii="Times New Roman" w:hAnsi="Times New Roman" w:cs="Times New Roman"/>
          <w:sz w:val="24"/>
          <w:szCs w:val="24"/>
        </w:rPr>
        <w:t>4.Отметка о согласовании с должностными лицами, структурными подразделен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1691"/>
        <w:gridCol w:w="3982"/>
        <w:gridCol w:w="1292"/>
      </w:tblGrid>
      <w:tr w:rsidR="0048056C" w:rsidRPr="006117C7" w14:paraId="32AFFAA2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80C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органа, подразделения, ФИО должностного лиц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BCF9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</w:t>
            </w:r>
          </w:p>
          <w:p w14:paraId="35AD4C0A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упления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ADC3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аткое содержание замечаний,</w:t>
            </w:r>
          </w:p>
          <w:p w14:paraId="56EF4036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дпись, дата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F38B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чание устранено</w:t>
            </w:r>
          </w:p>
        </w:tc>
      </w:tr>
      <w:tr w:rsidR="0048056C" w:rsidRPr="006117C7" w14:paraId="1C13BBA8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2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5FE8E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5D0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43F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60E786D1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DC8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еститель главы местной администрации</w:t>
            </w:r>
          </w:p>
          <w:p w14:paraId="3AA3A965" w14:textId="77777777" w:rsidR="0048056C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уманова К.В.</w:t>
            </w:r>
          </w:p>
          <w:p w14:paraId="33A66CE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5C6C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680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021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99E1C5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D9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B260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D1E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4C3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3250D6A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C8D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ик ФЭО</w:t>
            </w:r>
          </w:p>
          <w:p w14:paraId="0DC9CC3C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старева А.В.</w:t>
            </w:r>
          </w:p>
          <w:p w14:paraId="11ACD990" w14:textId="77777777" w:rsidR="0048056C" w:rsidRPr="006117C7" w:rsidRDefault="0048056C" w:rsidP="007E2A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32E5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3CE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814F39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9075D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4377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30796880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658A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244B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1DD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F38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44FB5E79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CF24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ный специалист отдела закупок и юридического сопровождения</w:t>
            </w:r>
          </w:p>
          <w:p w14:paraId="7FD96D58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6117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ихлапу Г.В.</w:t>
            </w:r>
          </w:p>
          <w:p w14:paraId="5344BDEE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4222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D0B1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F4F0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15A0A585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2623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1947" w14:textId="77777777" w:rsidR="0048056C" w:rsidRPr="006117C7" w:rsidRDefault="0048056C" w:rsidP="007E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AFB5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706C" w14:textId="77777777" w:rsidR="0048056C" w:rsidRPr="006117C7" w:rsidRDefault="0048056C" w:rsidP="007E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8056C" w:rsidRPr="006117C7" w14:paraId="2CD03423" w14:textId="77777777" w:rsidTr="007E2AD3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A154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рганизационного отдела </w:t>
            </w:r>
          </w:p>
          <w:p w14:paraId="000BEE55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EDA">
              <w:rPr>
                <w:rFonts w:ascii="Times New Roman" w:hAnsi="Times New Roman" w:cs="Times New Roman"/>
                <w:b/>
                <w:sz w:val="24"/>
                <w:szCs w:val="24"/>
              </w:rPr>
              <w:t>Русанова Н.О.</w:t>
            </w:r>
          </w:p>
          <w:p w14:paraId="64C2EC0C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78E8" w14:textId="77777777" w:rsidR="0048056C" w:rsidRPr="00253EDA" w:rsidRDefault="0048056C" w:rsidP="007E2A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16A7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CB40" w14:textId="77777777" w:rsidR="0048056C" w:rsidRPr="00253EDA" w:rsidRDefault="0048056C" w:rsidP="007E2A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56C" w:rsidRPr="006117C7" w14:paraId="099D7B40" w14:textId="77777777" w:rsidTr="007E2AD3">
        <w:trPr>
          <w:trHeight w:val="349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D0B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A007" w14:textId="77777777" w:rsidR="0048056C" w:rsidRDefault="0048056C" w:rsidP="007E2AD3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0F00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4067" w14:textId="77777777" w:rsidR="0048056C" w:rsidRDefault="0048056C" w:rsidP="007E2AD3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14:paraId="798DF2D4" w14:textId="77777777" w:rsidR="0048056C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5A9B224" w14:textId="78106D91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РЕГИСТРИРОВАНО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№ _________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«______»_______________202</w:t>
      </w:r>
      <w:r w:rsidR="0083233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.</w:t>
      </w:r>
    </w:p>
    <w:p w14:paraId="6A23E41F" w14:textId="6E5B5B32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СЛАНО: в дело-1экз.</w:t>
      </w:r>
    </w:p>
    <w:p w14:paraId="7DF35951" w14:textId="77777777" w:rsidR="0048056C" w:rsidRPr="006117C7" w:rsidRDefault="0048056C" w:rsidP="004805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в прокуратуру-1экз.</w:t>
      </w:r>
    </w:p>
    <w:p w14:paraId="7BB67361" w14:textId="77777777" w:rsidR="00B460B5" w:rsidRDefault="0048056C" w:rsidP="005954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7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по принадлежности-1экз.</w:t>
      </w:r>
    </w:p>
    <w:sectPr w:rsidR="00B460B5" w:rsidSect="00EB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D5B5" w14:textId="77777777" w:rsidR="00EB235C" w:rsidRDefault="00EB235C" w:rsidP="00072A80">
      <w:pPr>
        <w:spacing w:after="0" w:line="240" w:lineRule="auto"/>
      </w:pPr>
      <w:r>
        <w:separator/>
      </w:r>
    </w:p>
  </w:endnote>
  <w:endnote w:type="continuationSeparator" w:id="0">
    <w:p w14:paraId="3D4F5A4C" w14:textId="77777777" w:rsidR="00EB235C" w:rsidRDefault="00EB235C" w:rsidP="0007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F31DB" w14:textId="77777777" w:rsidR="00EB235C" w:rsidRDefault="00EB235C" w:rsidP="00072A80">
      <w:pPr>
        <w:spacing w:after="0" w:line="240" w:lineRule="auto"/>
      </w:pPr>
      <w:r>
        <w:separator/>
      </w:r>
    </w:p>
  </w:footnote>
  <w:footnote w:type="continuationSeparator" w:id="0">
    <w:p w14:paraId="415325AE" w14:textId="77777777" w:rsidR="00EB235C" w:rsidRDefault="00EB235C" w:rsidP="00072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7AF"/>
    <w:multiLevelType w:val="multilevel"/>
    <w:tmpl w:val="0C241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DC7EF6"/>
    <w:multiLevelType w:val="hybridMultilevel"/>
    <w:tmpl w:val="A8A8B14C"/>
    <w:lvl w:ilvl="0" w:tplc="6A78FF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16AC"/>
    <w:multiLevelType w:val="hybridMultilevel"/>
    <w:tmpl w:val="13C01C42"/>
    <w:lvl w:ilvl="0" w:tplc="4E883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94F77"/>
    <w:multiLevelType w:val="hybridMultilevel"/>
    <w:tmpl w:val="B1B021D8"/>
    <w:lvl w:ilvl="0" w:tplc="F324388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30AB3ECA"/>
    <w:multiLevelType w:val="multilevel"/>
    <w:tmpl w:val="29FCF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CA0F24"/>
    <w:multiLevelType w:val="hybridMultilevel"/>
    <w:tmpl w:val="3D3A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31381"/>
    <w:multiLevelType w:val="hybridMultilevel"/>
    <w:tmpl w:val="68865CC6"/>
    <w:lvl w:ilvl="0" w:tplc="B85E91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464381"/>
    <w:multiLevelType w:val="hybridMultilevel"/>
    <w:tmpl w:val="B122EBEC"/>
    <w:lvl w:ilvl="0" w:tplc="642683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275DC8"/>
    <w:multiLevelType w:val="hybridMultilevel"/>
    <w:tmpl w:val="B76AD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610075">
    <w:abstractNumId w:val="12"/>
  </w:num>
  <w:num w:numId="2" w16cid:durableId="1489399399">
    <w:abstractNumId w:val="5"/>
  </w:num>
  <w:num w:numId="3" w16cid:durableId="53898718">
    <w:abstractNumId w:val="14"/>
  </w:num>
  <w:num w:numId="4" w16cid:durableId="406197285">
    <w:abstractNumId w:val="13"/>
  </w:num>
  <w:num w:numId="5" w16cid:durableId="1708292230">
    <w:abstractNumId w:val="16"/>
  </w:num>
  <w:num w:numId="6" w16cid:durableId="1324503045">
    <w:abstractNumId w:val="1"/>
  </w:num>
  <w:num w:numId="7" w16cid:durableId="1345858516">
    <w:abstractNumId w:val="2"/>
  </w:num>
  <w:num w:numId="8" w16cid:durableId="702636146">
    <w:abstractNumId w:val="10"/>
  </w:num>
  <w:num w:numId="9" w16cid:durableId="19261094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5801171">
    <w:abstractNumId w:val="6"/>
  </w:num>
  <w:num w:numId="11" w16cid:durableId="1891184986">
    <w:abstractNumId w:val="17"/>
  </w:num>
  <w:num w:numId="12" w16cid:durableId="1975060232">
    <w:abstractNumId w:val="15"/>
  </w:num>
  <w:num w:numId="13" w16cid:durableId="471291260">
    <w:abstractNumId w:val="9"/>
  </w:num>
  <w:num w:numId="14" w16cid:durableId="801576992">
    <w:abstractNumId w:val="3"/>
  </w:num>
  <w:num w:numId="15" w16cid:durableId="433596913">
    <w:abstractNumId w:val="4"/>
  </w:num>
  <w:num w:numId="16" w16cid:durableId="1321959381">
    <w:abstractNumId w:val="8"/>
  </w:num>
  <w:num w:numId="17" w16cid:durableId="779688390">
    <w:abstractNumId w:val="0"/>
  </w:num>
  <w:num w:numId="18" w16cid:durableId="157400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57"/>
    <w:rsid w:val="000022C1"/>
    <w:rsid w:val="000026AD"/>
    <w:rsid w:val="0000584A"/>
    <w:rsid w:val="000140E8"/>
    <w:rsid w:val="00015256"/>
    <w:rsid w:val="00021071"/>
    <w:rsid w:val="000239B6"/>
    <w:rsid w:val="00041AF0"/>
    <w:rsid w:val="00041F11"/>
    <w:rsid w:val="00042B2F"/>
    <w:rsid w:val="00042FBA"/>
    <w:rsid w:val="00051A79"/>
    <w:rsid w:val="00056D60"/>
    <w:rsid w:val="0006080C"/>
    <w:rsid w:val="000609A3"/>
    <w:rsid w:val="00060EF8"/>
    <w:rsid w:val="00070BAC"/>
    <w:rsid w:val="00072A80"/>
    <w:rsid w:val="00072FE8"/>
    <w:rsid w:val="0007728C"/>
    <w:rsid w:val="00083B53"/>
    <w:rsid w:val="00084792"/>
    <w:rsid w:val="00086897"/>
    <w:rsid w:val="00086E8A"/>
    <w:rsid w:val="0009293D"/>
    <w:rsid w:val="00094D6A"/>
    <w:rsid w:val="0009609B"/>
    <w:rsid w:val="0009685B"/>
    <w:rsid w:val="00097797"/>
    <w:rsid w:val="000A2D5F"/>
    <w:rsid w:val="000B31D1"/>
    <w:rsid w:val="000B4F60"/>
    <w:rsid w:val="000B5E7F"/>
    <w:rsid w:val="000C0273"/>
    <w:rsid w:val="000D0945"/>
    <w:rsid w:val="000E052B"/>
    <w:rsid w:val="000E1201"/>
    <w:rsid w:val="000E196D"/>
    <w:rsid w:val="000E28CF"/>
    <w:rsid w:val="000E5036"/>
    <w:rsid w:val="000F5D2A"/>
    <w:rsid w:val="000F6F94"/>
    <w:rsid w:val="001011B9"/>
    <w:rsid w:val="00106B83"/>
    <w:rsid w:val="00120A0D"/>
    <w:rsid w:val="00121154"/>
    <w:rsid w:val="001229EB"/>
    <w:rsid w:val="00122E5A"/>
    <w:rsid w:val="0012357F"/>
    <w:rsid w:val="00125ADA"/>
    <w:rsid w:val="0013090B"/>
    <w:rsid w:val="00141701"/>
    <w:rsid w:val="0014294C"/>
    <w:rsid w:val="00142FCF"/>
    <w:rsid w:val="00143CF0"/>
    <w:rsid w:val="00153939"/>
    <w:rsid w:val="0015554E"/>
    <w:rsid w:val="001562F9"/>
    <w:rsid w:val="00163521"/>
    <w:rsid w:val="00173B95"/>
    <w:rsid w:val="001855F9"/>
    <w:rsid w:val="001876EC"/>
    <w:rsid w:val="00191AEA"/>
    <w:rsid w:val="0019418E"/>
    <w:rsid w:val="001A060E"/>
    <w:rsid w:val="001B1AA5"/>
    <w:rsid w:val="001B7312"/>
    <w:rsid w:val="001C45A5"/>
    <w:rsid w:val="001C45C3"/>
    <w:rsid w:val="001D2E98"/>
    <w:rsid w:val="001D6A5A"/>
    <w:rsid w:val="001E1338"/>
    <w:rsid w:val="001E4662"/>
    <w:rsid w:val="001F11D5"/>
    <w:rsid w:val="001F78E5"/>
    <w:rsid w:val="002004A4"/>
    <w:rsid w:val="002030AA"/>
    <w:rsid w:val="00203A62"/>
    <w:rsid w:val="002169D3"/>
    <w:rsid w:val="00223989"/>
    <w:rsid w:val="00225ED4"/>
    <w:rsid w:val="00236254"/>
    <w:rsid w:val="00237D36"/>
    <w:rsid w:val="0025053B"/>
    <w:rsid w:val="00251608"/>
    <w:rsid w:val="002516CE"/>
    <w:rsid w:val="00253EDA"/>
    <w:rsid w:val="0026063F"/>
    <w:rsid w:val="00265FE8"/>
    <w:rsid w:val="002701FD"/>
    <w:rsid w:val="00270C29"/>
    <w:rsid w:val="00272A6B"/>
    <w:rsid w:val="00277AC5"/>
    <w:rsid w:val="002838AE"/>
    <w:rsid w:val="00285B7B"/>
    <w:rsid w:val="002904BA"/>
    <w:rsid w:val="0029234B"/>
    <w:rsid w:val="002B0B10"/>
    <w:rsid w:val="002B524A"/>
    <w:rsid w:val="002B682D"/>
    <w:rsid w:val="002C2040"/>
    <w:rsid w:val="002C2090"/>
    <w:rsid w:val="002C34E5"/>
    <w:rsid w:val="002C6849"/>
    <w:rsid w:val="002C695B"/>
    <w:rsid w:val="002C71AF"/>
    <w:rsid w:val="002D07B2"/>
    <w:rsid w:val="002D0D5B"/>
    <w:rsid w:val="002D375B"/>
    <w:rsid w:val="002D4533"/>
    <w:rsid w:val="002D5239"/>
    <w:rsid w:val="002D7664"/>
    <w:rsid w:val="002E220D"/>
    <w:rsid w:val="002E24E8"/>
    <w:rsid w:val="002E42CC"/>
    <w:rsid w:val="002E786B"/>
    <w:rsid w:val="002E78B1"/>
    <w:rsid w:val="003024DF"/>
    <w:rsid w:val="003050B5"/>
    <w:rsid w:val="003057BD"/>
    <w:rsid w:val="00305C26"/>
    <w:rsid w:val="0030777A"/>
    <w:rsid w:val="00311198"/>
    <w:rsid w:val="003116EC"/>
    <w:rsid w:val="0031387F"/>
    <w:rsid w:val="0032476A"/>
    <w:rsid w:val="003273CD"/>
    <w:rsid w:val="00334AC3"/>
    <w:rsid w:val="003359A4"/>
    <w:rsid w:val="0035359F"/>
    <w:rsid w:val="0035414F"/>
    <w:rsid w:val="00355776"/>
    <w:rsid w:val="003603B0"/>
    <w:rsid w:val="00361D51"/>
    <w:rsid w:val="00366B1B"/>
    <w:rsid w:val="0037050D"/>
    <w:rsid w:val="00373098"/>
    <w:rsid w:val="003733B2"/>
    <w:rsid w:val="003751BE"/>
    <w:rsid w:val="003754B7"/>
    <w:rsid w:val="00380A8B"/>
    <w:rsid w:val="00381E82"/>
    <w:rsid w:val="00384D21"/>
    <w:rsid w:val="00385541"/>
    <w:rsid w:val="0039096D"/>
    <w:rsid w:val="00391FB5"/>
    <w:rsid w:val="0039246B"/>
    <w:rsid w:val="00397B0F"/>
    <w:rsid w:val="003A4FF6"/>
    <w:rsid w:val="003A5179"/>
    <w:rsid w:val="003B0A8C"/>
    <w:rsid w:val="003B1150"/>
    <w:rsid w:val="003B5FCB"/>
    <w:rsid w:val="003C50D2"/>
    <w:rsid w:val="003D3A2F"/>
    <w:rsid w:val="003D5048"/>
    <w:rsid w:val="003D6384"/>
    <w:rsid w:val="003E025D"/>
    <w:rsid w:val="003E0773"/>
    <w:rsid w:val="003E0AB8"/>
    <w:rsid w:val="003E1BC4"/>
    <w:rsid w:val="003E5BF1"/>
    <w:rsid w:val="003F4358"/>
    <w:rsid w:val="003F609A"/>
    <w:rsid w:val="003F7CC1"/>
    <w:rsid w:val="0040214A"/>
    <w:rsid w:val="004052C1"/>
    <w:rsid w:val="00407CE6"/>
    <w:rsid w:val="004109D8"/>
    <w:rsid w:val="004126AA"/>
    <w:rsid w:val="00417278"/>
    <w:rsid w:val="00417D9A"/>
    <w:rsid w:val="00422444"/>
    <w:rsid w:val="00424795"/>
    <w:rsid w:val="00431CEA"/>
    <w:rsid w:val="004334F1"/>
    <w:rsid w:val="0043527D"/>
    <w:rsid w:val="00445AF2"/>
    <w:rsid w:val="004515E7"/>
    <w:rsid w:val="00451C80"/>
    <w:rsid w:val="004603E4"/>
    <w:rsid w:val="00463AC6"/>
    <w:rsid w:val="00473505"/>
    <w:rsid w:val="00473757"/>
    <w:rsid w:val="004738A9"/>
    <w:rsid w:val="0048056C"/>
    <w:rsid w:val="00480827"/>
    <w:rsid w:val="00483B98"/>
    <w:rsid w:val="00483E7C"/>
    <w:rsid w:val="00484145"/>
    <w:rsid w:val="0048455C"/>
    <w:rsid w:val="0048725D"/>
    <w:rsid w:val="004976F1"/>
    <w:rsid w:val="004A1A6C"/>
    <w:rsid w:val="004A3ECD"/>
    <w:rsid w:val="004A6092"/>
    <w:rsid w:val="004B1548"/>
    <w:rsid w:val="004B6301"/>
    <w:rsid w:val="004B7499"/>
    <w:rsid w:val="004C1113"/>
    <w:rsid w:val="004C2775"/>
    <w:rsid w:val="004D5ACA"/>
    <w:rsid w:val="004E0AB3"/>
    <w:rsid w:val="004E23E2"/>
    <w:rsid w:val="004E25A1"/>
    <w:rsid w:val="004E51A2"/>
    <w:rsid w:val="004E574C"/>
    <w:rsid w:val="004F279C"/>
    <w:rsid w:val="004F3E9B"/>
    <w:rsid w:val="0050036D"/>
    <w:rsid w:val="005050CD"/>
    <w:rsid w:val="00506FAF"/>
    <w:rsid w:val="00510083"/>
    <w:rsid w:val="005316D6"/>
    <w:rsid w:val="0053600A"/>
    <w:rsid w:val="00541688"/>
    <w:rsid w:val="005458D2"/>
    <w:rsid w:val="00550C5E"/>
    <w:rsid w:val="00551177"/>
    <w:rsid w:val="005520B2"/>
    <w:rsid w:val="0056245A"/>
    <w:rsid w:val="005663DB"/>
    <w:rsid w:val="00566F29"/>
    <w:rsid w:val="00570EAB"/>
    <w:rsid w:val="00571565"/>
    <w:rsid w:val="00576FEF"/>
    <w:rsid w:val="0058022F"/>
    <w:rsid w:val="0058079E"/>
    <w:rsid w:val="00585E5A"/>
    <w:rsid w:val="00586148"/>
    <w:rsid w:val="005954EF"/>
    <w:rsid w:val="00595791"/>
    <w:rsid w:val="005A757C"/>
    <w:rsid w:val="005B4659"/>
    <w:rsid w:val="005C1CAB"/>
    <w:rsid w:val="005C7380"/>
    <w:rsid w:val="005D25A6"/>
    <w:rsid w:val="005D2650"/>
    <w:rsid w:val="005D3278"/>
    <w:rsid w:val="005D4B9E"/>
    <w:rsid w:val="005D4E62"/>
    <w:rsid w:val="005D6083"/>
    <w:rsid w:val="005E55BE"/>
    <w:rsid w:val="005E60EC"/>
    <w:rsid w:val="005E624F"/>
    <w:rsid w:val="005F0BF0"/>
    <w:rsid w:val="005F1CD3"/>
    <w:rsid w:val="005F2B2E"/>
    <w:rsid w:val="005F35FC"/>
    <w:rsid w:val="005F5663"/>
    <w:rsid w:val="00600C9F"/>
    <w:rsid w:val="0060221D"/>
    <w:rsid w:val="006073FF"/>
    <w:rsid w:val="00610B9A"/>
    <w:rsid w:val="006117C7"/>
    <w:rsid w:val="006119A7"/>
    <w:rsid w:val="006120CD"/>
    <w:rsid w:val="006137C5"/>
    <w:rsid w:val="0061482F"/>
    <w:rsid w:val="00620DE8"/>
    <w:rsid w:val="00622C18"/>
    <w:rsid w:val="006230CA"/>
    <w:rsid w:val="00630BD3"/>
    <w:rsid w:val="00632233"/>
    <w:rsid w:val="006324B6"/>
    <w:rsid w:val="006343B5"/>
    <w:rsid w:val="006375BB"/>
    <w:rsid w:val="0064294C"/>
    <w:rsid w:val="0064694B"/>
    <w:rsid w:val="00646B0E"/>
    <w:rsid w:val="006674E0"/>
    <w:rsid w:val="00667C0B"/>
    <w:rsid w:val="006708DE"/>
    <w:rsid w:val="00673BEF"/>
    <w:rsid w:val="006828B4"/>
    <w:rsid w:val="006847CB"/>
    <w:rsid w:val="006A3E84"/>
    <w:rsid w:val="006B19C3"/>
    <w:rsid w:val="006B2834"/>
    <w:rsid w:val="006B2975"/>
    <w:rsid w:val="006B5A56"/>
    <w:rsid w:val="006B5B67"/>
    <w:rsid w:val="006B5CF5"/>
    <w:rsid w:val="006B6213"/>
    <w:rsid w:val="006B6350"/>
    <w:rsid w:val="006C1BAD"/>
    <w:rsid w:val="006C5596"/>
    <w:rsid w:val="006D05AB"/>
    <w:rsid w:val="006D2B4E"/>
    <w:rsid w:val="006E4521"/>
    <w:rsid w:val="006E47A4"/>
    <w:rsid w:val="006E759F"/>
    <w:rsid w:val="006F3ED6"/>
    <w:rsid w:val="006F4B77"/>
    <w:rsid w:val="0071110C"/>
    <w:rsid w:val="0072048C"/>
    <w:rsid w:val="007222AE"/>
    <w:rsid w:val="0072703F"/>
    <w:rsid w:val="0072745D"/>
    <w:rsid w:val="007304F4"/>
    <w:rsid w:val="00737709"/>
    <w:rsid w:val="00743FD7"/>
    <w:rsid w:val="00744C25"/>
    <w:rsid w:val="00754275"/>
    <w:rsid w:val="00761491"/>
    <w:rsid w:val="007662AE"/>
    <w:rsid w:val="00771393"/>
    <w:rsid w:val="0077330F"/>
    <w:rsid w:val="00774E36"/>
    <w:rsid w:val="00777761"/>
    <w:rsid w:val="00782A4D"/>
    <w:rsid w:val="00797E44"/>
    <w:rsid w:val="007B5942"/>
    <w:rsid w:val="007B6040"/>
    <w:rsid w:val="007C0D72"/>
    <w:rsid w:val="007C34D5"/>
    <w:rsid w:val="007D4127"/>
    <w:rsid w:val="007D68E9"/>
    <w:rsid w:val="007D72B8"/>
    <w:rsid w:val="007D72BF"/>
    <w:rsid w:val="007E2AD3"/>
    <w:rsid w:val="007F2B7E"/>
    <w:rsid w:val="007F7E9F"/>
    <w:rsid w:val="00800777"/>
    <w:rsid w:val="0080599B"/>
    <w:rsid w:val="00810503"/>
    <w:rsid w:val="0081206A"/>
    <w:rsid w:val="00822BAA"/>
    <w:rsid w:val="008279B6"/>
    <w:rsid w:val="00830B8E"/>
    <w:rsid w:val="0083138A"/>
    <w:rsid w:val="00832335"/>
    <w:rsid w:val="00835A03"/>
    <w:rsid w:val="00837141"/>
    <w:rsid w:val="0083730E"/>
    <w:rsid w:val="00837817"/>
    <w:rsid w:val="00840BC1"/>
    <w:rsid w:val="00843D4A"/>
    <w:rsid w:val="00851E98"/>
    <w:rsid w:val="00853F94"/>
    <w:rsid w:val="00865583"/>
    <w:rsid w:val="00870DC9"/>
    <w:rsid w:val="008727B2"/>
    <w:rsid w:val="00873CD6"/>
    <w:rsid w:val="00874DF0"/>
    <w:rsid w:val="00875B87"/>
    <w:rsid w:val="008850FD"/>
    <w:rsid w:val="008863C9"/>
    <w:rsid w:val="0088671B"/>
    <w:rsid w:val="008867D7"/>
    <w:rsid w:val="00890B32"/>
    <w:rsid w:val="0089128E"/>
    <w:rsid w:val="00893BBF"/>
    <w:rsid w:val="008A0D28"/>
    <w:rsid w:val="008A7161"/>
    <w:rsid w:val="008C0111"/>
    <w:rsid w:val="008C04F4"/>
    <w:rsid w:val="008C1027"/>
    <w:rsid w:val="008C1CF9"/>
    <w:rsid w:val="008C24EF"/>
    <w:rsid w:val="008C27AD"/>
    <w:rsid w:val="008C3C26"/>
    <w:rsid w:val="008C3CF2"/>
    <w:rsid w:val="008D4515"/>
    <w:rsid w:val="008E3416"/>
    <w:rsid w:val="008E436A"/>
    <w:rsid w:val="008E459E"/>
    <w:rsid w:val="008E67FD"/>
    <w:rsid w:val="008F3C63"/>
    <w:rsid w:val="009122B9"/>
    <w:rsid w:val="00912DBE"/>
    <w:rsid w:val="00913026"/>
    <w:rsid w:val="009135F5"/>
    <w:rsid w:val="0092336C"/>
    <w:rsid w:val="009256EE"/>
    <w:rsid w:val="00925BAC"/>
    <w:rsid w:val="00932A0F"/>
    <w:rsid w:val="00932D59"/>
    <w:rsid w:val="00935063"/>
    <w:rsid w:val="009356C3"/>
    <w:rsid w:val="00936BC0"/>
    <w:rsid w:val="00942124"/>
    <w:rsid w:val="009423E9"/>
    <w:rsid w:val="009441F2"/>
    <w:rsid w:val="0094535C"/>
    <w:rsid w:val="0095151B"/>
    <w:rsid w:val="00952D42"/>
    <w:rsid w:val="009637A6"/>
    <w:rsid w:val="00963890"/>
    <w:rsid w:val="00965507"/>
    <w:rsid w:val="00966631"/>
    <w:rsid w:val="00997F2A"/>
    <w:rsid w:val="009C3ED2"/>
    <w:rsid w:val="009C5855"/>
    <w:rsid w:val="009D1667"/>
    <w:rsid w:val="009D2271"/>
    <w:rsid w:val="009D4508"/>
    <w:rsid w:val="009E54C0"/>
    <w:rsid w:val="009F525A"/>
    <w:rsid w:val="009F7314"/>
    <w:rsid w:val="00A01A0C"/>
    <w:rsid w:val="00A0241C"/>
    <w:rsid w:val="00A062FA"/>
    <w:rsid w:val="00A06DF8"/>
    <w:rsid w:val="00A11B04"/>
    <w:rsid w:val="00A154C0"/>
    <w:rsid w:val="00A17B71"/>
    <w:rsid w:val="00A22C90"/>
    <w:rsid w:val="00A300C6"/>
    <w:rsid w:val="00A32BC5"/>
    <w:rsid w:val="00A336B7"/>
    <w:rsid w:val="00A347CB"/>
    <w:rsid w:val="00A427D4"/>
    <w:rsid w:val="00A445AB"/>
    <w:rsid w:val="00A50EFA"/>
    <w:rsid w:val="00A5130F"/>
    <w:rsid w:val="00A51C46"/>
    <w:rsid w:val="00A51CA6"/>
    <w:rsid w:val="00A726E9"/>
    <w:rsid w:val="00A7597E"/>
    <w:rsid w:val="00A8113E"/>
    <w:rsid w:val="00A82A73"/>
    <w:rsid w:val="00A82B67"/>
    <w:rsid w:val="00A9546B"/>
    <w:rsid w:val="00AA0AE6"/>
    <w:rsid w:val="00AA174A"/>
    <w:rsid w:val="00AA5B8A"/>
    <w:rsid w:val="00AA6FD8"/>
    <w:rsid w:val="00AB43A4"/>
    <w:rsid w:val="00AB6E33"/>
    <w:rsid w:val="00AC02CC"/>
    <w:rsid w:val="00AC0A62"/>
    <w:rsid w:val="00AC0FF9"/>
    <w:rsid w:val="00AC2C8B"/>
    <w:rsid w:val="00AD060D"/>
    <w:rsid w:val="00AD44E9"/>
    <w:rsid w:val="00AD515F"/>
    <w:rsid w:val="00AE31DC"/>
    <w:rsid w:val="00AE52F6"/>
    <w:rsid w:val="00AF3AAC"/>
    <w:rsid w:val="00B016CD"/>
    <w:rsid w:val="00B017F0"/>
    <w:rsid w:val="00B024C6"/>
    <w:rsid w:val="00B12EE7"/>
    <w:rsid w:val="00B17AFD"/>
    <w:rsid w:val="00B227D9"/>
    <w:rsid w:val="00B364D5"/>
    <w:rsid w:val="00B36D6B"/>
    <w:rsid w:val="00B372E6"/>
    <w:rsid w:val="00B43FEF"/>
    <w:rsid w:val="00B451DD"/>
    <w:rsid w:val="00B460B5"/>
    <w:rsid w:val="00B512A3"/>
    <w:rsid w:val="00B565E9"/>
    <w:rsid w:val="00B65D46"/>
    <w:rsid w:val="00B71752"/>
    <w:rsid w:val="00B71C93"/>
    <w:rsid w:val="00B75F28"/>
    <w:rsid w:val="00B76414"/>
    <w:rsid w:val="00B8313E"/>
    <w:rsid w:val="00B845BA"/>
    <w:rsid w:val="00B95FF9"/>
    <w:rsid w:val="00BA08AB"/>
    <w:rsid w:val="00BA38FA"/>
    <w:rsid w:val="00BA57DD"/>
    <w:rsid w:val="00BA682D"/>
    <w:rsid w:val="00BB1C39"/>
    <w:rsid w:val="00BB2A3F"/>
    <w:rsid w:val="00BB52D6"/>
    <w:rsid w:val="00BC2783"/>
    <w:rsid w:val="00BD375D"/>
    <w:rsid w:val="00BD4E2D"/>
    <w:rsid w:val="00BD6238"/>
    <w:rsid w:val="00BD7093"/>
    <w:rsid w:val="00BE4724"/>
    <w:rsid w:val="00BE5D6D"/>
    <w:rsid w:val="00BF3902"/>
    <w:rsid w:val="00C00A96"/>
    <w:rsid w:val="00C02CA2"/>
    <w:rsid w:val="00C036DB"/>
    <w:rsid w:val="00C20F8B"/>
    <w:rsid w:val="00C21062"/>
    <w:rsid w:val="00C237BE"/>
    <w:rsid w:val="00C270D6"/>
    <w:rsid w:val="00C32BC1"/>
    <w:rsid w:val="00C378D6"/>
    <w:rsid w:val="00C427E0"/>
    <w:rsid w:val="00C45FEE"/>
    <w:rsid w:val="00C5497C"/>
    <w:rsid w:val="00C56177"/>
    <w:rsid w:val="00C601BB"/>
    <w:rsid w:val="00C60A26"/>
    <w:rsid w:val="00C63502"/>
    <w:rsid w:val="00C64BAF"/>
    <w:rsid w:val="00C75D22"/>
    <w:rsid w:val="00C75FA6"/>
    <w:rsid w:val="00C812CF"/>
    <w:rsid w:val="00C81543"/>
    <w:rsid w:val="00C833E5"/>
    <w:rsid w:val="00C83E8E"/>
    <w:rsid w:val="00C85DCB"/>
    <w:rsid w:val="00C90B54"/>
    <w:rsid w:val="00C93F2A"/>
    <w:rsid w:val="00CA2509"/>
    <w:rsid w:val="00CB02CA"/>
    <w:rsid w:val="00CB1F93"/>
    <w:rsid w:val="00CB45FD"/>
    <w:rsid w:val="00CC1F01"/>
    <w:rsid w:val="00CC3004"/>
    <w:rsid w:val="00CC3314"/>
    <w:rsid w:val="00CC639C"/>
    <w:rsid w:val="00CD1D18"/>
    <w:rsid w:val="00CD45BE"/>
    <w:rsid w:val="00CD6E52"/>
    <w:rsid w:val="00CD7498"/>
    <w:rsid w:val="00CE0C57"/>
    <w:rsid w:val="00CE3561"/>
    <w:rsid w:val="00CE56C3"/>
    <w:rsid w:val="00CF1B64"/>
    <w:rsid w:val="00CF2A56"/>
    <w:rsid w:val="00CF6B65"/>
    <w:rsid w:val="00CF78BC"/>
    <w:rsid w:val="00D0454C"/>
    <w:rsid w:val="00D05111"/>
    <w:rsid w:val="00D12054"/>
    <w:rsid w:val="00D12D9C"/>
    <w:rsid w:val="00D12F61"/>
    <w:rsid w:val="00D20727"/>
    <w:rsid w:val="00D23285"/>
    <w:rsid w:val="00D37633"/>
    <w:rsid w:val="00D420C3"/>
    <w:rsid w:val="00D43B85"/>
    <w:rsid w:val="00D468AB"/>
    <w:rsid w:val="00D47D50"/>
    <w:rsid w:val="00D51194"/>
    <w:rsid w:val="00D52D1D"/>
    <w:rsid w:val="00D55289"/>
    <w:rsid w:val="00D55CE6"/>
    <w:rsid w:val="00D55F29"/>
    <w:rsid w:val="00D60FD8"/>
    <w:rsid w:val="00D77680"/>
    <w:rsid w:val="00D8033F"/>
    <w:rsid w:val="00D8185C"/>
    <w:rsid w:val="00D82CB4"/>
    <w:rsid w:val="00D865F9"/>
    <w:rsid w:val="00D91A54"/>
    <w:rsid w:val="00D9428F"/>
    <w:rsid w:val="00D94A64"/>
    <w:rsid w:val="00D9592A"/>
    <w:rsid w:val="00D96DFD"/>
    <w:rsid w:val="00DA2086"/>
    <w:rsid w:val="00DA68D1"/>
    <w:rsid w:val="00DA7B31"/>
    <w:rsid w:val="00DC051E"/>
    <w:rsid w:val="00DC56CE"/>
    <w:rsid w:val="00DD00EB"/>
    <w:rsid w:val="00DD04A7"/>
    <w:rsid w:val="00DD0E30"/>
    <w:rsid w:val="00DD5244"/>
    <w:rsid w:val="00DD583F"/>
    <w:rsid w:val="00DD646B"/>
    <w:rsid w:val="00DE1517"/>
    <w:rsid w:val="00DE6E60"/>
    <w:rsid w:val="00DE7ACA"/>
    <w:rsid w:val="00DF4298"/>
    <w:rsid w:val="00DF740D"/>
    <w:rsid w:val="00DF76C1"/>
    <w:rsid w:val="00E028CC"/>
    <w:rsid w:val="00E03014"/>
    <w:rsid w:val="00E1137D"/>
    <w:rsid w:val="00E146B5"/>
    <w:rsid w:val="00E17943"/>
    <w:rsid w:val="00E20032"/>
    <w:rsid w:val="00E22EC8"/>
    <w:rsid w:val="00E31705"/>
    <w:rsid w:val="00E34E35"/>
    <w:rsid w:val="00E36DBA"/>
    <w:rsid w:val="00E42CD6"/>
    <w:rsid w:val="00E44E09"/>
    <w:rsid w:val="00E463E3"/>
    <w:rsid w:val="00E54C24"/>
    <w:rsid w:val="00E60E0B"/>
    <w:rsid w:val="00E67D0A"/>
    <w:rsid w:val="00E7485C"/>
    <w:rsid w:val="00E8653B"/>
    <w:rsid w:val="00E87D72"/>
    <w:rsid w:val="00E93983"/>
    <w:rsid w:val="00EA0810"/>
    <w:rsid w:val="00EA103B"/>
    <w:rsid w:val="00EB235C"/>
    <w:rsid w:val="00EB3085"/>
    <w:rsid w:val="00EB4DB8"/>
    <w:rsid w:val="00EB7772"/>
    <w:rsid w:val="00EC3F42"/>
    <w:rsid w:val="00EC6E5F"/>
    <w:rsid w:val="00EC7634"/>
    <w:rsid w:val="00ED24EB"/>
    <w:rsid w:val="00ED592A"/>
    <w:rsid w:val="00ED5DA2"/>
    <w:rsid w:val="00ED618F"/>
    <w:rsid w:val="00ED6EF6"/>
    <w:rsid w:val="00EE09A7"/>
    <w:rsid w:val="00EE147C"/>
    <w:rsid w:val="00EE44A8"/>
    <w:rsid w:val="00EF1451"/>
    <w:rsid w:val="00EF5766"/>
    <w:rsid w:val="00EF75F1"/>
    <w:rsid w:val="00F02E87"/>
    <w:rsid w:val="00F034AD"/>
    <w:rsid w:val="00F046C7"/>
    <w:rsid w:val="00F051AB"/>
    <w:rsid w:val="00F30B64"/>
    <w:rsid w:val="00F317AD"/>
    <w:rsid w:val="00F35E32"/>
    <w:rsid w:val="00F37D84"/>
    <w:rsid w:val="00F469ED"/>
    <w:rsid w:val="00F5061D"/>
    <w:rsid w:val="00F51EF2"/>
    <w:rsid w:val="00F5299B"/>
    <w:rsid w:val="00F56BE8"/>
    <w:rsid w:val="00F56FD2"/>
    <w:rsid w:val="00F61DB5"/>
    <w:rsid w:val="00F70062"/>
    <w:rsid w:val="00F7103F"/>
    <w:rsid w:val="00F72F4C"/>
    <w:rsid w:val="00F768C6"/>
    <w:rsid w:val="00F810B0"/>
    <w:rsid w:val="00F84E66"/>
    <w:rsid w:val="00F936FF"/>
    <w:rsid w:val="00FA1020"/>
    <w:rsid w:val="00FA10B8"/>
    <w:rsid w:val="00FA216D"/>
    <w:rsid w:val="00FA26D1"/>
    <w:rsid w:val="00FA5E77"/>
    <w:rsid w:val="00FA6770"/>
    <w:rsid w:val="00FB12CE"/>
    <w:rsid w:val="00FB38B5"/>
    <w:rsid w:val="00FB45EB"/>
    <w:rsid w:val="00FB6DD3"/>
    <w:rsid w:val="00FB7B83"/>
    <w:rsid w:val="00FC02B5"/>
    <w:rsid w:val="00FC13C2"/>
    <w:rsid w:val="00FC3BCE"/>
    <w:rsid w:val="00FE124B"/>
    <w:rsid w:val="00FE30C4"/>
    <w:rsid w:val="00FE3AD3"/>
    <w:rsid w:val="00FE510A"/>
    <w:rsid w:val="00FE51BD"/>
    <w:rsid w:val="00FF4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6F83D"/>
  <w15:docId w15:val="{BA32ACF3-AD3D-4E75-BD00-9E3C1B41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154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paragraph" w:styleId="ab">
    <w:name w:val="footnote text"/>
    <w:basedOn w:val="a"/>
    <w:link w:val="ac"/>
    <w:uiPriority w:val="99"/>
    <w:semiHidden/>
    <w:unhideWhenUsed/>
    <w:rsid w:val="00072A80"/>
    <w:pPr>
      <w:spacing w:after="0"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072A80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unhideWhenUsed/>
    <w:rsid w:val="00072A80"/>
    <w:rPr>
      <w:rFonts w:cs="Times New Roman"/>
      <w:vertAlign w:val="superscript"/>
    </w:rPr>
  </w:style>
  <w:style w:type="table" w:customStyle="1" w:styleId="11">
    <w:name w:val="Сетка таблицы11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3"/>
    <w:uiPriority w:val="99"/>
    <w:rsid w:val="00072A8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BD3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FFB2B-FAFB-452A-B567-CEEE0516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6</Pages>
  <Words>6098</Words>
  <Characters>3476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4</cp:revision>
  <cp:lastPrinted>2024-02-08T14:33:00Z</cp:lastPrinted>
  <dcterms:created xsi:type="dcterms:W3CDTF">2024-02-01T06:59:00Z</dcterms:created>
  <dcterms:modified xsi:type="dcterms:W3CDTF">2024-04-10T07:02:00Z</dcterms:modified>
</cp:coreProperties>
</file>